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67F" w:rsidRPr="00DC0405" w:rsidRDefault="0084367F" w:rsidP="00B43914">
      <w:pPr>
        <w:keepNext/>
        <w:outlineLvl w:val="3"/>
        <w:rPr>
          <w:snapToGrid w:val="0"/>
          <w:sz w:val="22"/>
          <w:szCs w:val="22"/>
          <w:u w:val="single"/>
        </w:rPr>
      </w:pPr>
      <w:bookmarkStart w:id="0" w:name="_GoBack"/>
      <w:bookmarkEnd w:id="0"/>
      <w:r w:rsidRPr="00DC0405">
        <w:rPr>
          <w:bCs/>
          <w:sz w:val="22"/>
          <w:szCs w:val="22"/>
          <w:u w:val="single"/>
        </w:rPr>
        <w:t xml:space="preserve">IRS </w:t>
      </w:r>
      <w:r w:rsidR="0041445C" w:rsidRPr="00DC0405">
        <w:rPr>
          <w:bCs/>
          <w:sz w:val="22"/>
          <w:szCs w:val="22"/>
          <w:u w:val="single"/>
        </w:rPr>
        <w:t xml:space="preserve">DATA RETRIEVAL </w:t>
      </w:r>
      <w:r w:rsidRPr="00DC0405">
        <w:rPr>
          <w:bCs/>
          <w:sz w:val="22"/>
          <w:szCs w:val="22"/>
          <w:u w:val="single"/>
        </w:rPr>
        <w:t>NOTIFICATION – DEPENDENT STUDENT FILER</w:t>
      </w:r>
    </w:p>
    <w:p w:rsidR="0084367F" w:rsidRPr="00DC0405" w:rsidRDefault="0084367F" w:rsidP="0084367F"/>
    <w:p w:rsidR="00D4700E" w:rsidRPr="00DC0405" w:rsidRDefault="00D4700E" w:rsidP="00D4700E">
      <w:pPr>
        <w:rPr>
          <w:sz w:val="22"/>
          <w:szCs w:val="22"/>
        </w:rPr>
      </w:pPr>
      <w:r w:rsidRPr="00DC0405">
        <w:rPr>
          <w:sz w:val="22"/>
          <w:szCs w:val="22"/>
        </w:rPr>
        <w:t xml:space="preserve">Subject:  Transfer your tax info into your FAFSA </w:t>
      </w:r>
    </w:p>
    <w:p w:rsidR="00D4700E" w:rsidRPr="00DC0405" w:rsidRDefault="00D4700E" w:rsidP="00D4700E">
      <w:pPr>
        <w:rPr>
          <w:sz w:val="22"/>
          <w:szCs w:val="22"/>
        </w:rPr>
      </w:pPr>
    </w:p>
    <w:p w:rsidR="00D4700E" w:rsidRPr="00DC0405" w:rsidRDefault="00D4700E" w:rsidP="00D4700E">
      <w:pPr>
        <w:rPr>
          <w:sz w:val="22"/>
          <w:szCs w:val="22"/>
        </w:rPr>
      </w:pPr>
      <w:r w:rsidRPr="00DC0405">
        <w:rPr>
          <w:sz w:val="22"/>
          <w:szCs w:val="22"/>
        </w:rPr>
        <w:t>Dear [Applicant],</w:t>
      </w:r>
    </w:p>
    <w:p w:rsidR="00D4700E" w:rsidRPr="00DC0405" w:rsidRDefault="00D4700E" w:rsidP="00D4700E">
      <w:pPr>
        <w:rPr>
          <w:sz w:val="22"/>
          <w:szCs w:val="22"/>
        </w:rPr>
      </w:pPr>
    </w:p>
    <w:p w:rsidR="00D4700E" w:rsidRPr="00DC0405" w:rsidRDefault="00D4700E" w:rsidP="00D4700E">
      <w:pPr>
        <w:rPr>
          <w:sz w:val="22"/>
          <w:szCs w:val="22"/>
        </w:rPr>
      </w:pPr>
      <w:r w:rsidRPr="00DC0405">
        <w:rPr>
          <w:sz w:val="22"/>
          <w:szCs w:val="22"/>
        </w:rPr>
        <w:t xml:space="preserve">Now is the time to transfer your IRS tax information directly into your FAFSA. This takes most people less than 10 minutes, and may reduce the amount of paperwork that must be provided to your school.  </w:t>
      </w:r>
    </w:p>
    <w:p w:rsidR="00D4700E" w:rsidRPr="00DC0405" w:rsidRDefault="00D4700E" w:rsidP="00D4700E">
      <w:pPr>
        <w:rPr>
          <w:sz w:val="22"/>
          <w:szCs w:val="22"/>
        </w:rPr>
      </w:pPr>
    </w:p>
    <w:p w:rsidR="00D4700E" w:rsidRPr="00DC0405" w:rsidRDefault="00E43CBC" w:rsidP="00D4700E">
      <w:pPr>
        <w:rPr>
          <w:sz w:val="22"/>
          <w:szCs w:val="22"/>
        </w:rPr>
      </w:pPr>
      <w:r w:rsidRPr="00DC0405">
        <w:rPr>
          <w:sz w:val="22"/>
          <w:szCs w:val="22"/>
        </w:rPr>
        <w:t>***</w:t>
      </w:r>
      <w:r w:rsidR="00D4700E" w:rsidRPr="00DC0405">
        <w:rPr>
          <w:sz w:val="22"/>
          <w:szCs w:val="22"/>
        </w:rPr>
        <w:t xml:space="preserve"> </w:t>
      </w:r>
      <w:r w:rsidRPr="00DC0405">
        <w:rPr>
          <w:sz w:val="22"/>
          <w:szCs w:val="22"/>
        </w:rPr>
        <w:t>Log In to Your FAFSA ***</w:t>
      </w:r>
    </w:p>
    <w:p w:rsidR="00D4700E" w:rsidRPr="00DC0405" w:rsidRDefault="00D4700E" w:rsidP="00D4700E">
      <w:pPr>
        <w:rPr>
          <w:sz w:val="22"/>
          <w:szCs w:val="22"/>
        </w:rPr>
      </w:pPr>
    </w:p>
    <w:p w:rsidR="00D4700E" w:rsidRPr="00DC0405" w:rsidRDefault="00D4700E" w:rsidP="00E43CBC">
      <w:pPr>
        <w:numPr>
          <w:ilvl w:val="0"/>
          <w:numId w:val="34"/>
        </w:numPr>
        <w:ind w:left="360"/>
        <w:rPr>
          <w:sz w:val="22"/>
          <w:szCs w:val="22"/>
        </w:rPr>
      </w:pPr>
      <w:r w:rsidRPr="00DC0405">
        <w:rPr>
          <w:sz w:val="22"/>
          <w:szCs w:val="22"/>
        </w:rPr>
        <w:t>Go to https://fafsa.gov and click the green “Login” button.</w:t>
      </w:r>
    </w:p>
    <w:p w:rsidR="00D4700E" w:rsidRPr="00DC0405" w:rsidRDefault="00D4700E" w:rsidP="00E43CBC">
      <w:pPr>
        <w:numPr>
          <w:ilvl w:val="0"/>
          <w:numId w:val="34"/>
        </w:numPr>
        <w:ind w:left="360"/>
        <w:rPr>
          <w:sz w:val="22"/>
          <w:szCs w:val="22"/>
        </w:rPr>
      </w:pPr>
      <w:r w:rsidRPr="00DC0405">
        <w:rPr>
          <w:sz w:val="22"/>
          <w:szCs w:val="22"/>
        </w:rPr>
        <w:t>Click “Enter your (the student’s) FSA ID” on the right side of the page.</w:t>
      </w:r>
    </w:p>
    <w:p w:rsidR="00D4700E" w:rsidRPr="00DC0405" w:rsidRDefault="00D4700E" w:rsidP="00E43CBC">
      <w:pPr>
        <w:numPr>
          <w:ilvl w:val="0"/>
          <w:numId w:val="34"/>
        </w:numPr>
        <w:ind w:left="360"/>
        <w:rPr>
          <w:sz w:val="22"/>
          <w:szCs w:val="22"/>
        </w:rPr>
      </w:pPr>
      <w:r w:rsidRPr="00DC0405">
        <w:rPr>
          <w:sz w:val="22"/>
          <w:szCs w:val="22"/>
        </w:rPr>
        <w:t>Enter your FSA ID username and password and click “Next.”</w:t>
      </w:r>
    </w:p>
    <w:p w:rsidR="00D4700E" w:rsidRPr="00DC0405" w:rsidRDefault="00D4700E" w:rsidP="00E43CBC">
      <w:pPr>
        <w:numPr>
          <w:ilvl w:val="0"/>
          <w:numId w:val="34"/>
        </w:numPr>
        <w:ind w:left="360"/>
        <w:rPr>
          <w:sz w:val="22"/>
          <w:szCs w:val="22"/>
        </w:rPr>
      </w:pPr>
      <w:r w:rsidRPr="00DC0405">
        <w:rPr>
          <w:sz w:val="22"/>
          <w:szCs w:val="22"/>
        </w:rPr>
        <w:t>Click “Make FAFSA Corrections.”</w:t>
      </w:r>
    </w:p>
    <w:p w:rsidR="00D4700E" w:rsidRPr="00DC0405" w:rsidRDefault="00D4700E" w:rsidP="00E43CBC">
      <w:pPr>
        <w:numPr>
          <w:ilvl w:val="0"/>
          <w:numId w:val="34"/>
        </w:numPr>
        <w:ind w:left="360"/>
        <w:rPr>
          <w:sz w:val="22"/>
          <w:szCs w:val="22"/>
        </w:rPr>
      </w:pPr>
      <w:r w:rsidRPr="00DC0405">
        <w:rPr>
          <w:sz w:val="22"/>
          <w:szCs w:val="22"/>
        </w:rPr>
        <w:t>Create a save key. (You’ll use this if you need to return to this correction later.)</w:t>
      </w:r>
    </w:p>
    <w:p w:rsidR="00D4700E" w:rsidRPr="00DC0405" w:rsidRDefault="00D4700E" w:rsidP="00D4700E">
      <w:pPr>
        <w:rPr>
          <w:sz w:val="22"/>
          <w:szCs w:val="22"/>
        </w:rPr>
      </w:pPr>
    </w:p>
    <w:p w:rsidR="00D4700E" w:rsidRPr="00DC0405" w:rsidRDefault="00E43CBC" w:rsidP="00D4700E">
      <w:pPr>
        <w:rPr>
          <w:sz w:val="22"/>
          <w:szCs w:val="22"/>
        </w:rPr>
      </w:pPr>
      <w:r w:rsidRPr="00DC0405">
        <w:rPr>
          <w:sz w:val="22"/>
          <w:szCs w:val="22"/>
        </w:rPr>
        <w:t>***</w:t>
      </w:r>
      <w:r w:rsidR="00D4700E" w:rsidRPr="00DC0405">
        <w:rPr>
          <w:sz w:val="22"/>
          <w:szCs w:val="22"/>
        </w:rPr>
        <w:t xml:space="preserve"> Us</w:t>
      </w:r>
      <w:r w:rsidRPr="00DC0405">
        <w:rPr>
          <w:sz w:val="22"/>
          <w:szCs w:val="22"/>
        </w:rPr>
        <w:t>e the IRS Data Retrieval Tool ***</w:t>
      </w:r>
    </w:p>
    <w:p w:rsidR="00D4700E" w:rsidRPr="00DC0405" w:rsidRDefault="00D4700E" w:rsidP="00D4700E">
      <w:pPr>
        <w:rPr>
          <w:sz w:val="22"/>
          <w:szCs w:val="22"/>
        </w:rPr>
      </w:pPr>
    </w:p>
    <w:p w:rsidR="00D4700E" w:rsidRPr="00DC0405" w:rsidRDefault="00D4700E" w:rsidP="00E43CBC">
      <w:pPr>
        <w:numPr>
          <w:ilvl w:val="0"/>
          <w:numId w:val="35"/>
        </w:numPr>
        <w:ind w:left="360"/>
        <w:rPr>
          <w:sz w:val="22"/>
          <w:szCs w:val="22"/>
        </w:rPr>
      </w:pPr>
      <w:r w:rsidRPr="00DC0405">
        <w:rPr>
          <w:sz w:val="22"/>
          <w:szCs w:val="22"/>
        </w:rPr>
        <w:t>Navigate to the “Student Finances” page using the tabbed sections at the top of the page.</w:t>
      </w:r>
    </w:p>
    <w:p w:rsidR="00D4700E" w:rsidRPr="00DC0405" w:rsidRDefault="00D4700E" w:rsidP="00E43CBC">
      <w:pPr>
        <w:numPr>
          <w:ilvl w:val="0"/>
          <w:numId w:val="35"/>
        </w:numPr>
        <w:ind w:left="360"/>
        <w:rPr>
          <w:sz w:val="22"/>
          <w:szCs w:val="22"/>
        </w:rPr>
      </w:pPr>
      <w:r w:rsidRPr="00DC0405">
        <w:rPr>
          <w:sz w:val="22"/>
          <w:szCs w:val="22"/>
        </w:rPr>
        <w:t>Click on the “Link to IRS” button near the bottom of the page. If you have any issues with the IRS site finding your data, make sure the information you entered matches your tax return exactly, including items such as abbreviations in your mailing address.</w:t>
      </w:r>
    </w:p>
    <w:p w:rsidR="00D4700E" w:rsidRPr="00DC0405" w:rsidRDefault="00D4700E" w:rsidP="00E43CBC">
      <w:pPr>
        <w:numPr>
          <w:ilvl w:val="0"/>
          <w:numId w:val="35"/>
        </w:numPr>
        <w:ind w:left="360"/>
        <w:rPr>
          <w:sz w:val="22"/>
          <w:szCs w:val="22"/>
        </w:rPr>
      </w:pPr>
      <w:r w:rsidRPr="00DC0405">
        <w:rPr>
          <w:sz w:val="22"/>
          <w:szCs w:val="22"/>
        </w:rPr>
        <w:t>Once you’ve linked to the IRS and transferred your data into your FAFSA, navigate to the “Sign &amp; Submit” page.</w:t>
      </w:r>
    </w:p>
    <w:p w:rsidR="00D4700E" w:rsidRPr="00DC0405" w:rsidRDefault="00D4700E" w:rsidP="00E43CBC">
      <w:pPr>
        <w:numPr>
          <w:ilvl w:val="0"/>
          <w:numId w:val="35"/>
        </w:numPr>
        <w:ind w:left="360"/>
        <w:rPr>
          <w:sz w:val="22"/>
          <w:szCs w:val="22"/>
        </w:rPr>
      </w:pPr>
      <w:r w:rsidRPr="00DC0405">
        <w:rPr>
          <w:sz w:val="22"/>
          <w:szCs w:val="22"/>
        </w:rPr>
        <w:t>On the “Sign &amp; Submit” page, read the certification statement and check the box.  Then click “Submit My FAFSA” at the bottom of the page.</w:t>
      </w:r>
    </w:p>
    <w:p w:rsidR="00D4700E" w:rsidRPr="00DC0405" w:rsidRDefault="00D4700E" w:rsidP="00D4700E">
      <w:pPr>
        <w:rPr>
          <w:sz w:val="22"/>
          <w:szCs w:val="22"/>
        </w:rPr>
      </w:pPr>
    </w:p>
    <w:p w:rsidR="00D4700E" w:rsidRPr="00DC0405" w:rsidRDefault="00D4700E" w:rsidP="00D4700E">
      <w:pPr>
        <w:rPr>
          <w:sz w:val="22"/>
          <w:szCs w:val="22"/>
        </w:rPr>
      </w:pPr>
      <w:r w:rsidRPr="00DC0405">
        <w:rPr>
          <w:sz w:val="22"/>
          <w:szCs w:val="22"/>
        </w:rPr>
        <w:t>Don’t change other information that was correct at the time you filed your FAFSA. For example, do not change your answer for household size or for number in college unless your answer was incorrect as of the date your FAFSA was originally signed.</w:t>
      </w:r>
    </w:p>
    <w:p w:rsidR="00D4700E" w:rsidRPr="00DC0405" w:rsidRDefault="00D4700E" w:rsidP="00D4700E">
      <w:pPr>
        <w:rPr>
          <w:sz w:val="22"/>
          <w:szCs w:val="22"/>
        </w:rPr>
      </w:pPr>
    </w:p>
    <w:p w:rsidR="00D4700E" w:rsidRPr="00DC0405" w:rsidRDefault="00D4700E" w:rsidP="00D4700E">
      <w:pPr>
        <w:rPr>
          <w:sz w:val="22"/>
          <w:szCs w:val="22"/>
        </w:rPr>
      </w:pPr>
      <w:r w:rsidRPr="00DC0405">
        <w:rPr>
          <w:sz w:val="22"/>
          <w:szCs w:val="22"/>
        </w:rPr>
        <w:t>Your parent may also be eligible to use the IRS Data Retrieval Tool.  To use this feature, your parent will need his or her own FSA ID username and password.</w:t>
      </w:r>
    </w:p>
    <w:p w:rsidR="00D4700E" w:rsidRPr="00DC0405" w:rsidRDefault="00D4700E" w:rsidP="00D4700E">
      <w:pPr>
        <w:rPr>
          <w:sz w:val="22"/>
          <w:szCs w:val="22"/>
        </w:rPr>
      </w:pPr>
    </w:p>
    <w:p w:rsidR="00D4700E" w:rsidRPr="00DC0405" w:rsidRDefault="00D4700E" w:rsidP="00D4700E">
      <w:pPr>
        <w:rPr>
          <w:sz w:val="22"/>
          <w:szCs w:val="22"/>
        </w:rPr>
      </w:pPr>
      <w:r w:rsidRPr="00DC0405">
        <w:rPr>
          <w:sz w:val="22"/>
          <w:szCs w:val="22"/>
        </w:rPr>
        <w:t>Thank you. If you have questions about transferring your IRS information into your FAFSA, visit https://fafsa.gov and click the “Help” icon at the top of the FAFSA home page.</w:t>
      </w:r>
    </w:p>
    <w:p w:rsidR="00D4700E" w:rsidRPr="00DC0405" w:rsidRDefault="00D4700E" w:rsidP="00D4700E">
      <w:pPr>
        <w:rPr>
          <w:sz w:val="22"/>
          <w:szCs w:val="22"/>
        </w:rPr>
      </w:pPr>
    </w:p>
    <w:p w:rsidR="00D4700E" w:rsidRPr="00DC0405" w:rsidRDefault="00D4700E" w:rsidP="00D4700E">
      <w:pPr>
        <w:rPr>
          <w:sz w:val="22"/>
          <w:szCs w:val="22"/>
        </w:rPr>
      </w:pPr>
    </w:p>
    <w:p w:rsidR="00D4700E" w:rsidRPr="00DC0405" w:rsidRDefault="00D4700E" w:rsidP="00D4700E">
      <w:pPr>
        <w:rPr>
          <w:bCs/>
          <w:sz w:val="22"/>
          <w:szCs w:val="22"/>
        </w:rPr>
      </w:pPr>
      <w:r w:rsidRPr="00DC0405">
        <w:rPr>
          <w:bCs/>
          <w:sz w:val="22"/>
          <w:szCs w:val="22"/>
        </w:rPr>
        <w:t>U.S. Department of Education</w:t>
      </w:r>
    </w:p>
    <w:p w:rsidR="00D4700E" w:rsidRPr="00DC0405" w:rsidRDefault="00D4700E" w:rsidP="00D4700E">
      <w:pPr>
        <w:rPr>
          <w:sz w:val="22"/>
          <w:szCs w:val="22"/>
        </w:rPr>
      </w:pPr>
      <w:r w:rsidRPr="00DC0405">
        <w:rPr>
          <w:sz w:val="22"/>
          <w:szCs w:val="22"/>
        </w:rPr>
        <w:t>Federal Student Aid</w:t>
      </w:r>
    </w:p>
    <w:p w:rsidR="00510AF3" w:rsidRPr="00DC0405" w:rsidRDefault="00510AF3" w:rsidP="00510AF3">
      <w:pPr>
        <w:rPr>
          <w:sz w:val="22"/>
          <w:szCs w:val="22"/>
        </w:rPr>
      </w:pPr>
    </w:p>
    <w:p w:rsidR="00B161E2" w:rsidRPr="00DC0405" w:rsidRDefault="0084367F" w:rsidP="00B43914">
      <w:pPr>
        <w:keepNext/>
        <w:ind w:left="720" w:hanging="720"/>
        <w:outlineLvl w:val="3"/>
        <w:rPr>
          <w:snapToGrid w:val="0"/>
          <w:sz w:val="22"/>
          <w:szCs w:val="22"/>
          <w:u w:val="single"/>
          <w:lang w:val="es-ES"/>
        </w:rPr>
      </w:pPr>
      <w:r w:rsidRPr="00DC0405">
        <w:rPr>
          <w:bCs/>
        </w:rPr>
        <w:br w:type="page"/>
      </w:r>
      <w:r w:rsidR="00B161E2" w:rsidRPr="00DC0405">
        <w:rPr>
          <w:bCs/>
          <w:sz w:val="22"/>
          <w:szCs w:val="22"/>
          <w:u w:val="single"/>
        </w:rPr>
        <w:lastRenderedPageBreak/>
        <w:t>IRS DATA RETRIEVAL NOTIFICATION – DEPENDENT STUDENT FILER - SPANISH</w:t>
      </w:r>
    </w:p>
    <w:p w:rsidR="00B161E2" w:rsidRPr="00DC0405" w:rsidRDefault="00B161E2" w:rsidP="00B161E2">
      <w:pPr>
        <w:rPr>
          <w:lang w:val="es-ES"/>
        </w:rPr>
      </w:pPr>
    </w:p>
    <w:p w:rsidR="008715EA" w:rsidRPr="00DC0405" w:rsidRDefault="00AB5E3A" w:rsidP="008715EA">
      <w:pPr>
        <w:rPr>
          <w:sz w:val="22"/>
          <w:szCs w:val="22"/>
          <w:lang w:val="es-ES"/>
        </w:rPr>
      </w:pPr>
      <w:proofErr w:type="spellStart"/>
      <w:r w:rsidRPr="00DC0405">
        <w:rPr>
          <w:sz w:val="22"/>
          <w:szCs w:val="22"/>
          <w:lang w:val="es-ES" w:bidi="es-US"/>
        </w:rPr>
        <w:t>Subject</w:t>
      </w:r>
      <w:proofErr w:type="spellEnd"/>
      <w:r w:rsidR="008715EA" w:rsidRPr="00DC0405">
        <w:rPr>
          <w:sz w:val="22"/>
          <w:szCs w:val="22"/>
          <w:lang w:val="es-ES" w:bidi="es-US"/>
        </w:rPr>
        <w:t xml:space="preserve">: Transfiera la información de sus impuestos a su FAFSA </w:t>
      </w:r>
    </w:p>
    <w:p w:rsidR="008715EA" w:rsidRPr="00DC0405" w:rsidRDefault="008715EA" w:rsidP="008715EA">
      <w:pPr>
        <w:rPr>
          <w:sz w:val="22"/>
          <w:szCs w:val="22"/>
          <w:lang w:val="es-ES"/>
        </w:rPr>
      </w:pPr>
    </w:p>
    <w:p w:rsidR="008715EA" w:rsidRPr="00DC0405" w:rsidRDefault="008715EA" w:rsidP="008715EA">
      <w:pPr>
        <w:rPr>
          <w:sz w:val="22"/>
          <w:szCs w:val="22"/>
          <w:lang w:val="es-ES"/>
        </w:rPr>
      </w:pPr>
      <w:r w:rsidRPr="00DC0405">
        <w:rPr>
          <w:sz w:val="22"/>
          <w:szCs w:val="22"/>
          <w:lang w:val="es-ES" w:bidi="es-US"/>
        </w:rPr>
        <w:t>Estimado(a) [</w:t>
      </w:r>
      <w:proofErr w:type="spellStart"/>
      <w:r w:rsidR="00290FFD" w:rsidRPr="00DC0405">
        <w:rPr>
          <w:sz w:val="22"/>
          <w:szCs w:val="22"/>
          <w:lang w:val="es-ES"/>
        </w:rPr>
        <w:t>Applicant</w:t>
      </w:r>
      <w:proofErr w:type="spellEnd"/>
      <w:r w:rsidRPr="00DC0405">
        <w:rPr>
          <w:sz w:val="22"/>
          <w:szCs w:val="22"/>
          <w:lang w:val="es-ES" w:bidi="es-US"/>
        </w:rPr>
        <w:t>]:</w:t>
      </w:r>
    </w:p>
    <w:p w:rsidR="008715EA" w:rsidRPr="00DC0405" w:rsidRDefault="008715EA" w:rsidP="008715EA">
      <w:pPr>
        <w:rPr>
          <w:sz w:val="22"/>
          <w:szCs w:val="22"/>
          <w:lang w:val="es-ES"/>
        </w:rPr>
      </w:pPr>
    </w:p>
    <w:p w:rsidR="008715EA" w:rsidRPr="00DC0405" w:rsidRDefault="008715EA" w:rsidP="008715EA">
      <w:pPr>
        <w:rPr>
          <w:sz w:val="22"/>
          <w:szCs w:val="22"/>
          <w:lang w:val="es-ES"/>
        </w:rPr>
      </w:pPr>
      <w:r w:rsidRPr="00DC0405">
        <w:rPr>
          <w:sz w:val="22"/>
          <w:szCs w:val="22"/>
          <w:lang w:val="es-ES" w:bidi="es-US"/>
        </w:rPr>
        <w:t xml:space="preserve">Este es el momento de transferir la información de su declaración de  impuestos del IRS directamente a su FAFSA. Esta tarea les lleva a la mayoría de las personas menos de 10 minutos y puede reducir la cantidad de papeles que debe presentar ante su institución educativa.  </w:t>
      </w:r>
    </w:p>
    <w:p w:rsidR="008715EA" w:rsidRPr="00DC0405" w:rsidRDefault="008715EA" w:rsidP="008715EA">
      <w:pPr>
        <w:rPr>
          <w:sz w:val="22"/>
          <w:szCs w:val="22"/>
          <w:lang w:val="es-ES"/>
        </w:rPr>
      </w:pPr>
    </w:p>
    <w:p w:rsidR="008715EA" w:rsidRPr="00DC0405" w:rsidRDefault="00E43CBC" w:rsidP="008715EA">
      <w:pPr>
        <w:rPr>
          <w:sz w:val="22"/>
          <w:szCs w:val="22"/>
          <w:lang w:val="es-ES"/>
        </w:rPr>
      </w:pPr>
      <w:r w:rsidRPr="00DC0405">
        <w:rPr>
          <w:sz w:val="22"/>
          <w:szCs w:val="22"/>
          <w:lang w:val="es-ES" w:bidi="es-US"/>
        </w:rPr>
        <w:t>*** Inicie sesión en su FAFSA ***</w:t>
      </w:r>
    </w:p>
    <w:p w:rsidR="008715EA" w:rsidRPr="00DC0405" w:rsidRDefault="008715EA" w:rsidP="008715EA">
      <w:pPr>
        <w:rPr>
          <w:sz w:val="22"/>
          <w:szCs w:val="22"/>
          <w:lang w:val="es-ES"/>
        </w:rPr>
      </w:pPr>
    </w:p>
    <w:p w:rsidR="008715EA" w:rsidRPr="00DC0405" w:rsidRDefault="008715EA" w:rsidP="00E43CBC">
      <w:pPr>
        <w:numPr>
          <w:ilvl w:val="0"/>
          <w:numId w:val="43"/>
        </w:numPr>
        <w:ind w:left="360"/>
        <w:rPr>
          <w:sz w:val="22"/>
          <w:szCs w:val="22"/>
          <w:lang w:val="es-ES"/>
        </w:rPr>
      </w:pPr>
      <w:r w:rsidRPr="00DC0405">
        <w:rPr>
          <w:sz w:val="22"/>
          <w:szCs w:val="22"/>
          <w:lang w:val="es-ES" w:bidi="es-US"/>
        </w:rPr>
        <w:t xml:space="preserve">Visite https://fafsa.gov/es_ES/index.htm y pulse el botón verde </w:t>
      </w:r>
      <w:r w:rsidR="00EC0C67" w:rsidRPr="00DC0405">
        <w:rPr>
          <w:sz w:val="22"/>
          <w:szCs w:val="22"/>
          <w:lang w:val="es-ES_tradnl" w:bidi="es-US"/>
        </w:rPr>
        <w:t>«</w:t>
      </w:r>
      <w:r w:rsidRPr="00DC0405">
        <w:rPr>
          <w:sz w:val="22"/>
          <w:szCs w:val="22"/>
          <w:lang w:val="es-ES" w:bidi="es-US"/>
        </w:rPr>
        <w:t>Regresar a la FAFSA</w:t>
      </w:r>
      <w:r w:rsidR="00EC0C67" w:rsidRPr="00DC0405">
        <w:rPr>
          <w:sz w:val="22"/>
          <w:szCs w:val="22"/>
          <w:lang w:val="es-ES_tradnl" w:bidi="es-US"/>
        </w:rPr>
        <w:t>»</w:t>
      </w:r>
      <w:r w:rsidRPr="00DC0405">
        <w:rPr>
          <w:sz w:val="22"/>
          <w:szCs w:val="22"/>
          <w:lang w:val="es-ES" w:bidi="es-US"/>
        </w:rPr>
        <w:t>.</w:t>
      </w:r>
    </w:p>
    <w:p w:rsidR="008715EA" w:rsidRPr="00DC0405" w:rsidRDefault="008715EA" w:rsidP="00E43CBC">
      <w:pPr>
        <w:numPr>
          <w:ilvl w:val="0"/>
          <w:numId w:val="43"/>
        </w:numPr>
        <w:ind w:left="360"/>
        <w:rPr>
          <w:sz w:val="22"/>
          <w:szCs w:val="22"/>
          <w:lang w:val="es-ES"/>
        </w:rPr>
      </w:pPr>
      <w:r w:rsidRPr="00DC0405">
        <w:rPr>
          <w:sz w:val="22"/>
          <w:szCs w:val="22"/>
          <w:lang w:val="es-ES" w:bidi="es-US"/>
        </w:rPr>
        <w:t xml:space="preserve">Pulse </w:t>
      </w:r>
      <w:r w:rsidR="00EC0C67" w:rsidRPr="00DC0405">
        <w:rPr>
          <w:sz w:val="22"/>
          <w:szCs w:val="22"/>
          <w:lang w:val="es-ES_tradnl" w:bidi="es-US"/>
        </w:rPr>
        <w:t>«</w:t>
      </w:r>
      <w:r w:rsidRPr="00DC0405">
        <w:rPr>
          <w:sz w:val="22"/>
          <w:szCs w:val="22"/>
          <w:lang w:val="es-ES" w:bidi="es-US"/>
        </w:rPr>
        <w:t>Introduzca su credencial FSA ID (del estudiante)</w:t>
      </w:r>
      <w:r w:rsidR="00EC0C67" w:rsidRPr="00DC0405">
        <w:rPr>
          <w:sz w:val="22"/>
          <w:szCs w:val="22"/>
          <w:lang w:val="es-ES_tradnl" w:bidi="es-US"/>
        </w:rPr>
        <w:t xml:space="preserve"> »</w:t>
      </w:r>
      <w:r w:rsidRPr="00DC0405">
        <w:rPr>
          <w:sz w:val="22"/>
          <w:szCs w:val="22"/>
          <w:lang w:val="es-ES" w:bidi="es-US"/>
        </w:rPr>
        <w:t xml:space="preserve"> en el lado izquierdo de la página.</w:t>
      </w:r>
    </w:p>
    <w:p w:rsidR="008715EA" w:rsidRPr="00DC0405" w:rsidRDefault="008715EA" w:rsidP="00E43CBC">
      <w:pPr>
        <w:numPr>
          <w:ilvl w:val="0"/>
          <w:numId w:val="43"/>
        </w:numPr>
        <w:ind w:left="360"/>
        <w:rPr>
          <w:sz w:val="22"/>
          <w:szCs w:val="22"/>
          <w:lang w:val="es-ES"/>
        </w:rPr>
      </w:pPr>
      <w:r w:rsidRPr="00DC0405">
        <w:rPr>
          <w:sz w:val="22"/>
          <w:szCs w:val="22"/>
          <w:lang w:val="es-ES" w:bidi="es-US"/>
        </w:rPr>
        <w:t xml:space="preserve">Introduzca el nombre de usuario y la contraseña de su credencial FSA ID y pulse </w:t>
      </w:r>
      <w:r w:rsidR="00EC0C67" w:rsidRPr="00DC0405">
        <w:rPr>
          <w:sz w:val="22"/>
          <w:szCs w:val="22"/>
          <w:lang w:val="es-ES_tradnl" w:bidi="es-US"/>
        </w:rPr>
        <w:t>«</w:t>
      </w:r>
      <w:r w:rsidRPr="00DC0405">
        <w:rPr>
          <w:sz w:val="22"/>
          <w:szCs w:val="22"/>
          <w:lang w:val="es-ES" w:bidi="es-US"/>
        </w:rPr>
        <w:t>Siguiente</w:t>
      </w:r>
      <w:r w:rsidR="00EC0C67" w:rsidRPr="00DC0405">
        <w:rPr>
          <w:sz w:val="22"/>
          <w:szCs w:val="22"/>
          <w:lang w:val="es-ES_tradnl" w:bidi="es-US"/>
        </w:rPr>
        <w:t>»</w:t>
      </w:r>
      <w:r w:rsidRPr="00DC0405">
        <w:rPr>
          <w:sz w:val="22"/>
          <w:szCs w:val="22"/>
          <w:lang w:val="es-ES" w:bidi="es-US"/>
        </w:rPr>
        <w:t>.</w:t>
      </w:r>
    </w:p>
    <w:p w:rsidR="008715EA" w:rsidRPr="00DC0405" w:rsidRDefault="008715EA" w:rsidP="00E43CBC">
      <w:pPr>
        <w:numPr>
          <w:ilvl w:val="0"/>
          <w:numId w:val="43"/>
        </w:numPr>
        <w:ind w:left="360"/>
        <w:rPr>
          <w:sz w:val="22"/>
          <w:szCs w:val="22"/>
          <w:lang w:val="es-ES"/>
        </w:rPr>
      </w:pPr>
      <w:r w:rsidRPr="00DC0405">
        <w:rPr>
          <w:sz w:val="22"/>
          <w:szCs w:val="22"/>
          <w:lang w:val="es-ES" w:bidi="es-US"/>
        </w:rPr>
        <w:t xml:space="preserve">Pulse </w:t>
      </w:r>
      <w:r w:rsidR="00EC0C67" w:rsidRPr="00DC0405">
        <w:rPr>
          <w:sz w:val="22"/>
          <w:szCs w:val="22"/>
          <w:lang w:val="es-ES_tradnl" w:bidi="es-US"/>
        </w:rPr>
        <w:t>«</w:t>
      </w:r>
      <w:r w:rsidRPr="00DC0405">
        <w:rPr>
          <w:sz w:val="22"/>
          <w:szCs w:val="22"/>
          <w:lang w:val="es-ES" w:bidi="es-US"/>
        </w:rPr>
        <w:t>Corregir su FAFSA</w:t>
      </w:r>
      <w:r w:rsidR="00EC0C67" w:rsidRPr="00DC0405">
        <w:rPr>
          <w:sz w:val="22"/>
          <w:szCs w:val="22"/>
          <w:lang w:val="es-ES_tradnl" w:bidi="es-US"/>
        </w:rPr>
        <w:t>»</w:t>
      </w:r>
      <w:r w:rsidRPr="00DC0405">
        <w:rPr>
          <w:sz w:val="22"/>
          <w:szCs w:val="22"/>
          <w:lang w:val="es-ES" w:bidi="es-US"/>
        </w:rPr>
        <w:t>.</w:t>
      </w:r>
    </w:p>
    <w:p w:rsidR="008715EA" w:rsidRPr="00DC0405" w:rsidRDefault="008715EA" w:rsidP="00E43CBC">
      <w:pPr>
        <w:numPr>
          <w:ilvl w:val="0"/>
          <w:numId w:val="43"/>
        </w:numPr>
        <w:ind w:left="360"/>
        <w:rPr>
          <w:sz w:val="22"/>
          <w:szCs w:val="22"/>
          <w:lang w:val="es-ES"/>
        </w:rPr>
      </w:pPr>
      <w:r w:rsidRPr="00DC0405">
        <w:rPr>
          <w:sz w:val="22"/>
          <w:szCs w:val="22"/>
          <w:lang w:val="es-ES" w:bidi="es-US"/>
        </w:rPr>
        <w:t>Cree una llave de acceso. (La usará si necesita regresar a esta corrección más tarde).</w:t>
      </w:r>
    </w:p>
    <w:p w:rsidR="008715EA" w:rsidRPr="00DC0405" w:rsidRDefault="008715EA" w:rsidP="008715EA">
      <w:pPr>
        <w:rPr>
          <w:sz w:val="22"/>
          <w:szCs w:val="22"/>
          <w:lang w:val="es-ES"/>
        </w:rPr>
      </w:pPr>
    </w:p>
    <w:p w:rsidR="008715EA" w:rsidRPr="00DC0405" w:rsidRDefault="00E43CBC" w:rsidP="008715EA">
      <w:pPr>
        <w:rPr>
          <w:sz w:val="22"/>
          <w:szCs w:val="22"/>
          <w:lang w:val="es-ES"/>
        </w:rPr>
      </w:pPr>
      <w:r w:rsidRPr="00DC0405">
        <w:rPr>
          <w:sz w:val="22"/>
          <w:szCs w:val="22"/>
          <w:lang w:val="es-ES" w:bidi="es-US"/>
        </w:rPr>
        <w:t>***</w:t>
      </w:r>
      <w:r w:rsidR="008715EA" w:rsidRPr="00DC0405">
        <w:rPr>
          <w:sz w:val="22"/>
          <w:szCs w:val="22"/>
          <w:lang w:val="es-ES" w:bidi="es-US"/>
        </w:rPr>
        <w:t xml:space="preserve"> Use la Herramienta de consult</w:t>
      </w:r>
      <w:r w:rsidRPr="00DC0405">
        <w:rPr>
          <w:sz w:val="22"/>
          <w:szCs w:val="22"/>
          <w:lang w:val="es-ES" w:bidi="es-US"/>
        </w:rPr>
        <w:t>a y traspaso de datos del IRS ***</w:t>
      </w:r>
    </w:p>
    <w:p w:rsidR="008715EA" w:rsidRPr="00DC0405" w:rsidRDefault="008715EA" w:rsidP="008715EA">
      <w:pPr>
        <w:rPr>
          <w:sz w:val="22"/>
          <w:szCs w:val="22"/>
          <w:lang w:val="es-ES"/>
        </w:rPr>
      </w:pPr>
    </w:p>
    <w:p w:rsidR="008715EA" w:rsidRPr="00DC0405" w:rsidRDefault="008715EA" w:rsidP="00E43CBC">
      <w:pPr>
        <w:numPr>
          <w:ilvl w:val="0"/>
          <w:numId w:val="44"/>
        </w:numPr>
        <w:ind w:left="360"/>
        <w:rPr>
          <w:sz w:val="22"/>
          <w:szCs w:val="22"/>
          <w:lang w:val="es-ES"/>
        </w:rPr>
      </w:pPr>
      <w:r w:rsidRPr="00DC0405">
        <w:rPr>
          <w:sz w:val="22"/>
          <w:szCs w:val="22"/>
          <w:lang w:val="es-ES" w:bidi="es-US"/>
        </w:rPr>
        <w:t xml:space="preserve">Navegue a la página </w:t>
      </w:r>
      <w:r w:rsidR="00EC0C67" w:rsidRPr="00DC0405">
        <w:rPr>
          <w:sz w:val="22"/>
          <w:szCs w:val="22"/>
          <w:lang w:val="es-ES_tradnl" w:bidi="es-US"/>
        </w:rPr>
        <w:t>«</w:t>
      </w:r>
      <w:r w:rsidRPr="00DC0405">
        <w:rPr>
          <w:sz w:val="22"/>
          <w:szCs w:val="22"/>
          <w:lang w:val="es-ES" w:bidi="es-US"/>
        </w:rPr>
        <w:t>Situación económica</w:t>
      </w:r>
      <w:r w:rsidR="00EC0C67" w:rsidRPr="00DC0405">
        <w:rPr>
          <w:sz w:val="22"/>
          <w:szCs w:val="22"/>
          <w:lang w:val="es-ES_tradnl" w:bidi="es-US"/>
        </w:rPr>
        <w:t>»</w:t>
      </w:r>
      <w:r w:rsidRPr="00DC0405">
        <w:rPr>
          <w:sz w:val="22"/>
          <w:szCs w:val="22"/>
          <w:lang w:val="es-ES" w:bidi="es-US"/>
        </w:rPr>
        <w:t xml:space="preserve"> usando las secciones de las pestañas de la parte superior de la página.</w:t>
      </w:r>
    </w:p>
    <w:p w:rsidR="008715EA" w:rsidRPr="00DC0405" w:rsidRDefault="008715EA" w:rsidP="00E43CBC">
      <w:pPr>
        <w:numPr>
          <w:ilvl w:val="0"/>
          <w:numId w:val="44"/>
        </w:numPr>
        <w:ind w:left="360"/>
        <w:rPr>
          <w:sz w:val="22"/>
          <w:szCs w:val="22"/>
          <w:lang w:val="es-ES"/>
        </w:rPr>
      </w:pPr>
      <w:r w:rsidRPr="00DC0405">
        <w:rPr>
          <w:sz w:val="22"/>
          <w:szCs w:val="22"/>
          <w:lang w:val="es-ES" w:bidi="es-US"/>
        </w:rPr>
        <w:t xml:space="preserve">Pulse el botón </w:t>
      </w:r>
      <w:r w:rsidR="00EC0C67" w:rsidRPr="00DC0405">
        <w:rPr>
          <w:sz w:val="22"/>
          <w:szCs w:val="22"/>
          <w:lang w:val="es-ES_tradnl" w:bidi="es-US"/>
        </w:rPr>
        <w:t>«</w:t>
      </w:r>
      <w:r w:rsidRPr="00DC0405">
        <w:rPr>
          <w:sz w:val="22"/>
          <w:szCs w:val="22"/>
          <w:lang w:val="es-ES" w:bidi="es-US"/>
        </w:rPr>
        <w:t>ACCEDER AL IRS</w:t>
      </w:r>
      <w:r w:rsidR="00EC0C67" w:rsidRPr="00DC0405">
        <w:rPr>
          <w:sz w:val="22"/>
          <w:szCs w:val="22"/>
          <w:lang w:val="es-ES_tradnl" w:bidi="es-US"/>
        </w:rPr>
        <w:t>»</w:t>
      </w:r>
      <w:r w:rsidRPr="00DC0405">
        <w:rPr>
          <w:sz w:val="22"/>
          <w:szCs w:val="22"/>
          <w:lang w:val="es-ES" w:bidi="es-US"/>
        </w:rPr>
        <w:t xml:space="preserve"> próximo a la parte inferior de la página. Si tiene algún problema para encontrar sus datos en el sitio del IRS, asegúrese de que la información que introdujo se condice de forma precisa con su declaración de impuestos, incluidos elementos tales como abreviaturas en su dirección postal.</w:t>
      </w:r>
    </w:p>
    <w:p w:rsidR="008715EA" w:rsidRPr="00DC0405" w:rsidRDefault="008715EA" w:rsidP="00E43CBC">
      <w:pPr>
        <w:numPr>
          <w:ilvl w:val="0"/>
          <w:numId w:val="44"/>
        </w:numPr>
        <w:ind w:left="360"/>
        <w:rPr>
          <w:sz w:val="22"/>
          <w:szCs w:val="22"/>
          <w:lang w:val="es-ES"/>
        </w:rPr>
      </w:pPr>
      <w:r w:rsidRPr="00DC0405">
        <w:rPr>
          <w:sz w:val="22"/>
          <w:szCs w:val="22"/>
          <w:lang w:val="es-ES" w:bidi="es-US"/>
        </w:rPr>
        <w:t xml:space="preserve">Una vez que se haya conectado con el IRS y haya transferido sus datos a su FAFSA, navegue a la página </w:t>
      </w:r>
      <w:r w:rsidR="00EC0C67" w:rsidRPr="00DC0405">
        <w:rPr>
          <w:sz w:val="22"/>
          <w:szCs w:val="22"/>
          <w:lang w:val="es-ES_tradnl" w:bidi="es-US"/>
        </w:rPr>
        <w:t>«</w:t>
      </w:r>
      <w:r w:rsidRPr="00DC0405">
        <w:rPr>
          <w:sz w:val="22"/>
          <w:szCs w:val="22"/>
          <w:lang w:val="es-ES" w:bidi="es-US"/>
        </w:rPr>
        <w:t>Firmar y presentar</w:t>
      </w:r>
      <w:r w:rsidR="00EC0C67" w:rsidRPr="00DC0405">
        <w:rPr>
          <w:sz w:val="22"/>
          <w:szCs w:val="22"/>
          <w:lang w:val="es-ES_tradnl" w:bidi="es-US"/>
        </w:rPr>
        <w:t>»</w:t>
      </w:r>
      <w:r w:rsidRPr="00DC0405">
        <w:rPr>
          <w:sz w:val="22"/>
          <w:szCs w:val="22"/>
          <w:lang w:val="es-ES" w:bidi="es-US"/>
        </w:rPr>
        <w:t>.</w:t>
      </w:r>
    </w:p>
    <w:p w:rsidR="008715EA" w:rsidRPr="00DC0405" w:rsidRDefault="008715EA" w:rsidP="00E43CBC">
      <w:pPr>
        <w:numPr>
          <w:ilvl w:val="0"/>
          <w:numId w:val="44"/>
        </w:numPr>
        <w:ind w:left="360"/>
        <w:rPr>
          <w:sz w:val="22"/>
          <w:szCs w:val="22"/>
          <w:lang w:val="es-ES"/>
        </w:rPr>
      </w:pPr>
      <w:r w:rsidRPr="00DC0405">
        <w:rPr>
          <w:sz w:val="22"/>
          <w:szCs w:val="22"/>
          <w:lang w:val="es-ES" w:bidi="es-US"/>
        </w:rPr>
        <w:t xml:space="preserve">En ella, lea la declaración de certificación y marque la casilla pertinente.  Luego, pulse </w:t>
      </w:r>
      <w:r w:rsidR="00EC0C67" w:rsidRPr="00DC0405">
        <w:rPr>
          <w:sz w:val="22"/>
          <w:szCs w:val="22"/>
          <w:lang w:val="es-ES_tradnl" w:bidi="es-US"/>
        </w:rPr>
        <w:t>«</w:t>
      </w:r>
      <w:r w:rsidRPr="00DC0405">
        <w:rPr>
          <w:sz w:val="22"/>
          <w:szCs w:val="22"/>
          <w:lang w:val="es-ES" w:bidi="es-US"/>
        </w:rPr>
        <w:t>PRESENTAR LA FAFSA AHORA</w:t>
      </w:r>
      <w:r w:rsidR="00EC0C67" w:rsidRPr="00DC0405">
        <w:rPr>
          <w:sz w:val="22"/>
          <w:szCs w:val="22"/>
          <w:lang w:val="es-ES_tradnl" w:bidi="es-US"/>
        </w:rPr>
        <w:t>»</w:t>
      </w:r>
      <w:r w:rsidRPr="00DC0405">
        <w:rPr>
          <w:sz w:val="22"/>
          <w:szCs w:val="22"/>
          <w:lang w:val="es-ES" w:bidi="es-US"/>
        </w:rPr>
        <w:t xml:space="preserve"> en la parte inferior de la página.</w:t>
      </w:r>
    </w:p>
    <w:p w:rsidR="008715EA" w:rsidRPr="00DC0405" w:rsidRDefault="008715EA" w:rsidP="008715EA">
      <w:pPr>
        <w:rPr>
          <w:sz w:val="22"/>
          <w:szCs w:val="22"/>
          <w:lang w:val="es-ES"/>
        </w:rPr>
      </w:pPr>
    </w:p>
    <w:p w:rsidR="008715EA" w:rsidRPr="00DC0405" w:rsidRDefault="008715EA" w:rsidP="008715EA">
      <w:pPr>
        <w:rPr>
          <w:sz w:val="22"/>
          <w:szCs w:val="22"/>
          <w:lang w:val="es-ES"/>
        </w:rPr>
      </w:pPr>
      <w:r w:rsidRPr="00DC0405">
        <w:rPr>
          <w:sz w:val="22"/>
          <w:szCs w:val="22"/>
          <w:lang w:val="es-ES" w:bidi="es-US"/>
        </w:rPr>
        <w:t>No cambie la información que fue corregida al momento en que envió su FAFSA. Por ejemplo, no cambie la respuesta para el tamaño de su familia o la cantidad de miembros de su familia en la universidad, a menos que su respuesta haya sido incorrecta en la fecha en que se firmó originalmente la FAFSA.</w:t>
      </w:r>
    </w:p>
    <w:p w:rsidR="008715EA" w:rsidRPr="00DC0405" w:rsidRDefault="008715EA" w:rsidP="008715EA">
      <w:pPr>
        <w:rPr>
          <w:sz w:val="22"/>
          <w:szCs w:val="22"/>
          <w:lang w:val="es-ES"/>
        </w:rPr>
      </w:pPr>
    </w:p>
    <w:p w:rsidR="008715EA" w:rsidRPr="00DC0405" w:rsidRDefault="008715EA" w:rsidP="008715EA">
      <w:pPr>
        <w:rPr>
          <w:sz w:val="22"/>
          <w:szCs w:val="22"/>
          <w:lang w:val="es-ES"/>
        </w:rPr>
      </w:pPr>
      <w:r w:rsidRPr="00DC0405">
        <w:rPr>
          <w:sz w:val="22"/>
          <w:szCs w:val="22"/>
          <w:lang w:val="es-ES" w:bidi="es-US"/>
        </w:rPr>
        <w:t>Uno de sus padres también puede reunir los requisitos para participar de la Herramienta de consulta y traspaso de datos del IRS.  Para usar esta función, su padre o madre necesitará el nombre de usuario y la contraseña de su propia credencial FSA ID.</w:t>
      </w:r>
    </w:p>
    <w:p w:rsidR="008715EA" w:rsidRPr="00DC0405" w:rsidRDefault="008715EA" w:rsidP="008715EA">
      <w:pPr>
        <w:rPr>
          <w:sz w:val="22"/>
          <w:szCs w:val="22"/>
          <w:lang w:val="es-ES"/>
        </w:rPr>
      </w:pPr>
    </w:p>
    <w:p w:rsidR="008715EA" w:rsidRPr="00DC0405" w:rsidRDefault="008715EA" w:rsidP="008715EA">
      <w:pPr>
        <w:rPr>
          <w:sz w:val="22"/>
          <w:szCs w:val="22"/>
          <w:lang w:val="es-ES"/>
        </w:rPr>
      </w:pPr>
      <w:r w:rsidRPr="00DC0405">
        <w:rPr>
          <w:sz w:val="22"/>
          <w:szCs w:val="22"/>
          <w:lang w:val="es-ES" w:bidi="es-US"/>
        </w:rPr>
        <w:t xml:space="preserve">Gracias. Si tiene preguntas acerca de cómo transferir su información del IRS a su FAFSA, visite https://fafsa.gov/es_ES/index.htm y pulse el icono </w:t>
      </w:r>
      <w:r w:rsidR="00EC0C67" w:rsidRPr="00DC0405">
        <w:rPr>
          <w:sz w:val="22"/>
          <w:szCs w:val="22"/>
          <w:lang w:val="es-ES_tradnl" w:bidi="es-US"/>
        </w:rPr>
        <w:t>«</w:t>
      </w:r>
      <w:r w:rsidRPr="00DC0405">
        <w:rPr>
          <w:sz w:val="22"/>
          <w:szCs w:val="22"/>
          <w:lang w:val="es-ES" w:bidi="es-US"/>
        </w:rPr>
        <w:t>Ayuda</w:t>
      </w:r>
      <w:r w:rsidR="00EC0C67" w:rsidRPr="00DC0405">
        <w:rPr>
          <w:sz w:val="22"/>
          <w:szCs w:val="22"/>
          <w:lang w:val="es-ES_tradnl" w:bidi="es-US"/>
        </w:rPr>
        <w:t>»</w:t>
      </w:r>
      <w:r w:rsidRPr="00DC0405">
        <w:rPr>
          <w:sz w:val="22"/>
          <w:szCs w:val="22"/>
          <w:lang w:val="es-ES" w:bidi="es-US"/>
        </w:rPr>
        <w:t xml:space="preserve"> en la parte superior de la página de inicio de la FAFSA.</w:t>
      </w:r>
    </w:p>
    <w:p w:rsidR="008715EA" w:rsidRPr="00DC0405" w:rsidRDefault="008715EA" w:rsidP="008715EA">
      <w:pPr>
        <w:rPr>
          <w:sz w:val="22"/>
          <w:szCs w:val="22"/>
          <w:lang w:val="es-ES"/>
        </w:rPr>
      </w:pPr>
    </w:p>
    <w:p w:rsidR="008715EA" w:rsidRPr="00DC0405" w:rsidRDefault="008715EA" w:rsidP="008715EA">
      <w:pPr>
        <w:rPr>
          <w:sz w:val="22"/>
          <w:szCs w:val="22"/>
          <w:lang w:val="es-ES"/>
        </w:rPr>
      </w:pPr>
    </w:p>
    <w:p w:rsidR="008715EA" w:rsidRPr="00DC0405" w:rsidRDefault="008715EA" w:rsidP="008715EA">
      <w:pPr>
        <w:rPr>
          <w:sz w:val="22"/>
          <w:szCs w:val="22"/>
          <w:lang w:val="es-ES"/>
        </w:rPr>
      </w:pPr>
      <w:r w:rsidRPr="00DC0405">
        <w:rPr>
          <w:sz w:val="22"/>
          <w:szCs w:val="22"/>
          <w:lang w:val="es-ES" w:bidi="es-US"/>
        </w:rPr>
        <w:t>Departamento de Educación de los EE. UU.</w:t>
      </w:r>
    </w:p>
    <w:p w:rsidR="008715EA" w:rsidRPr="00DC0405" w:rsidRDefault="008715EA" w:rsidP="008715EA">
      <w:pPr>
        <w:rPr>
          <w:sz w:val="22"/>
          <w:szCs w:val="22"/>
          <w:lang w:val="es-ES" w:bidi="es-US"/>
        </w:rPr>
      </w:pPr>
      <w:r w:rsidRPr="00DC0405">
        <w:rPr>
          <w:sz w:val="22"/>
          <w:szCs w:val="22"/>
          <w:lang w:val="es-ES" w:bidi="es-US"/>
        </w:rPr>
        <w:t>La Oficina de Ayuda Federal para Estudiantes</w:t>
      </w:r>
    </w:p>
    <w:p w:rsidR="00290FFD" w:rsidRPr="00DC0405" w:rsidRDefault="00290FFD" w:rsidP="008715EA">
      <w:pPr>
        <w:rPr>
          <w:sz w:val="22"/>
          <w:szCs w:val="22"/>
          <w:lang w:val="es-ES" w:bidi="es-US"/>
        </w:rPr>
      </w:pPr>
    </w:p>
    <w:p w:rsidR="00290FFD" w:rsidRPr="00DC0405" w:rsidRDefault="00290FFD" w:rsidP="008715EA">
      <w:pPr>
        <w:rPr>
          <w:sz w:val="22"/>
          <w:szCs w:val="22"/>
          <w:lang w:val="es-ES" w:bidi="es-US"/>
        </w:rPr>
      </w:pPr>
    </w:p>
    <w:p w:rsidR="00290FFD" w:rsidRPr="00DC0405" w:rsidRDefault="00290FFD" w:rsidP="008715EA">
      <w:pPr>
        <w:rPr>
          <w:sz w:val="22"/>
          <w:szCs w:val="22"/>
          <w:lang w:val="es-ES"/>
        </w:rPr>
      </w:pPr>
    </w:p>
    <w:p w:rsidR="0084367F" w:rsidRPr="00DC0405" w:rsidRDefault="0084367F" w:rsidP="00290FFD">
      <w:pPr>
        <w:keepNext/>
        <w:tabs>
          <w:tab w:val="left" w:pos="360"/>
          <w:tab w:val="left" w:pos="720"/>
        </w:tabs>
        <w:outlineLvl w:val="3"/>
        <w:rPr>
          <w:bCs/>
          <w:sz w:val="22"/>
          <w:szCs w:val="22"/>
        </w:rPr>
      </w:pPr>
      <w:r w:rsidRPr="00DC0405">
        <w:rPr>
          <w:bCs/>
          <w:sz w:val="22"/>
          <w:szCs w:val="22"/>
          <w:u w:val="single"/>
        </w:rPr>
        <w:lastRenderedPageBreak/>
        <w:t xml:space="preserve">IRS </w:t>
      </w:r>
      <w:r w:rsidR="00E811F7" w:rsidRPr="00DC0405">
        <w:rPr>
          <w:bCs/>
          <w:sz w:val="22"/>
          <w:szCs w:val="22"/>
          <w:u w:val="single"/>
        </w:rPr>
        <w:t xml:space="preserve">DATA RETRIEVAL </w:t>
      </w:r>
      <w:r w:rsidRPr="00DC0405">
        <w:rPr>
          <w:bCs/>
          <w:sz w:val="22"/>
          <w:szCs w:val="22"/>
          <w:u w:val="single"/>
        </w:rPr>
        <w:t>NOTIFICATION – PARENT OF DEPENDENT STUDENT FILER</w:t>
      </w:r>
    </w:p>
    <w:p w:rsidR="0084367F" w:rsidRPr="00DC0405" w:rsidRDefault="0084367F" w:rsidP="0084367F"/>
    <w:p w:rsidR="00D4700E" w:rsidRPr="00DC0405" w:rsidRDefault="00D4700E" w:rsidP="00D4700E">
      <w:pPr>
        <w:autoSpaceDE w:val="0"/>
        <w:autoSpaceDN w:val="0"/>
        <w:adjustRightInd w:val="0"/>
        <w:rPr>
          <w:sz w:val="22"/>
          <w:szCs w:val="22"/>
        </w:rPr>
      </w:pPr>
      <w:r w:rsidRPr="00DC0405">
        <w:rPr>
          <w:sz w:val="22"/>
          <w:szCs w:val="22"/>
        </w:rPr>
        <w:t xml:space="preserve">Subject:  Transfer your tax info into your child’s FAFSA </w:t>
      </w:r>
    </w:p>
    <w:p w:rsidR="00D4700E" w:rsidRPr="00DC0405" w:rsidRDefault="00D4700E" w:rsidP="00D4700E">
      <w:pPr>
        <w:autoSpaceDE w:val="0"/>
        <w:autoSpaceDN w:val="0"/>
        <w:adjustRightInd w:val="0"/>
        <w:rPr>
          <w:sz w:val="22"/>
          <w:szCs w:val="22"/>
        </w:rPr>
      </w:pPr>
    </w:p>
    <w:p w:rsidR="00D4700E" w:rsidRPr="00DC0405" w:rsidRDefault="00D4700E" w:rsidP="00D4700E">
      <w:pPr>
        <w:autoSpaceDE w:val="0"/>
        <w:autoSpaceDN w:val="0"/>
        <w:adjustRightInd w:val="0"/>
        <w:rPr>
          <w:sz w:val="22"/>
          <w:szCs w:val="22"/>
        </w:rPr>
      </w:pPr>
      <w:r w:rsidRPr="00DC0405">
        <w:rPr>
          <w:sz w:val="22"/>
          <w:szCs w:val="22"/>
        </w:rPr>
        <w:t>Dear Parent of [Applicant],</w:t>
      </w:r>
    </w:p>
    <w:p w:rsidR="00D4700E" w:rsidRPr="00DC0405" w:rsidRDefault="00D4700E" w:rsidP="00D4700E">
      <w:pPr>
        <w:autoSpaceDE w:val="0"/>
        <w:autoSpaceDN w:val="0"/>
        <w:adjustRightInd w:val="0"/>
        <w:rPr>
          <w:sz w:val="22"/>
          <w:szCs w:val="22"/>
        </w:rPr>
      </w:pPr>
    </w:p>
    <w:p w:rsidR="00D4700E" w:rsidRPr="00DC0405" w:rsidRDefault="00D4700E" w:rsidP="00D4700E">
      <w:pPr>
        <w:autoSpaceDE w:val="0"/>
        <w:autoSpaceDN w:val="0"/>
        <w:adjustRightInd w:val="0"/>
        <w:rPr>
          <w:sz w:val="22"/>
          <w:szCs w:val="22"/>
        </w:rPr>
      </w:pPr>
      <w:r w:rsidRPr="00DC0405">
        <w:rPr>
          <w:sz w:val="22"/>
          <w:szCs w:val="22"/>
        </w:rPr>
        <w:t xml:space="preserve">It is now time to transfer your IRS tax information directly into your child’s FAFSA.  This takes most people less than ten minutes, and may reduce the amount of paperwork that must be provided to your child’s school.  </w:t>
      </w:r>
    </w:p>
    <w:p w:rsidR="00D4700E" w:rsidRPr="00DC0405" w:rsidRDefault="00D4700E" w:rsidP="00D4700E">
      <w:pPr>
        <w:autoSpaceDE w:val="0"/>
        <w:autoSpaceDN w:val="0"/>
        <w:adjustRightInd w:val="0"/>
        <w:rPr>
          <w:sz w:val="22"/>
          <w:szCs w:val="22"/>
        </w:rPr>
      </w:pPr>
    </w:p>
    <w:p w:rsidR="00D4700E" w:rsidRPr="00DC0405" w:rsidRDefault="00E43CBC" w:rsidP="00D4700E">
      <w:pPr>
        <w:autoSpaceDE w:val="0"/>
        <w:autoSpaceDN w:val="0"/>
        <w:adjustRightInd w:val="0"/>
        <w:rPr>
          <w:sz w:val="22"/>
          <w:szCs w:val="22"/>
        </w:rPr>
      </w:pPr>
      <w:r w:rsidRPr="00DC0405">
        <w:rPr>
          <w:sz w:val="22"/>
          <w:szCs w:val="22"/>
        </w:rPr>
        <w:t>*** Get an FSA ID ***</w:t>
      </w:r>
    </w:p>
    <w:p w:rsidR="00D4700E" w:rsidRPr="00DC0405" w:rsidRDefault="00D4700E" w:rsidP="00D4700E">
      <w:pPr>
        <w:autoSpaceDE w:val="0"/>
        <w:autoSpaceDN w:val="0"/>
        <w:adjustRightInd w:val="0"/>
        <w:rPr>
          <w:sz w:val="22"/>
          <w:szCs w:val="22"/>
        </w:rPr>
      </w:pPr>
    </w:p>
    <w:p w:rsidR="00D4700E" w:rsidRPr="00DC0405" w:rsidRDefault="00D4700E" w:rsidP="00D4700E">
      <w:pPr>
        <w:autoSpaceDE w:val="0"/>
        <w:autoSpaceDN w:val="0"/>
        <w:adjustRightInd w:val="0"/>
        <w:rPr>
          <w:sz w:val="22"/>
          <w:szCs w:val="22"/>
        </w:rPr>
      </w:pPr>
      <w:r w:rsidRPr="00DC0405" w:rsidDel="00AF721F">
        <w:rPr>
          <w:sz w:val="22"/>
          <w:szCs w:val="22"/>
        </w:rPr>
        <w:t>IMPORTANT: You must create your own FSA ID.  Your FSA ID serves as a legal signatu</w:t>
      </w:r>
      <w:r w:rsidRPr="00DC0405">
        <w:rPr>
          <w:sz w:val="22"/>
          <w:szCs w:val="22"/>
        </w:rPr>
        <w:t xml:space="preserve">re and no one else, including your child, a </w:t>
      </w:r>
      <w:r w:rsidRPr="00DC0405" w:rsidDel="00AF721F">
        <w:rPr>
          <w:sz w:val="22"/>
          <w:szCs w:val="22"/>
        </w:rPr>
        <w:t xml:space="preserve">spouse or school official, should create or use your FSA ID.  Allowing someone else to create your FSA ID can create delays or other problems with your </w:t>
      </w:r>
      <w:r w:rsidRPr="00DC0405">
        <w:rPr>
          <w:sz w:val="22"/>
          <w:szCs w:val="22"/>
        </w:rPr>
        <w:t xml:space="preserve">child’s </w:t>
      </w:r>
      <w:r w:rsidRPr="00DC0405" w:rsidDel="00AF721F">
        <w:rPr>
          <w:sz w:val="22"/>
          <w:szCs w:val="22"/>
        </w:rPr>
        <w:t>federal student aid.</w:t>
      </w:r>
      <w:r w:rsidRPr="00DC0405">
        <w:rPr>
          <w:sz w:val="22"/>
          <w:szCs w:val="22"/>
        </w:rPr>
        <w:t xml:space="preserve">  If you already have an FSA ID (username and password) you can skip to the next section.</w:t>
      </w:r>
    </w:p>
    <w:p w:rsidR="00D4700E" w:rsidRPr="00DC0405" w:rsidRDefault="00D4700E" w:rsidP="00D4700E">
      <w:pPr>
        <w:autoSpaceDE w:val="0"/>
        <w:autoSpaceDN w:val="0"/>
        <w:adjustRightInd w:val="0"/>
        <w:rPr>
          <w:sz w:val="22"/>
          <w:szCs w:val="22"/>
        </w:rPr>
      </w:pPr>
    </w:p>
    <w:p w:rsidR="00D4700E" w:rsidRPr="00DC0405" w:rsidRDefault="00D4700E" w:rsidP="00E43CBC">
      <w:pPr>
        <w:numPr>
          <w:ilvl w:val="0"/>
          <w:numId w:val="41"/>
        </w:numPr>
        <w:autoSpaceDE w:val="0"/>
        <w:autoSpaceDN w:val="0"/>
        <w:adjustRightInd w:val="0"/>
        <w:ind w:left="360"/>
        <w:rPr>
          <w:sz w:val="22"/>
          <w:szCs w:val="22"/>
        </w:rPr>
      </w:pPr>
      <w:r w:rsidRPr="00DC0405">
        <w:rPr>
          <w:sz w:val="22"/>
          <w:szCs w:val="22"/>
        </w:rPr>
        <w:t>Go to http://studentaid.gov/fsaid.</w:t>
      </w:r>
    </w:p>
    <w:p w:rsidR="00D4700E" w:rsidRPr="00DC0405" w:rsidRDefault="00D4700E" w:rsidP="00E43CBC">
      <w:pPr>
        <w:numPr>
          <w:ilvl w:val="0"/>
          <w:numId w:val="41"/>
        </w:numPr>
        <w:autoSpaceDE w:val="0"/>
        <w:autoSpaceDN w:val="0"/>
        <w:adjustRightInd w:val="0"/>
        <w:ind w:left="360"/>
        <w:rPr>
          <w:sz w:val="22"/>
          <w:szCs w:val="22"/>
        </w:rPr>
      </w:pPr>
      <w:r w:rsidRPr="00DC0405">
        <w:rPr>
          <w:sz w:val="22"/>
          <w:szCs w:val="22"/>
        </w:rPr>
        <w:t>Click on the green “Create an FSA ID Now” button.</w:t>
      </w:r>
    </w:p>
    <w:p w:rsidR="00D4700E" w:rsidRPr="00DC0405" w:rsidRDefault="00D4700E" w:rsidP="00E43CBC">
      <w:pPr>
        <w:numPr>
          <w:ilvl w:val="0"/>
          <w:numId w:val="41"/>
        </w:numPr>
        <w:autoSpaceDE w:val="0"/>
        <w:autoSpaceDN w:val="0"/>
        <w:adjustRightInd w:val="0"/>
        <w:ind w:left="360"/>
        <w:rPr>
          <w:sz w:val="22"/>
          <w:szCs w:val="22"/>
        </w:rPr>
      </w:pPr>
      <w:r w:rsidRPr="00DC0405">
        <w:rPr>
          <w:sz w:val="22"/>
          <w:szCs w:val="22"/>
        </w:rPr>
        <w:t>Read the instructions on each page and provide the information requested.  This process takes most people ten minutes or less.</w:t>
      </w:r>
    </w:p>
    <w:p w:rsidR="00D4700E" w:rsidRPr="00DC0405" w:rsidRDefault="00D4700E" w:rsidP="00E43CBC">
      <w:pPr>
        <w:numPr>
          <w:ilvl w:val="0"/>
          <w:numId w:val="41"/>
        </w:numPr>
        <w:autoSpaceDE w:val="0"/>
        <w:autoSpaceDN w:val="0"/>
        <w:adjustRightInd w:val="0"/>
        <w:ind w:left="360"/>
        <w:rPr>
          <w:sz w:val="22"/>
          <w:szCs w:val="22"/>
        </w:rPr>
      </w:pPr>
      <w:r w:rsidRPr="00DC0405">
        <w:rPr>
          <w:sz w:val="22"/>
          <w:szCs w:val="22"/>
        </w:rPr>
        <w:t>Be sure to create a username, password and challenge questions &amp; answers that you can remember.  You will use your FSA ID every year your child submits a FAFSA, if you need to sign a Master Promissory note, and to track your own federal loans throughout repayment.</w:t>
      </w:r>
    </w:p>
    <w:p w:rsidR="00D4700E" w:rsidRPr="00DC0405" w:rsidRDefault="00D4700E" w:rsidP="00D4700E">
      <w:pPr>
        <w:autoSpaceDE w:val="0"/>
        <w:autoSpaceDN w:val="0"/>
        <w:adjustRightInd w:val="0"/>
        <w:rPr>
          <w:sz w:val="22"/>
          <w:szCs w:val="22"/>
        </w:rPr>
      </w:pPr>
    </w:p>
    <w:p w:rsidR="00D4700E" w:rsidRPr="00DC0405" w:rsidRDefault="00E43CBC" w:rsidP="00D4700E">
      <w:pPr>
        <w:autoSpaceDE w:val="0"/>
        <w:autoSpaceDN w:val="0"/>
        <w:adjustRightInd w:val="0"/>
        <w:rPr>
          <w:sz w:val="22"/>
          <w:szCs w:val="22"/>
        </w:rPr>
      </w:pPr>
      <w:r w:rsidRPr="00DC0405">
        <w:rPr>
          <w:sz w:val="22"/>
          <w:szCs w:val="22"/>
        </w:rPr>
        <w:t>***</w:t>
      </w:r>
      <w:r w:rsidR="00D4700E" w:rsidRPr="00DC0405">
        <w:rPr>
          <w:sz w:val="22"/>
          <w:szCs w:val="22"/>
        </w:rPr>
        <w:t xml:space="preserve"> Have your child </w:t>
      </w:r>
      <w:r w:rsidRPr="00DC0405">
        <w:rPr>
          <w:sz w:val="22"/>
          <w:szCs w:val="22"/>
        </w:rPr>
        <w:t>create a save key ***</w:t>
      </w:r>
    </w:p>
    <w:p w:rsidR="00E43CBC" w:rsidRPr="00DC0405" w:rsidRDefault="00E43CBC" w:rsidP="00D4700E">
      <w:pPr>
        <w:autoSpaceDE w:val="0"/>
        <w:autoSpaceDN w:val="0"/>
        <w:adjustRightInd w:val="0"/>
        <w:rPr>
          <w:sz w:val="22"/>
          <w:szCs w:val="22"/>
        </w:rPr>
      </w:pPr>
    </w:p>
    <w:p w:rsidR="00D4700E" w:rsidRPr="00DC0405" w:rsidRDefault="00D4700E" w:rsidP="00D4700E">
      <w:pPr>
        <w:autoSpaceDE w:val="0"/>
        <w:autoSpaceDN w:val="0"/>
        <w:adjustRightInd w:val="0"/>
        <w:rPr>
          <w:sz w:val="22"/>
          <w:szCs w:val="22"/>
        </w:rPr>
      </w:pPr>
      <w:r w:rsidRPr="00DC0405">
        <w:rPr>
          <w:sz w:val="22"/>
          <w:szCs w:val="22"/>
        </w:rPr>
        <w:t xml:space="preserve">Have your child complete the steps in this section in order to share his or her application with you.  </w:t>
      </w:r>
    </w:p>
    <w:p w:rsidR="00D4700E" w:rsidRPr="00DC0405" w:rsidRDefault="00D4700E" w:rsidP="00D4700E">
      <w:pPr>
        <w:autoSpaceDE w:val="0"/>
        <w:autoSpaceDN w:val="0"/>
        <w:adjustRightInd w:val="0"/>
        <w:rPr>
          <w:sz w:val="22"/>
          <w:szCs w:val="22"/>
        </w:rPr>
      </w:pPr>
    </w:p>
    <w:p w:rsidR="00D4700E" w:rsidRPr="00DC0405" w:rsidRDefault="00D4700E" w:rsidP="00E43CBC">
      <w:pPr>
        <w:numPr>
          <w:ilvl w:val="0"/>
          <w:numId w:val="42"/>
        </w:numPr>
        <w:autoSpaceDE w:val="0"/>
        <w:autoSpaceDN w:val="0"/>
        <w:adjustRightInd w:val="0"/>
        <w:ind w:left="360"/>
        <w:rPr>
          <w:sz w:val="22"/>
          <w:szCs w:val="22"/>
        </w:rPr>
      </w:pPr>
      <w:r w:rsidRPr="00DC0405">
        <w:rPr>
          <w:sz w:val="22"/>
          <w:szCs w:val="22"/>
        </w:rPr>
        <w:t>Go to https://fafsa.gov and click the green “Login” button.</w:t>
      </w:r>
    </w:p>
    <w:p w:rsidR="00D4700E" w:rsidRPr="00DC0405" w:rsidRDefault="00D4700E" w:rsidP="00E43CBC">
      <w:pPr>
        <w:numPr>
          <w:ilvl w:val="0"/>
          <w:numId w:val="42"/>
        </w:numPr>
        <w:autoSpaceDE w:val="0"/>
        <w:autoSpaceDN w:val="0"/>
        <w:adjustRightInd w:val="0"/>
        <w:ind w:left="360"/>
        <w:rPr>
          <w:sz w:val="22"/>
          <w:szCs w:val="22"/>
        </w:rPr>
      </w:pPr>
      <w:r w:rsidRPr="00DC0405">
        <w:rPr>
          <w:sz w:val="22"/>
          <w:szCs w:val="22"/>
        </w:rPr>
        <w:t>Click “Enter your (the student’s) FSA ID” on the right side of the page.</w:t>
      </w:r>
    </w:p>
    <w:p w:rsidR="00D4700E" w:rsidRPr="00DC0405" w:rsidRDefault="00D4700E" w:rsidP="00E43CBC">
      <w:pPr>
        <w:numPr>
          <w:ilvl w:val="0"/>
          <w:numId w:val="42"/>
        </w:numPr>
        <w:autoSpaceDE w:val="0"/>
        <w:autoSpaceDN w:val="0"/>
        <w:adjustRightInd w:val="0"/>
        <w:ind w:left="360"/>
        <w:rPr>
          <w:sz w:val="22"/>
          <w:szCs w:val="22"/>
        </w:rPr>
      </w:pPr>
      <w:r w:rsidRPr="00DC0405">
        <w:rPr>
          <w:sz w:val="22"/>
          <w:szCs w:val="22"/>
        </w:rPr>
        <w:t>Enter his or her FSA ID username and password and click “Next.”</w:t>
      </w:r>
    </w:p>
    <w:p w:rsidR="00D4700E" w:rsidRPr="00DC0405" w:rsidRDefault="00D4700E" w:rsidP="00E43CBC">
      <w:pPr>
        <w:numPr>
          <w:ilvl w:val="0"/>
          <w:numId w:val="42"/>
        </w:numPr>
        <w:autoSpaceDE w:val="0"/>
        <w:autoSpaceDN w:val="0"/>
        <w:adjustRightInd w:val="0"/>
        <w:ind w:left="360"/>
        <w:rPr>
          <w:sz w:val="22"/>
          <w:szCs w:val="22"/>
        </w:rPr>
      </w:pPr>
      <w:r w:rsidRPr="00DC0405">
        <w:rPr>
          <w:sz w:val="22"/>
          <w:szCs w:val="22"/>
        </w:rPr>
        <w:t>Click “Make FAFSA Corrections.”</w:t>
      </w:r>
    </w:p>
    <w:p w:rsidR="00D4700E" w:rsidRPr="00DC0405" w:rsidRDefault="00D4700E" w:rsidP="00E43CBC">
      <w:pPr>
        <w:numPr>
          <w:ilvl w:val="0"/>
          <w:numId w:val="42"/>
        </w:numPr>
        <w:autoSpaceDE w:val="0"/>
        <w:autoSpaceDN w:val="0"/>
        <w:adjustRightInd w:val="0"/>
        <w:ind w:left="360"/>
        <w:rPr>
          <w:sz w:val="22"/>
          <w:szCs w:val="22"/>
        </w:rPr>
      </w:pPr>
      <w:r w:rsidRPr="00DC0405">
        <w:rPr>
          <w:sz w:val="22"/>
          <w:szCs w:val="22"/>
        </w:rPr>
        <w:t xml:space="preserve">Create a save key. </w:t>
      </w:r>
    </w:p>
    <w:p w:rsidR="00D4700E" w:rsidRPr="00DC0405" w:rsidRDefault="00D4700E" w:rsidP="00E43CBC">
      <w:pPr>
        <w:numPr>
          <w:ilvl w:val="0"/>
          <w:numId w:val="42"/>
        </w:numPr>
        <w:autoSpaceDE w:val="0"/>
        <w:autoSpaceDN w:val="0"/>
        <w:adjustRightInd w:val="0"/>
        <w:ind w:left="360"/>
        <w:rPr>
          <w:sz w:val="22"/>
          <w:szCs w:val="22"/>
        </w:rPr>
      </w:pPr>
      <w:r w:rsidRPr="00DC0405">
        <w:rPr>
          <w:sz w:val="22"/>
          <w:szCs w:val="22"/>
        </w:rPr>
        <w:t>Click “Next” and then save and exit the application.</w:t>
      </w:r>
    </w:p>
    <w:p w:rsidR="00D4700E" w:rsidRPr="00DC0405" w:rsidRDefault="00D4700E" w:rsidP="00E43CBC">
      <w:pPr>
        <w:numPr>
          <w:ilvl w:val="0"/>
          <w:numId w:val="42"/>
        </w:numPr>
        <w:autoSpaceDE w:val="0"/>
        <w:autoSpaceDN w:val="0"/>
        <w:adjustRightInd w:val="0"/>
        <w:ind w:left="360"/>
        <w:rPr>
          <w:sz w:val="22"/>
          <w:szCs w:val="22"/>
        </w:rPr>
      </w:pPr>
      <w:r w:rsidRPr="00DC0405">
        <w:rPr>
          <w:sz w:val="22"/>
          <w:szCs w:val="22"/>
        </w:rPr>
        <w:t>Provide the save key to you in order for you to access your child’s application.</w:t>
      </w:r>
    </w:p>
    <w:p w:rsidR="00D4700E" w:rsidRPr="00DC0405" w:rsidRDefault="00D4700E" w:rsidP="00D4700E">
      <w:pPr>
        <w:autoSpaceDE w:val="0"/>
        <w:autoSpaceDN w:val="0"/>
        <w:adjustRightInd w:val="0"/>
        <w:rPr>
          <w:sz w:val="22"/>
          <w:szCs w:val="22"/>
        </w:rPr>
      </w:pPr>
    </w:p>
    <w:p w:rsidR="00D4700E" w:rsidRPr="00DC0405" w:rsidRDefault="00E43CBC" w:rsidP="00D4700E">
      <w:pPr>
        <w:autoSpaceDE w:val="0"/>
        <w:autoSpaceDN w:val="0"/>
        <w:adjustRightInd w:val="0"/>
        <w:rPr>
          <w:sz w:val="22"/>
          <w:szCs w:val="22"/>
        </w:rPr>
      </w:pPr>
      <w:r w:rsidRPr="00DC0405">
        <w:rPr>
          <w:sz w:val="22"/>
          <w:szCs w:val="22"/>
        </w:rPr>
        <w:t>*** Log in to your child’s FAFSA ***</w:t>
      </w:r>
    </w:p>
    <w:p w:rsidR="00D4700E" w:rsidRPr="00DC0405" w:rsidRDefault="00D4700E" w:rsidP="00D4700E">
      <w:pPr>
        <w:autoSpaceDE w:val="0"/>
        <w:autoSpaceDN w:val="0"/>
        <w:adjustRightInd w:val="0"/>
        <w:rPr>
          <w:sz w:val="22"/>
          <w:szCs w:val="22"/>
        </w:rPr>
      </w:pPr>
    </w:p>
    <w:p w:rsidR="00D4700E" w:rsidRPr="00DC0405" w:rsidRDefault="00D4700E" w:rsidP="00E43CBC">
      <w:pPr>
        <w:numPr>
          <w:ilvl w:val="0"/>
          <w:numId w:val="33"/>
        </w:numPr>
        <w:autoSpaceDE w:val="0"/>
        <w:autoSpaceDN w:val="0"/>
        <w:adjustRightInd w:val="0"/>
        <w:ind w:left="360"/>
        <w:rPr>
          <w:sz w:val="22"/>
          <w:szCs w:val="22"/>
        </w:rPr>
      </w:pPr>
      <w:r w:rsidRPr="00DC0405">
        <w:rPr>
          <w:sz w:val="22"/>
          <w:szCs w:val="22"/>
        </w:rPr>
        <w:t>Once you have obtained your FSA ID, go to https://fafsa.gov.</w:t>
      </w:r>
    </w:p>
    <w:p w:rsidR="00D4700E" w:rsidRPr="00DC0405" w:rsidRDefault="00D4700E" w:rsidP="00E43CBC">
      <w:pPr>
        <w:numPr>
          <w:ilvl w:val="0"/>
          <w:numId w:val="33"/>
        </w:numPr>
        <w:autoSpaceDE w:val="0"/>
        <w:autoSpaceDN w:val="0"/>
        <w:adjustRightInd w:val="0"/>
        <w:ind w:left="360"/>
        <w:rPr>
          <w:sz w:val="22"/>
          <w:szCs w:val="22"/>
        </w:rPr>
      </w:pPr>
      <w:r w:rsidRPr="00DC0405">
        <w:rPr>
          <w:sz w:val="22"/>
          <w:szCs w:val="22"/>
        </w:rPr>
        <w:t>Click the green “Login” button on the right side of the page.</w:t>
      </w:r>
    </w:p>
    <w:p w:rsidR="00D4700E" w:rsidRPr="00DC0405" w:rsidRDefault="00D4700E" w:rsidP="00E43CBC">
      <w:pPr>
        <w:numPr>
          <w:ilvl w:val="0"/>
          <w:numId w:val="33"/>
        </w:numPr>
        <w:autoSpaceDE w:val="0"/>
        <w:autoSpaceDN w:val="0"/>
        <w:adjustRightInd w:val="0"/>
        <w:ind w:left="360"/>
        <w:rPr>
          <w:sz w:val="22"/>
          <w:szCs w:val="22"/>
        </w:rPr>
      </w:pPr>
      <w:r w:rsidRPr="00DC0405">
        <w:rPr>
          <w:sz w:val="22"/>
          <w:szCs w:val="22"/>
        </w:rPr>
        <w:t>Click “Enter the student’s information,” provide the information requested and click “Next.”</w:t>
      </w:r>
    </w:p>
    <w:p w:rsidR="00D4700E" w:rsidRPr="00DC0405" w:rsidRDefault="00D4700E" w:rsidP="00E43CBC">
      <w:pPr>
        <w:numPr>
          <w:ilvl w:val="0"/>
          <w:numId w:val="33"/>
        </w:numPr>
        <w:autoSpaceDE w:val="0"/>
        <w:autoSpaceDN w:val="0"/>
        <w:adjustRightInd w:val="0"/>
        <w:ind w:left="360"/>
        <w:rPr>
          <w:sz w:val="22"/>
          <w:szCs w:val="22"/>
        </w:rPr>
      </w:pPr>
      <w:r w:rsidRPr="00DC0405">
        <w:rPr>
          <w:sz w:val="22"/>
          <w:szCs w:val="22"/>
        </w:rPr>
        <w:t>Click “Continue” to continue the correction that your child started.</w:t>
      </w:r>
    </w:p>
    <w:p w:rsidR="00D4700E" w:rsidRPr="00DC0405" w:rsidRDefault="00D4700E" w:rsidP="00E43CBC">
      <w:pPr>
        <w:numPr>
          <w:ilvl w:val="0"/>
          <w:numId w:val="33"/>
        </w:numPr>
        <w:autoSpaceDE w:val="0"/>
        <w:autoSpaceDN w:val="0"/>
        <w:adjustRightInd w:val="0"/>
        <w:ind w:left="360"/>
        <w:rPr>
          <w:sz w:val="22"/>
          <w:szCs w:val="22"/>
        </w:rPr>
      </w:pPr>
      <w:r w:rsidRPr="00DC0405">
        <w:rPr>
          <w:sz w:val="22"/>
          <w:szCs w:val="22"/>
        </w:rPr>
        <w:t>Provide the save key that your child created for you.</w:t>
      </w:r>
    </w:p>
    <w:p w:rsidR="00D4700E" w:rsidRPr="00DC0405" w:rsidRDefault="00D4700E" w:rsidP="00E43CBC">
      <w:pPr>
        <w:numPr>
          <w:ilvl w:val="0"/>
          <w:numId w:val="33"/>
        </w:numPr>
        <w:autoSpaceDE w:val="0"/>
        <w:autoSpaceDN w:val="0"/>
        <w:adjustRightInd w:val="0"/>
        <w:ind w:left="360"/>
        <w:rPr>
          <w:sz w:val="22"/>
          <w:szCs w:val="22"/>
        </w:rPr>
      </w:pPr>
      <w:r w:rsidRPr="00DC0405">
        <w:rPr>
          <w:sz w:val="22"/>
          <w:szCs w:val="22"/>
        </w:rPr>
        <w:t>Navigate to the “Financial Information” page.</w:t>
      </w:r>
    </w:p>
    <w:p w:rsidR="00D4700E" w:rsidRPr="00DC0405" w:rsidRDefault="00D4700E" w:rsidP="00E43CBC">
      <w:pPr>
        <w:numPr>
          <w:ilvl w:val="0"/>
          <w:numId w:val="33"/>
        </w:numPr>
        <w:autoSpaceDE w:val="0"/>
        <w:autoSpaceDN w:val="0"/>
        <w:adjustRightInd w:val="0"/>
        <w:ind w:left="360"/>
        <w:rPr>
          <w:sz w:val="22"/>
          <w:szCs w:val="22"/>
        </w:rPr>
      </w:pPr>
      <w:r w:rsidRPr="00DC0405">
        <w:rPr>
          <w:sz w:val="22"/>
          <w:szCs w:val="22"/>
        </w:rPr>
        <w:t>Enter your FSA ID and click on the “Link to IRS” button.  If you have any issues with the IRS site finding your data, make sure the information you entered matches your tax return exactly, including items such as abbreviations in your mailing address.</w:t>
      </w:r>
    </w:p>
    <w:p w:rsidR="00D4700E" w:rsidRPr="00DC0405" w:rsidRDefault="00D4700E" w:rsidP="00E43CBC">
      <w:pPr>
        <w:numPr>
          <w:ilvl w:val="0"/>
          <w:numId w:val="33"/>
        </w:numPr>
        <w:autoSpaceDE w:val="0"/>
        <w:autoSpaceDN w:val="0"/>
        <w:adjustRightInd w:val="0"/>
        <w:ind w:left="360"/>
        <w:rPr>
          <w:sz w:val="22"/>
          <w:szCs w:val="22"/>
        </w:rPr>
      </w:pPr>
      <w:r w:rsidRPr="00DC0405">
        <w:rPr>
          <w:sz w:val="22"/>
          <w:szCs w:val="22"/>
        </w:rPr>
        <w:t xml:space="preserve">Once you’ve linked to the IRS and transferred your data into your child’s FAFSA, navigate to the “Sign &amp; Submit” page. </w:t>
      </w:r>
    </w:p>
    <w:p w:rsidR="00D4700E" w:rsidRPr="00DC0405" w:rsidRDefault="00D4700E" w:rsidP="00E43CBC">
      <w:pPr>
        <w:numPr>
          <w:ilvl w:val="0"/>
          <w:numId w:val="33"/>
        </w:numPr>
        <w:autoSpaceDE w:val="0"/>
        <w:autoSpaceDN w:val="0"/>
        <w:adjustRightInd w:val="0"/>
        <w:ind w:left="360"/>
        <w:rPr>
          <w:sz w:val="22"/>
          <w:szCs w:val="22"/>
        </w:rPr>
      </w:pPr>
      <w:r w:rsidRPr="00DC0405">
        <w:rPr>
          <w:sz w:val="22"/>
          <w:szCs w:val="22"/>
        </w:rPr>
        <w:lastRenderedPageBreak/>
        <w:t>In the “Parent Signature” section of the “Sign &amp; Submit” page, read the certification statement and check the box.</w:t>
      </w:r>
    </w:p>
    <w:p w:rsidR="00D4700E" w:rsidRPr="00DC0405" w:rsidRDefault="00D4700E" w:rsidP="00E43CBC">
      <w:pPr>
        <w:numPr>
          <w:ilvl w:val="0"/>
          <w:numId w:val="33"/>
        </w:numPr>
        <w:autoSpaceDE w:val="0"/>
        <w:autoSpaceDN w:val="0"/>
        <w:adjustRightInd w:val="0"/>
        <w:ind w:left="360"/>
        <w:rPr>
          <w:sz w:val="22"/>
          <w:szCs w:val="22"/>
        </w:rPr>
      </w:pPr>
      <w:r w:rsidRPr="00DC0405">
        <w:rPr>
          <w:sz w:val="22"/>
          <w:szCs w:val="22"/>
        </w:rPr>
        <w:t>Click “Sign.”</w:t>
      </w:r>
    </w:p>
    <w:p w:rsidR="00D4700E" w:rsidRPr="00DC0405" w:rsidRDefault="00D4700E" w:rsidP="00E43CBC">
      <w:pPr>
        <w:numPr>
          <w:ilvl w:val="0"/>
          <w:numId w:val="33"/>
        </w:numPr>
        <w:autoSpaceDE w:val="0"/>
        <w:autoSpaceDN w:val="0"/>
        <w:adjustRightInd w:val="0"/>
        <w:ind w:left="360"/>
        <w:rPr>
          <w:sz w:val="22"/>
          <w:szCs w:val="22"/>
        </w:rPr>
      </w:pPr>
      <w:r w:rsidRPr="00DC0405">
        <w:rPr>
          <w:sz w:val="22"/>
          <w:szCs w:val="22"/>
        </w:rPr>
        <w:t>Save the application so that your child may then go in and provide his or her signature.</w:t>
      </w:r>
    </w:p>
    <w:p w:rsidR="00D4700E" w:rsidRPr="00DC0405" w:rsidRDefault="00D4700E" w:rsidP="00D4700E">
      <w:pPr>
        <w:autoSpaceDE w:val="0"/>
        <w:autoSpaceDN w:val="0"/>
        <w:adjustRightInd w:val="0"/>
        <w:rPr>
          <w:sz w:val="22"/>
          <w:szCs w:val="22"/>
        </w:rPr>
      </w:pPr>
    </w:p>
    <w:p w:rsidR="00D4700E" w:rsidRPr="00DC0405" w:rsidRDefault="00D4700E" w:rsidP="00D4700E">
      <w:pPr>
        <w:autoSpaceDE w:val="0"/>
        <w:autoSpaceDN w:val="0"/>
        <w:adjustRightInd w:val="0"/>
        <w:rPr>
          <w:sz w:val="22"/>
          <w:szCs w:val="22"/>
        </w:rPr>
      </w:pPr>
      <w:r w:rsidRPr="00DC0405">
        <w:rPr>
          <w:sz w:val="22"/>
          <w:szCs w:val="22"/>
        </w:rPr>
        <w:t xml:space="preserve">Because this is the student’s application, your child must then log back in to the application with his or her FSA ID username and password; read the certification statement and check the box in the “Student Signature” section of the “Sign &amp; Submit” page, click “Sign” and submit the application.  </w:t>
      </w:r>
    </w:p>
    <w:p w:rsidR="00D4700E" w:rsidRPr="00DC0405" w:rsidRDefault="00D4700E" w:rsidP="00D4700E">
      <w:pPr>
        <w:autoSpaceDE w:val="0"/>
        <w:autoSpaceDN w:val="0"/>
        <w:adjustRightInd w:val="0"/>
        <w:rPr>
          <w:sz w:val="22"/>
          <w:szCs w:val="22"/>
        </w:rPr>
      </w:pPr>
    </w:p>
    <w:p w:rsidR="00D4700E" w:rsidRPr="00DC0405" w:rsidRDefault="00D4700E" w:rsidP="00D4700E">
      <w:pPr>
        <w:autoSpaceDE w:val="0"/>
        <w:autoSpaceDN w:val="0"/>
        <w:adjustRightInd w:val="0"/>
        <w:rPr>
          <w:sz w:val="22"/>
          <w:szCs w:val="22"/>
        </w:rPr>
      </w:pPr>
      <w:r w:rsidRPr="00DC0405">
        <w:rPr>
          <w:sz w:val="22"/>
          <w:szCs w:val="22"/>
        </w:rPr>
        <w:t>Thank you. If you have questions about transferring your IRS information into your child’s FAFSA, visit https://fafsa.gov and click “Help” at the top of the FAFSA home page.</w:t>
      </w:r>
    </w:p>
    <w:p w:rsidR="00D4700E" w:rsidRPr="00DC0405" w:rsidRDefault="00D4700E" w:rsidP="00D4700E">
      <w:pPr>
        <w:autoSpaceDE w:val="0"/>
        <w:autoSpaceDN w:val="0"/>
        <w:adjustRightInd w:val="0"/>
        <w:rPr>
          <w:sz w:val="22"/>
          <w:szCs w:val="22"/>
        </w:rPr>
      </w:pPr>
    </w:p>
    <w:p w:rsidR="00D4700E" w:rsidRPr="00DC0405" w:rsidRDefault="00D4700E" w:rsidP="00D4700E">
      <w:pPr>
        <w:autoSpaceDE w:val="0"/>
        <w:autoSpaceDN w:val="0"/>
        <w:adjustRightInd w:val="0"/>
        <w:rPr>
          <w:sz w:val="22"/>
          <w:szCs w:val="22"/>
        </w:rPr>
      </w:pPr>
    </w:p>
    <w:p w:rsidR="00D4700E" w:rsidRPr="00DC0405" w:rsidRDefault="00D4700E" w:rsidP="00D4700E">
      <w:pPr>
        <w:autoSpaceDE w:val="0"/>
        <w:autoSpaceDN w:val="0"/>
        <w:adjustRightInd w:val="0"/>
        <w:rPr>
          <w:bCs/>
          <w:sz w:val="22"/>
          <w:szCs w:val="22"/>
        </w:rPr>
      </w:pPr>
      <w:r w:rsidRPr="00DC0405">
        <w:rPr>
          <w:bCs/>
          <w:sz w:val="22"/>
          <w:szCs w:val="22"/>
        </w:rPr>
        <w:t>U.S. Department of Education</w:t>
      </w:r>
    </w:p>
    <w:p w:rsidR="00D4700E" w:rsidRPr="00DC0405" w:rsidRDefault="00D4700E" w:rsidP="00D4700E">
      <w:pPr>
        <w:autoSpaceDE w:val="0"/>
        <w:autoSpaceDN w:val="0"/>
        <w:adjustRightInd w:val="0"/>
        <w:rPr>
          <w:sz w:val="22"/>
          <w:szCs w:val="22"/>
        </w:rPr>
      </w:pPr>
      <w:r w:rsidRPr="00DC0405">
        <w:rPr>
          <w:sz w:val="22"/>
          <w:szCs w:val="22"/>
        </w:rPr>
        <w:t>Federal Student Aid</w:t>
      </w:r>
    </w:p>
    <w:p w:rsidR="00510AF3" w:rsidRPr="00DC0405" w:rsidRDefault="00510AF3" w:rsidP="00510AF3">
      <w:pPr>
        <w:autoSpaceDE w:val="0"/>
        <w:autoSpaceDN w:val="0"/>
        <w:adjustRightInd w:val="0"/>
        <w:rPr>
          <w:bCs/>
          <w:sz w:val="22"/>
          <w:szCs w:val="22"/>
        </w:rPr>
      </w:pPr>
      <w:r w:rsidRPr="00DC0405">
        <w:rPr>
          <w:bCs/>
          <w:sz w:val="22"/>
          <w:szCs w:val="22"/>
        </w:rPr>
        <w:t xml:space="preserve"> </w:t>
      </w:r>
    </w:p>
    <w:p w:rsidR="00B161E2" w:rsidRPr="00DC0405" w:rsidRDefault="0084367F" w:rsidP="00290FFD">
      <w:pPr>
        <w:keepNext/>
        <w:outlineLvl w:val="3"/>
        <w:rPr>
          <w:bCs/>
          <w:sz w:val="22"/>
          <w:szCs w:val="22"/>
          <w:u w:val="single"/>
          <w:lang w:val="es-ES"/>
        </w:rPr>
      </w:pPr>
      <w:r w:rsidRPr="00DC0405">
        <w:rPr>
          <w:bCs/>
          <w:sz w:val="22"/>
          <w:szCs w:val="22"/>
        </w:rPr>
        <w:br w:type="page"/>
      </w:r>
      <w:r w:rsidR="00B161E2" w:rsidRPr="00DC0405">
        <w:rPr>
          <w:bCs/>
          <w:sz w:val="22"/>
          <w:szCs w:val="22"/>
          <w:u w:val="single"/>
        </w:rPr>
        <w:lastRenderedPageBreak/>
        <w:t>IRS DATA RETRIEVAL NOTIFICATION – PARENT OF DEPENDENT STUDENT FILER - SPANISH</w:t>
      </w:r>
    </w:p>
    <w:p w:rsidR="00B161E2" w:rsidRPr="00DC0405" w:rsidRDefault="00B161E2" w:rsidP="00B161E2">
      <w:pPr>
        <w:rPr>
          <w:lang w:val="es-ES"/>
        </w:rPr>
      </w:pPr>
    </w:p>
    <w:p w:rsidR="008715EA" w:rsidRPr="00DC0405" w:rsidRDefault="00AB5E3A" w:rsidP="008715EA">
      <w:pPr>
        <w:autoSpaceDE w:val="0"/>
        <w:autoSpaceDN w:val="0"/>
        <w:adjustRightInd w:val="0"/>
        <w:rPr>
          <w:sz w:val="22"/>
          <w:szCs w:val="22"/>
          <w:lang w:val="es-ES"/>
        </w:rPr>
      </w:pPr>
      <w:proofErr w:type="spellStart"/>
      <w:r w:rsidRPr="00DC0405">
        <w:rPr>
          <w:sz w:val="22"/>
          <w:szCs w:val="22"/>
          <w:lang w:val="es-ES" w:bidi="es-US"/>
        </w:rPr>
        <w:t>Subject</w:t>
      </w:r>
      <w:proofErr w:type="spellEnd"/>
      <w:r w:rsidRPr="00DC0405">
        <w:rPr>
          <w:sz w:val="22"/>
          <w:szCs w:val="22"/>
          <w:lang w:val="es-ES" w:bidi="es-US"/>
        </w:rPr>
        <w:t>:</w:t>
      </w:r>
      <w:r w:rsidR="008715EA" w:rsidRPr="00DC0405">
        <w:rPr>
          <w:sz w:val="22"/>
          <w:szCs w:val="22"/>
          <w:lang w:val="es-ES" w:bidi="es-US"/>
        </w:rPr>
        <w:t xml:space="preserve"> Transfiera la información de sus impuestos a la FAFSA de su hijo </w:t>
      </w:r>
    </w:p>
    <w:p w:rsidR="008715EA" w:rsidRPr="00DC0405" w:rsidRDefault="008715EA" w:rsidP="008715EA">
      <w:pPr>
        <w:autoSpaceDE w:val="0"/>
        <w:autoSpaceDN w:val="0"/>
        <w:adjustRightInd w:val="0"/>
        <w:rPr>
          <w:sz w:val="22"/>
          <w:szCs w:val="22"/>
          <w:lang w:val="es-ES"/>
        </w:rPr>
      </w:pPr>
    </w:p>
    <w:p w:rsidR="008715EA" w:rsidRPr="00DC0405" w:rsidRDefault="008715EA" w:rsidP="008715EA">
      <w:pPr>
        <w:autoSpaceDE w:val="0"/>
        <w:autoSpaceDN w:val="0"/>
        <w:adjustRightInd w:val="0"/>
        <w:rPr>
          <w:sz w:val="22"/>
          <w:szCs w:val="22"/>
          <w:lang w:val="es-ES"/>
        </w:rPr>
      </w:pPr>
      <w:r w:rsidRPr="00DC0405">
        <w:rPr>
          <w:sz w:val="22"/>
          <w:szCs w:val="22"/>
          <w:lang w:val="es-ES" w:bidi="es-US"/>
        </w:rPr>
        <w:t>Estimados padres de [</w:t>
      </w:r>
      <w:proofErr w:type="spellStart"/>
      <w:r w:rsidRPr="00DC0405">
        <w:rPr>
          <w:sz w:val="22"/>
          <w:szCs w:val="22"/>
          <w:lang w:val="es-ES"/>
        </w:rPr>
        <w:t>Applicant</w:t>
      </w:r>
      <w:proofErr w:type="spellEnd"/>
      <w:r w:rsidRPr="00DC0405">
        <w:rPr>
          <w:sz w:val="22"/>
          <w:szCs w:val="22"/>
          <w:lang w:val="es-ES" w:bidi="es-US"/>
        </w:rPr>
        <w:t>]:</w:t>
      </w:r>
    </w:p>
    <w:p w:rsidR="008715EA" w:rsidRPr="00DC0405" w:rsidRDefault="008715EA" w:rsidP="008715EA">
      <w:pPr>
        <w:autoSpaceDE w:val="0"/>
        <w:autoSpaceDN w:val="0"/>
        <w:adjustRightInd w:val="0"/>
        <w:rPr>
          <w:sz w:val="22"/>
          <w:szCs w:val="22"/>
          <w:lang w:val="es-ES"/>
        </w:rPr>
      </w:pPr>
    </w:p>
    <w:p w:rsidR="008715EA" w:rsidRPr="00DC0405" w:rsidRDefault="008715EA" w:rsidP="008715EA">
      <w:pPr>
        <w:autoSpaceDE w:val="0"/>
        <w:autoSpaceDN w:val="0"/>
        <w:adjustRightInd w:val="0"/>
        <w:rPr>
          <w:sz w:val="22"/>
          <w:szCs w:val="22"/>
          <w:lang w:val="es-ES"/>
        </w:rPr>
      </w:pPr>
      <w:r w:rsidRPr="00DC0405">
        <w:rPr>
          <w:sz w:val="22"/>
          <w:szCs w:val="22"/>
          <w:lang w:val="es-ES" w:bidi="es-US"/>
        </w:rPr>
        <w:t xml:space="preserve">Este es el momento de transferir la información de su declaración de impuestos del IRS directamente a la FAFSA de su hijo(a).  Esta tarea les lleva a la mayoría de las personas menos de 10 minutos y puede reducir la cantidad de papeles que debe presentar ante la institución educativa de su hijo(a).  </w:t>
      </w:r>
    </w:p>
    <w:p w:rsidR="008715EA" w:rsidRPr="00DC0405" w:rsidRDefault="008715EA" w:rsidP="008715EA">
      <w:pPr>
        <w:autoSpaceDE w:val="0"/>
        <w:autoSpaceDN w:val="0"/>
        <w:adjustRightInd w:val="0"/>
        <w:rPr>
          <w:sz w:val="22"/>
          <w:szCs w:val="22"/>
          <w:lang w:val="es-ES"/>
        </w:rPr>
      </w:pPr>
    </w:p>
    <w:p w:rsidR="008715EA" w:rsidRPr="00DC0405" w:rsidRDefault="00E43CBC" w:rsidP="008715EA">
      <w:pPr>
        <w:autoSpaceDE w:val="0"/>
        <w:autoSpaceDN w:val="0"/>
        <w:adjustRightInd w:val="0"/>
        <w:rPr>
          <w:sz w:val="22"/>
          <w:szCs w:val="22"/>
          <w:lang w:val="es-ES"/>
        </w:rPr>
      </w:pPr>
      <w:r w:rsidRPr="00DC0405">
        <w:rPr>
          <w:sz w:val="22"/>
          <w:szCs w:val="22"/>
          <w:lang w:val="es-ES" w:bidi="es-US"/>
        </w:rPr>
        <w:t>***</w:t>
      </w:r>
      <w:r w:rsidR="008715EA" w:rsidRPr="00DC0405">
        <w:rPr>
          <w:sz w:val="22"/>
          <w:szCs w:val="22"/>
          <w:lang w:val="es-ES" w:bidi="es-US"/>
        </w:rPr>
        <w:t xml:space="preserve"> Obtenga una credencial FSA </w:t>
      </w:r>
      <w:r w:rsidRPr="00DC0405">
        <w:rPr>
          <w:sz w:val="22"/>
          <w:szCs w:val="22"/>
          <w:lang w:val="es-ES" w:bidi="es-US"/>
        </w:rPr>
        <w:t>ID ***</w:t>
      </w:r>
    </w:p>
    <w:p w:rsidR="008715EA" w:rsidRPr="00DC0405" w:rsidRDefault="008715EA" w:rsidP="008715EA">
      <w:pPr>
        <w:autoSpaceDE w:val="0"/>
        <w:autoSpaceDN w:val="0"/>
        <w:adjustRightInd w:val="0"/>
        <w:rPr>
          <w:sz w:val="22"/>
          <w:szCs w:val="22"/>
          <w:lang w:val="es-ES"/>
        </w:rPr>
      </w:pPr>
    </w:p>
    <w:p w:rsidR="008715EA" w:rsidRPr="00DC0405" w:rsidRDefault="008715EA" w:rsidP="008715EA">
      <w:pPr>
        <w:autoSpaceDE w:val="0"/>
        <w:autoSpaceDN w:val="0"/>
        <w:adjustRightInd w:val="0"/>
        <w:rPr>
          <w:sz w:val="22"/>
          <w:szCs w:val="22"/>
          <w:lang w:val="es-ES"/>
        </w:rPr>
      </w:pPr>
      <w:r w:rsidRPr="00DC0405" w:rsidDel="00AF721F">
        <w:rPr>
          <w:sz w:val="22"/>
          <w:szCs w:val="22"/>
          <w:lang w:val="es-ES" w:bidi="es-US"/>
        </w:rPr>
        <w:t xml:space="preserve">IMPORTANTE: </w:t>
      </w:r>
      <w:r w:rsidRPr="00DC0405">
        <w:rPr>
          <w:sz w:val="22"/>
          <w:szCs w:val="22"/>
          <w:lang w:val="es-ES" w:bidi="es-US"/>
        </w:rPr>
        <w:t>d</w:t>
      </w:r>
      <w:r w:rsidRPr="00DC0405" w:rsidDel="00AF721F">
        <w:rPr>
          <w:sz w:val="22"/>
          <w:szCs w:val="22"/>
          <w:lang w:val="es-ES" w:bidi="es-US"/>
        </w:rPr>
        <w:t xml:space="preserve">ebe crear su propia credencial FSA ID.  Su </w:t>
      </w:r>
      <w:r w:rsidRPr="00DC0405">
        <w:rPr>
          <w:sz w:val="22"/>
          <w:szCs w:val="22"/>
          <w:lang w:val="es-ES" w:bidi="es-US"/>
        </w:rPr>
        <w:t xml:space="preserve">credencial </w:t>
      </w:r>
      <w:r w:rsidRPr="00DC0405" w:rsidDel="00AF721F">
        <w:rPr>
          <w:sz w:val="22"/>
          <w:szCs w:val="22"/>
          <w:lang w:val="es-ES" w:bidi="es-US"/>
        </w:rPr>
        <w:t>FSA ID le servirá como firma legal y ninguna otra persona, incluidos su hijo(a), su cónyuge o la autoridad de una institución educativa, debería crear ni utilizar su credencial FSA ID.  Permitirle a alguna otra persona crear su credencial FSA ID puede producir retrasos u otros problemas con la ayuda federal para estudiantes que su hijo(a) pueda obtener.  Si ya tiene una credencial FSA ID (nombre de usuario y contraseña), puede continuar con la siguiente sección.</w:t>
      </w:r>
    </w:p>
    <w:p w:rsidR="008715EA" w:rsidRPr="00DC0405" w:rsidRDefault="008715EA" w:rsidP="008715EA">
      <w:pPr>
        <w:autoSpaceDE w:val="0"/>
        <w:autoSpaceDN w:val="0"/>
        <w:adjustRightInd w:val="0"/>
        <w:rPr>
          <w:sz w:val="22"/>
          <w:szCs w:val="22"/>
          <w:lang w:val="es-ES"/>
        </w:rPr>
      </w:pPr>
    </w:p>
    <w:p w:rsidR="008715EA" w:rsidRPr="00DC0405" w:rsidRDefault="008715EA" w:rsidP="00E43CBC">
      <w:pPr>
        <w:numPr>
          <w:ilvl w:val="0"/>
          <w:numId w:val="38"/>
        </w:numPr>
        <w:autoSpaceDE w:val="0"/>
        <w:autoSpaceDN w:val="0"/>
        <w:adjustRightInd w:val="0"/>
        <w:ind w:left="360"/>
        <w:rPr>
          <w:sz w:val="22"/>
          <w:szCs w:val="22"/>
          <w:lang w:val="fr-FR"/>
        </w:rPr>
      </w:pPr>
      <w:r w:rsidRPr="00DC0405">
        <w:rPr>
          <w:sz w:val="22"/>
          <w:szCs w:val="22"/>
          <w:lang w:val="fr-FR"/>
        </w:rPr>
        <w:t>Visite http://StudentAid.gov/fsaid-es.</w:t>
      </w:r>
    </w:p>
    <w:p w:rsidR="008715EA" w:rsidRPr="00DC0405" w:rsidRDefault="008715EA" w:rsidP="00E43CBC">
      <w:pPr>
        <w:numPr>
          <w:ilvl w:val="0"/>
          <w:numId w:val="38"/>
        </w:numPr>
        <w:autoSpaceDE w:val="0"/>
        <w:autoSpaceDN w:val="0"/>
        <w:adjustRightInd w:val="0"/>
        <w:ind w:left="360"/>
        <w:rPr>
          <w:sz w:val="22"/>
          <w:szCs w:val="22"/>
          <w:lang w:val="es-ES"/>
        </w:rPr>
      </w:pPr>
      <w:r w:rsidRPr="00DC0405">
        <w:rPr>
          <w:sz w:val="22"/>
          <w:szCs w:val="22"/>
          <w:lang w:val="es-ES" w:bidi="es-US"/>
        </w:rPr>
        <w:t xml:space="preserve">Pulse el botón verde </w:t>
      </w:r>
      <w:r w:rsidR="00EC0C67" w:rsidRPr="00DC0405">
        <w:rPr>
          <w:sz w:val="22"/>
          <w:szCs w:val="22"/>
          <w:lang w:val="es-ES_tradnl" w:bidi="es-US"/>
        </w:rPr>
        <w:t>«</w:t>
      </w:r>
      <w:r w:rsidRPr="00DC0405">
        <w:rPr>
          <w:sz w:val="22"/>
          <w:szCs w:val="22"/>
          <w:lang w:val="es-ES" w:bidi="es-US"/>
        </w:rPr>
        <w:t>Crear su credencial FSA ID</w:t>
      </w:r>
      <w:r w:rsidR="00EC0C67" w:rsidRPr="00DC0405">
        <w:rPr>
          <w:sz w:val="22"/>
          <w:szCs w:val="22"/>
          <w:lang w:val="es-ES_tradnl" w:bidi="es-US"/>
        </w:rPr>
        <w:t>»</w:t>
      </w:r>
      <w:r w:rsidRPr="00DC0405">
        <w:rPr>
          <w:sz w:val="22"/>
          <w:szCs w:val="22"/>
          <w:lang w:val="es-ES" w:bidi="es-US"/>
        </w:rPr>
        <w:t>.</w:t>
      </w:r>
    </w:p>
    <w:p w:rsidR="008715EA" w:rsidRPr="00DC0405" w:rsidRDefault="008715EA" w:rsidP="00E43CBC">
      <w:pPr>
        <w:numPr>
          <w:ilvl w:val="0"/>
          <w:numId w:val="38"/>
        </w:numPr>
        <w:autoSpaceDE w:val="0"/>
        <w:autoSpaceDN w:val="0"/>
        <w:adjustRightInd w:val="0"/>
        <w:ind w:left="360"/>
        <w:rPr>
          <w:sz w:val="22"/>
          <w:szCs w:val="22"/>
          <w:lang w:val="es-ES"/>
        </w:rPr>
      </w:pPr>
      <w:r w:rsidRPr="00DC0405">
        <w:rPr>
          <w:sz w:val="22"/>
          <w:szCs w:val="22"/>
          <w:lang w:val="es-ES" w:bidi="es-US"/>
        </w:rPr>
        <w:t>Lea las instrucciones de cada página y proporcione la información requerida.  A la mayoría de las personas este proceso no le lleva más de 10 minutos.</w:t>
      </w:r>
    </w:p>
    <w:p w:rsidR="008715EA" w:rsidRPr="00DC0405" w:rsidRDefault="008715EA" w:rsidP="00E43CBC">
      <w:pPr>
        <w:numPr>
          <w:ilvl w:val="0"/>
          <w:numId w:val="38"/>
        </w:numPr>
        <w:autoSpaceDE w:val="0"/>
        <w:autoSpaceDN w:val="0"/>
        <w:adjustRightInd w:val="0"/>
        <w:ind w:left="360"/>
        <w:rPr>
          <w:sz w:val="22"/>
          <w:szCs w:val="22"/>
          <w:lang w:val="es-ES"/>
        </w:rPr>
      </w:pPr>
      <w:r w:rsidRPr="00DC0405">
        <w:rPr>
          <w:sz w:val="22"/>
          <w:szCs w:val="22"/>
          <w:lang w:val="es-ES" w:bidi="es-US"/>
        </w:rPr>
        <w:t>Asegúrese de crear un nombre de usuario, contraseña, y preguntas de seguridad y respuestas que pueda recordar.  Utilizará su credencial FSA ID cada año que su hijo(a) envíe una FAFSA, si necesita firmar un Pagaré Maestro y para hacer un seguimiento de sus propios préstamos federales durante el período de pago.</w:t>
      </w:r>
    </w:p>
    <w:p w:rsidR="008715EA" w:rsidRPr="00DC0405" w:rsidRDefault="008715EA" w:rsidP="008715EA">
      <w:pPr>
        <w:autoSpaceDE w:val="0"/>
        <w:autoSpaceDN w:val="0"/>
        <w:adjustRightInd w:val="0"/>
        <w:rPr>
          <w:sz w:val="22"/>
          <w:szCs w:val="22"/>
          <w:lang w:val="es-ES"/>
        </w:rPr>
      </w:pPr>
    </w:p>
    <w:p w:rsidR="008715EA" w:rsidRPr="00DC0405" w:rsidRDefault="00E43CBC" w:rsidP="008715EA">
      <w:pPr>
        <w:autoSpaceDE w:val="0"/>
        <w:autoSpaceDN w:val="0"/>
        <w:adjustRightInd w:val="0"/>
        <w:rPr>
          <w:sz w:val="22"/>
          <w:szCs w:val="22"/>
          <w:lang w:val="es-ES"/>
        </w:rPr>
      </w:pPr>
      <w:r w:rsidRPr="00DC0405">
        <w:rPr>
          <w:sz w:val="22"/>
          <w:szCs w:val="22"/>
          <w:lang w:val="es-ES" w:bidi="es-US"/>
        </w:rPr>
        <w:t>***</w:t>
      </w:r>
      <w:r w:rsidR="008715EA" w:rsidRPr="00DC0405">
        <w:rPr>
          <w:sz w:val="22"/>
          <w:szCs w:val="22"/>
          <w:lang w:val="es-ES" w:bidi="es-US"/>
        </w:rPr>
        <w:t xml:space="preserve"> Haga que su hij</w:t>
      </w:r>
      <w:r w:rsidRPr="00DC0405">
        <w:rPr>
          <w:sz w:val="22"/>
          <w:szCs w:val="22"/>
          <w:lang w:val="es-ES" w:bidi="es-US"/>
        </w:rPr>
        <w:t>o(a) cree una llave de acceso ***</w:t>
      </w:r>
    </w:p>
    <w:p w:rsidR="008715EA" w:rsidRPr="00DC0405" w:rsidRDefault="008715EA" w:rsidP="008715EA">
      <w:pPr>
        <w:autoSpaceDE w:val="0"/>
        <w:autoSpaceDN w:val="0"/>
        <w:adjustRightInd w:val="0"/>
        <w:rPr>
          <w:sz w:val="22"/>
          <w:szCs w:val="22"/>
          <w:lang w:val="es-ES"/>
        </w:rPr>
      </w:pPr>
    </w:p>
    <w:p w:rsidR="008715EA" w:rsidRPr="00DC0405" w:rsidRDefault="008715EA" w:rsidP="008715EA">
      <w:pPr>
        <w:autoSpaceDE w:val="0"/>
        <w:autoSpaceDN w:val="0"/>
        <w:adjustRightInd w:val="0"/>
        <w:rPr>
          <w:sz w:val="22"/>
          <w:szCs w:val="22"/>
          <w:lang w:val="es-ES"/>
        </w:rPr>
      </w:pPr>
      <w:r w:rsidRPr="00DC0405">
        <w:rPr>
          <w:sz w:val="22"/>
          <w:szCs w:val="22"/>
          <w:lang w:val="es-ES" w:bidi="es-US"/>
        </w:rPr>
        <w:t xml:space="preserve">Haga que su hijo(a) complete los pasos de esta sección, a fin de que pueda compartir su solicitud con usted.  </w:t>
      </w:r>
    </w:p>
    <w:p w:rsidR="008715EA" w:rsidRPr="00DC0405" w:rsidRDefault="008715EA" w:rsidP="008715EA">
      <w:pPr>
        <w:autoSpaceDE w:val="0"/>
        <w:autoSpaceDN w:val="0"/>
        <w:adjustRightInd w:val="0"/>
        <w:rPr>
          <w:sz w:val="22"/>
          <w:szCs w:val="22"/>
          <w:lang w:val="es-ES"/>
        </w:rPr>
      </w:pPr>
    </w:p>
    <w:p w:rsidR="008715EA" w:rsidRPr="00DC0405" w:rsidRDefault="008715EA" w:rsidP="00E43CBC">
      <w:pPr>
        <w:numPr>
          <w:ilvl w:val="0"/>
          <w:numId w:val="39"/>
        </w:numPr>
        <w:autoSpaceDE w:val="0"/>
        <w:autoSpaceDN w:val="0"/>
        <w:adjustRightInd w:val="0"/>
        <w:ind w:left="360"/>
        <w:rPr>
          <w:sz w:val="22"/>
          <w:szCs w:val="22"/>
          <w:lang w:val="es-ES"/>
        </w:rPr>
      </w:pPr>
      <w:r w:rsidRPr="00DC0405">
        <w:rPr>
          <w:sz w:val="22"/>
          <w:szCs w:val="22"/>
          <w:lang w:val="es-ES" w:bidi="es-US"/>
        </w:rPr>
        <w:t xml:space="preserve">Visite https://fafsa.gov/es_ES/index.htm y pulse el botón verde </w:t>
      </w:r>
      <w:r w:rsidR="00EC0C67" w:rsidRPr="00DC0405">
        <w:rPr>
          <w:sz w:val="22"/>
          <w:szCs w:val="22"/>
          <w:lang w:val="es-ES_tradnl" w:bidi="es-US"/>
        </w:rPr>
        <w:t>«</w:t>
      </w:r>
      <w:r w:rsidRPr="00DC0405">
        <w:rPr>
          <w:sz w:val="22"/>
          <w:szCs w:val="22"/>
          <w:lang w:val="es-ES" w:bidi="es-US"/>
        </w:rPr>
        <w:t>Regresar a la FAFSA</w:t>
      </w:r>
      <w:r w:rsidR="00EC0C67" w:rsidRPr="00DC0405">
        <w:rPr>
          <w:sz w:val="22"/>
          <w:szCs w:val="22"/>
          <w:lang w:val="es-ES_tradnl" w:bidi="es-US"/>
        </w:rPr>
        <w:t>»</w:t>
      </w:r>
      <w:r w:rsidRPr="00DC0405">
        <w:rPr>
          <w:sz w:val="22"/>
          <w:szCs w:val="22"/>
          <w:lang w:val="es-ES" w:bidi="es-US"/>
        </w:rPr>
        <w:t>.</w:t>
      </w:r>
    </w:p>
    <w:p w:rsidR="008715EA" w:rsidRPr="00DC0405" w:rsidRDefault="008715EA" w:rsidP="00E43CBC">
      <w:pPr>
        <w:numPr>
          <w:ilvl w:val="0"/>
          <w:numId w:val="39"/>
        </w:numPr>
        <w:autoSpaceDE w:val="0"/>
        <w:autoSpaceDN w:val="0"/>
        <w:adjustRightInd w:val="0"/>
        <w:ind w:left="360"/>
        <w:rPr>
          <w:sz w:val="22"/>
          <w:szCs w:val="22"/>
          <w:lang w:val="es-ES"/>
        </w:rPr>
      </w:pPr>
      <w:r w:rsidRPr="00DC0405">
        <w:rPr>
          <w:sz w:val="22"/>
          <w:szCs w:val="22"/>
          <w:lang w:val="es-ES" w:bidi="es-US"/>
        </w:rPr>
        <w:t xml:space="preserve">Pulse </w:t>
      </w:r>
      <w:r w:rsidR="00EC0C67" w:rsidRPr="00DC0405">
        <w:rPr>
          <w:sz w:val="22"/>
          <w:szCs w:val="22"/>
          <w:lang w:val="es-ES_tradnl" w:bidi="es-US"/>
        </w:rPr>
        <w:t>«</w:t>
      </w:r>
      <w:r w:rsidRPr="00DC0405">
        <w:rPr>
          <w:sz w:val="22"/>
          <w:szCs w:val="22"/>
          <w:lang w:val="es-ES" w:bidi="es-US"/>
        </w:rPr>
        <w:t>Introduzca su credencial FSA ID (la del estudiante)</w:t>
      </w:r>
      <w:r w:rsidR="00EC0C67" w:rsidRPr="00DC0405">
        <w:rPr>
          <w:sz w:val="22"/>
          <w:szCs w:val="22"/>
          <w:lang w:val="es-ES_tradnl" w:bidi="es-US"/>
        </w:rPr>
        <w:t>»</w:t>
      </w:r>
      <w:r w:rsidRPr="00DC0405">
        <w:rPr>
          <w:sz w:val="22"/>
          <w:szCs w:val="22"/>
          <w:lang w:val="es-ES" w:bidi="es-US"/>
        </w:rPr>
        <w:t xml:space="preserve"> en el lado izquierdo de la página.</w:t>
      </w:r>
    </w:p>
    <w:p w:rsidR="008715EA" w:rsidRPr="00DC0405" w:rsidRDefault="008715EA" w:rsidP="00E43CBC">
      <w:pPr>
        <w:numPr>
          <w:ilvl w:val="0"/>
          <w:numId w:val="39"/>
        </w:numPr>
        <w:autoSpaceDE w:val="0"/>
        <w:autoSpaceDN w:val="0"/>
        <w:adjustRightInd w:val="0"/>
        <w:ind w:left="360"/>
        <w:rPr>
          <w:sz w:val="22"/>
          <w:szCs w:val="22"/>
          <w:lang w:val="es-ES"/>
        </w:rPr>
      </w:pPr>
      <w:r w:rsidRPr="00DC0405">
        <w:rPr>
          <w:sz w:val="22"/>
          <w:szCs w:val="22"/>
          <w:lang w:val="es-ES" w:bidi="es-US"/>
        </w:rPr>
        <w:t xml:space="preserve">Su hijo(a)  debe introducir  el nombre de usuario y la contraseña de </w:t>
      </w:r>
      <w:r w:rsidR="00EC0C67" w:rsidRPr="00DC0405">
        <w:rPr>
          <w:sz w:val="22"/>
          <w:szCs w:val="22"/>
          <w:lang w:val="es-ES" w:bidi="es-US"/>
        </w:rPr>
        <w:t xml:space="preserve">su credencial FSA ID y pulsar  </w:t>
      </w:r>
      <w:r w:rsidR="00EC0C67" w:rsidRPr="00DC0405">
        <w:rPr>
          <w:sz w:val="22"/>
          <w:szCs w:val="22"/>
          <w:lang w:val="es-ES_tradnl" w:bidi="es-US"/>
        </w:rPr>
        <w:t>«</w:t>
      </w:r>
      <w:r w:rsidRPr="00DC0405">
        <w:rPr>
          <w:sz w:val="22"/>
          <w:szCs w:val="22"/>
          <w:lang w:val="es-ES" w:bidi="es-US"/>
        </w:rPr>
        <w:t>Siguiente</w:t>
      </w:r>
      <w:r w:rsidR="00EC0C67" w:rsidRPr="00DC0405">
        <w:rPr>
          <w:sz w:val="22"/>
          <w:szCs w:val="22"/>
          <w:lang w:val="es-ES_tradnl" w:bidi="es-US"/>
        </w:rPr>
        <w:t>»</w:t>
      </w:r>
      <w:r w:rsidRPr="00DC0405">
        <w:rPr>
          <w:sz w:val="22"/>
          <w:szCs w:val="22"/>
          <w:lang w:val="es-ES" w:bidi="es-US"/>
        </w:rPr>
        <w:t>.</w:t>
      </w:r>
    </w:p>
    <w:p w:rsidR="008715EA" w:rsidRPr="00DC0405" w:rsidRDefault="008715EA" w:rsidP="00E43CBC">
      <w:pPr>
        <w:numPr>
          <w:ilvl w:val="0"/>
          <w:numId w:val="39"/>
        </w:numPr>
        <w:autoSpaceDE w:val="0"/>
        <w:autoSpaceDN w:val="0"/>
        <w:adjustRightInd w:val="0"/>
        <w:ind w:left="360"/>
        <w:rPr>
          <w:sz w:val="22"/>
          <w:szCs w:val="22"/>
          <w:lang w:val="es-ES"/>
        </w:rPr>
      </w:pPr>
      <w:r w:rsidRPr="00DC0405">
        <w:rPr>
          <w:sz w:val="22"/>
          <w:szCs w:val="22"/>
          <w:lang w:val="es-ES" w:bidi="es-US"/>
        </w:rPr>
        <w:t xml:space="preserve">Pulse </w:t>
      </w:r>
      <w:r w:rsidR="00EC0C67" w:rsidRPr="00DC0405">
        <w:rPr>
          <w:sz w:val="22"/>
          <w:szCs w:val="22"/>
          <w:lang w:val="es-ES_tradnl" w:bidi="es-US"/>
        </w:rPr>
        <w:t>«</w:t>
      </w:r>
      <w:r w:rsidRPr="00DC0405">
        <w:rPr>
          <w:sz w:val="22"/>
          <w:szCs w:val="22"/>
          <w:lang w:val="es-ES" w:bidi="es-US"/>
        </w:rPr>
        <w:t>Corregir su FAFSA</w:t>
      </w:r>
      <w:r w:rsidR="00EC0C67" w:rsidRPr="00DC0405">
        <w:rPr>
          <w:sz w:val="22"/>
          <w:szCs w:val="22"/>
          <w:lang w:val="es-ES_tradnl" w:bidi="es-US"/>
        </w:rPr>
        <w:t>»</w:t>
      </w:r>
      <w:r w:rsidRPr="00DC0405">
        <w:rPr>
          <w:sz w:val="22"/>
          <w:szCs w:val="22"/>
          <w:lang w:val="es-ES" w:bidi="es-US"/>
        </w:rPr>
        <w:t>.</w:t>
      </w:r>
    </w:p>
    <w:p w:rsidR="008715EA" w:rsidRPr="00DC0405" w:rsidRDefault="008715EA" w:rsidP="00E43CBC">
      <w:pPr>
        <w:numPr>
          <w:ilvl w:val="0"/>
          <w:numId w:val="39"/>
        </w:numPr>
        <w:autoSpaceDE w:val="0"/>
        <w:autoSpaceDN w:val="0"/>
        <w:adjustRightInd w:val="0"/>
        <w:ind w:left="360"/>
        <w:rPr>
          <w:sz w:val="22"/>
          <w:szCs w:val="22"/>
          <w:lang w:val="es-ES"/>
        </w:rPr>
      </w:pPr>
      <w:r w:rsidRPr="00DC0405">
        <w:rPr>
          <w:sz w:val="22"/>
          <w:szCs w:val="22"/>
          <w:lang w:val="es-ES" w:bidi="es-US"/>
        </w:rPr>
        <w:t xml:space="preserve">Cree una llave de acceso. </w:t>
      </w:r>
    </w:p>
    <w:p w:rsidR="008715EA" w:rsidRPr="00DC0405" w:rsidRDefault="008715EA" w:rsidP="00E43CBC">
      <w:pPr>
        <w:numPr>
          <w:ilvl w:val="0"/>
          <w:numId w:val="39"/>
        </w:numPr>
        <w:autoSpaceDE w:val="0"/>
        <w:autoSpaceDN w:val="0"/>
        <w:adjustRightInd w:val="0"/>
        <w:ind w:left="360"/>
        <w:rPr>
          <w:sz w:val="22"/>
          <w:szCs w:val="22"/>
          <w:lang w:val="es-ES"/>
        </w:rPr>
      </w:pPr>
      <w:r w:rsidRPr="00DC0405">
        <w:rPr>
          <w:sz w:val="22"/>
          <w:szCs w:val="22"/>
          <w:lang w:val="es-ES" w:bidi="es-US"/>
        </w:rPr>
        <w:t xml:space="preserve">Pulse </w:t>
      </w:r>
      <w:r w:rsidR="00EC0C67" w:rsidRPr="00DC0405">
        <w:rPr>
          <w:sz w:val="22"/>
          <w:szCs w:val="22"/>
          <w:lang w:val="es-ES_tradnl" w:bidi="es-US"/>
        </w:rPr>
        <w:t>«</w:t>
      </w:r>
      <w:r w:rsidRPr="00DC0405">
        <w:rPr>
          <w:sz w:val="22"/>
          <w:szCs w:val="22"/>
          <w:lang w:val="es-ES" w:bidi="es-US"/>
        </w:rPr>
        <w:t>Siguiente</w:t>
      </w:r>
      <w:r w:rsidR="00EC0C67" w:rsidRPr="00DC0405">
        <w:rPr>
          <w:sz w:val="22"/>
          <w:szCs w:val="22"/>
          <w:lang w:val="es-ES_tradnl" w:bidi="es-US"/>
        </w:rPr>
        <w:t>»</w:t>
      </w:r>
      <w:r w:rsidRPr="00DC0405">
        <w:rPr>
          <w:sz w:val="22"/>
          <w:szCs w:val="22"/>
          <w:lang w:val="es-ES" w:bidi="es-US"/>
        </w:rPr>
        <w:t>, guarde y salga de la solicitud.</w:t>
      </w:r>
    </w:p>
    <w:p w:rsidR="008715EA" w:rsidRPr="00DC0405" w:rsidRDefault="008715EA" w:rsidP="00E43CBC">
      <w:pPr>
        <w:numPr>
          <w:ilvl w:val="0"/>
          <w:numId w:val="39"/>
        </w:numPr>
        <w:autoSpaceDE w:val="0"/>
        <w:autoSpaceDN w:val="0"/>
        <w:adjustRightInd w:val="0"/>
        <w:ind w:left="360"/>
        <w:rPr>
          <w:sz w:val="22"/>
          <w:szCs w:val="22"/>
          <w:lang w:val="es-ES"/>
        </w:rPr>
      </w:pPr>
      <w:r w:rsidRPr="00DC0405">
        <w:rPr>
          <w:sz w:val="22"/>
          <w:szCs w:val="22"/>
          <w:lang w:val="es-ES"/>
        </w:rPr>
        <w:t xml:space="preserve">Su hijo(a) le debe </w:t>
      </w:r>
      <w:r w:rsidRPr="00DC0405">
        <w:rPr>
          <w:sz w:val="22"/>
          <w:szCs w:val="22"/>
          <w:lang w:val="es-ES" w:bidi="es-US"/>
        </w:rPr>
        <w:t>proporcionar la llave de acceso, a fin de que pueda acceder a la solicitud de su hijo(a).</w:t>
      </w:r>
    </w:p>
    <w:p w:rsidR="008715EA" w:rsidRPr="00DC0405" w:rsidRDefault="008715EA" w:rsidP="008715EA">
      <w:pPr>
        <w:autoSpaceDE w:val="0"/>
        <w:autoSpaceDN w:val="0"/>
        <w:adjustRightInd w:val="0"/>
        <w:rPr>
          <w:sz w:val="22"/>
          <w:szCs w:val="22"/>
          <w:lang w:val="es-ES"/>
        </w:rPr>
      </w:pPr>
    </w:p>
    <w:p w:rsidR="008715EA" w:rsidRPr="00DC0405" w:rsidRDefault="00E43CBC" w:rsidP="008715EA">
      <w:pPr>
        <w:autoSpaceDE w:val="0"/>
        <w:autoSpaceDN w:val="0"/>
        <w:adjustRightInd w:val="0"/>
        <w:rPr>
          <w:sz w:val="22"/>
          <w:szCs w:val="22"/>
          <w:lang w:val="es-ES"/>
        </w:rPr>
      </w:pPr>
      <w:r w:rsidRPr="00DC0405">
        <w:rPr>
          <w:sz w:val="22"/>
          <w:szCs w:val="22"/>
          <w:lang w:val="es-ES" w:bidi="es-US"/>
        </w:rPr>
        <w:t>***</w:t>
      </w:r>
      <w:r w:rsidR="008715EA" w:rsidRPr="00DC0405">
        <w:rPr>
          <w:sz w:val="22"/>
          <w:szCs w:val="22"/>
          <w:lang w:val="es-ES" w:bidi="es-US"/>
        </w:rPr>
        <w:t xml:space="preserve"> Inicie ses</w:t>
      </w:r>
      <w:r w:rsidRPr="00DC0405">
        <w:rPr>
          <w:sz w:val="22"/>
          <w:szCs w:val="22"/>
          <w:lang w:val="es-ES" w:bidi="es-US"/>
        </w:rPr>
        <w:t>ión en la FAFSA de su hijo(a) ***</w:t>
      </w:r>
    </w:p>
    <w:p w:rsidR="008715EA" w:rsidRPr="00DC0405" w:rsidRDefault="008715EA" w:rsidP="008715EA">
      <w:pPr>
        <w:autoSpaceDE w:val="0"/>
        <w:autoSpaceDN w:val="0"/>
        <w:adjustRightInd w:val="0"/>
        <w:rPr>
          <w:sz w:val="22"/>
          <w:szCs w:val="22"/>
          <w:lang w:val="es-ES"/>
        </w:rPr>
      </w:pPr>
    </w:p>
    <w:p w:rsidR="008715EA" w:rsidRPr="00DC0405" w:rsidRDefault="008715EA" w:rsidP="00E43CBC">
      <w:pPr>
        <w:numPr>
          <w:ilvl w:val="0"/>
          <w:numId w:val="40"/>
        </w:numPr>
        <w:autoSpaceDE w:val="0"/>
        <w:autoSpaceDN w:val="0"/>
        <w:adjustRightInd w:val="0"/>
        <w:ind w:left="360"/>
        <w:rPr>
          <w:sz w:val="22"/>
          <w:szCs w:val="22"/>
          <w:lang w:val="es-ES"/>
        </w:rPr>
      </w:pPr>
      <w:r w:rsidRPr="00DC0405">
        <w:rPr>
          <w:sz w:val="22"/>
          <w:szCs w:val="22"/>
          <w:lang w:val="es-ES" w:bidi="es-US"/>
        </w:rPr>
        <w:t>Una vez que haya obtenido su credencial FSA ID, visite https://fafsa.gov/es_ES/index.htm.</w:t>
      </w:r>
    </w:p>
    <w:p w:rsidR="008715EA" w:rsidRPr="00DC0405" w:rsidRDefault="00EC0C67" w:rsidP="00E43CBC">
      <w:pPr>
        <w:numPr>
          <w:ilvl w:val="0"/>
          <w:numId w:val="40"/>
        </w:numPr>
        <w:autoSpaceDE w:val="0"/>
        <w:autoSpaceDN w:val="0"/>
        <w:adjustRightInd w:val="0"/>
        <w:ind w:left="360"/>
        <w:rPr>
          <w:sz w:val="22"/>
          <w:szCs w:val="22"/>
          <w:lang w:val="es-ES"/>
        </w:rPr>
      </w:pPr>
      <w:r w:rsidRPr="00DC0405">
        <w:rPr>
          <w:sz w:val="22"/>
          <w:szCs w:val="22"/>
          <w:lang w:val="es-ES" w:bidi="es-US"/>
        </w:rPr>
        <w:t xml:space="preserve">Pulse el botón verde </w:t>
      </w:r>
      <w:r w:rsidRPr="00DC0405">
        <w:rPr>
          <w:sz w:val="22"/>
          <w:szCs w:val="22"/>
          <w:lang w:val="es-ES_tradnl" w:bidi="es-US"/>
        </w:rPr>
        <w:t>«</w:t>
      </w:r>
      <w:r w:rsidR="008715EA" w:rsidRPr="00DC0405">
        <w:rPr>
          <w:sz w:val="22"/>
          <w:szCs w:val="22"/>
          <w:lang w:val="es-ES" w:bidi="es-US"/>
        </w:rPr>
        <w:t>Regresar a la FAFSA</w:t>
      </w:r>
      <w:r w:rsidRPr="00DC0405">
        <w:rPr>
          <w:sz w:val="22"/>
          <w:szCs w:val="22"/>
          <w:lang w:val="es-ES_tradnl" w:bidi="es-US"/>
        </w:rPr>
        <w:t>»</w:t>
      </w:r>
      <w:r w:rsidR="008715EA" w:rsidRPr="00DC0405">
        <w:rPr>
          <w:sz w:val="22"/>
          <w:szCs w:val="22"/>
          <w:lang w:val="es-ES" w:bidi="es-US"/>
        </w:rPr>
        <w:t>.</w:t>
      </w:r>
    </w:p>
    <w:p w:rsidR="008715EA" w:rsidRPr="00DC0405" w:rsidRDefault="008715EA" w:rsidP="00E43CBC">
      <w:pPr>
        <w:numPr>
          <w:ilvl w:val="0"/>
          <w:numId w:val="40"/>
        </w:numPr>
        <w:autoSpaceDE w:val="0"/>
        <w:autoSpaceDN w:val="0"/>
        <w:adjustRightInd w:val="0"/>
        <w:ind w:left="360"/>
        <w:rPr>
          <w:sz w:val="22"/>
          <w:szCs w:val="22"/>
          <w:lang w:val="es-ES"/>
        </w:rPr>
      </w:pPr>
      <w:r w:rsidRPr="00DC0405">
        <w:rPr>
          <w:sz w:val="22"/>
          <w:szCs w:val="22"/>
          <w:lang w:val="es-ES" w:bidi="es-US"/>
        </w:rPr>
        <w:t xml:space="preserve">Pulse </w:t>
      </w:r>
      <w:r w:rsidR="00EC0C67" w:rsidRPr="00DC0405">
        <w:rPr>
          <w:sz w:val="22"/>
          <w:szCs w:val="22"/>
          <w:lang w:val="es-ES_tradnl" w:bidi="es-US"/>
        </w:rPr>
        <w:t>«</w:t>
      </w:r>
      <w:r w:rsidRPr="00DC0405">
        <w:rPr>
          <w:sz w:val="22"/>
          <w:szCs w:val="22"/>
          <w:lang w:val="es-ES" w:bidi="es-US"/>
        </w:rPr>
        <w:t>Introducir la información del estudiante</w:t>
      </w:r>
      <w:r w:rsidR="00EC0C67" w:rsidRPr="00DC0405">
        <w:rPr>
          <w:sz w:val="22"/>
          <w:szCs w:val="22"/>
          <w:lang w:val="es-ES_tradnl" w:bidi="es-US"/>
        </w:rPr>
        <w:t>»</w:t>
      </w:r>
      <w:r w:rsidRPr="00DC0405">
        <w:rPr>
          <w:sz w:val="22"/>
          <w:szCs w:val="22"/>
          <w:lang w:val="es-ES" w:bidi="es-US"/>
        </w:rPr>
        <w:t xml:space="preserve">, proporcione la información requerida y pulse </w:t>
      </w:r>
      <w:r w:rsidR="00EC0C67" w:rsidRPr="00DC0405">
        <w:rPr>
          <w:sz w:val="22"/>
          <w:szCs w:val="22"/>
          <w:lang w:val="es-ES_tradnl" w:bidi="es-US"/>
        </w:rPr>
        <w:t>«</w:t>
      </w:r>
      <w:r w:rsidRPr="00DC0405">
        <w:rPr>
          <w:sz w:val="22"/>
          <w:szCs w:val="22"/>
          <w:lang w:val="es-ES" w:bidi="es-US"/>
        </w:rPr>
        <w:t>Siguiente</w:t>
      </w:r>
      <w:r w:rsidR="00EC0C67" w:rsidRPr="00DC0405">
        <w:rPr>
          <w:sz w:val="22"/>
          <w:szCs w:val="22"/>
          <w:lang w:val="es-ES_tradnl" w:bidi="es-US"/>
        </w:rPr>
        <w:t>»</w:t>
      </w:r>
      <w:r w:rsidRPr="00DC0405">
        <w:rPr>
          <w:sz w:val="22"/>
          <w:szCs w:val="22"/>
          <w:lang w:val="es-ES" w:bidi="es-US"/>
        </w:rPr>
        <w:t>.</w:t>
      </w:r>
    </w:p>
    <w:p w:rsidR="008715EA" w:rsidRPr="00DC0405" w:rsidRDefault="008715EA" w:rsidP="00E43CBC">
      <w:pPr>
        <w:numPr>
          <w:ilvl w:val="0"/>
          <w:numId w:val="40"/>
        </w:numPr>
        <w:autoSpaceDE w:val="0"/>
        <w:autoSpaceDN w:val="0"/>
        <w:adjustRightInd w:val="0"/>
        <w:ind w:left="360"/>
        <w:rPr>
          <w:sz w:val="22"/>
          <w:szCs w:val="22"/>
          <w:lang w:val="es-ES"/>
        </w:rPr>
      </w:pPr>
      <w:r w:rsidRPr="00DC0405">
        <w:rPr>
          <w:sz w:val="22"/>
          <w:szCs w:val="22"/>
          <w:lang w:val="es-ES" w:bidi="es-US"/>
        </w:rPr>
        <w:t xml:space="preserve">Pulse </w:t>
      </w:r>
      <w:r w:rsidR="00EC0C67" w:rsidRPr="00DC0405">
        <w:rPr>
          <w:sz w:val="22"/>
          <w:szCs w:val="22"/>
          <w:lang w:val="es-ES_tradnl" w:bidi="es-US"/>
        </w:rPr>
        <w:t>«</w:t>
      </w:r>
      <w:r w:rsidRPr="00DC0405">
        <w:rPr>
          <w:sz w:val="22"/>
          <w:szCs w:val="22"/>
          <w:lang w:val="es-ES" w:bidi="es-US"/>
        </w:rPr>
        <w:t>Continuar</w:t>
      </w:r>
      <w:r w:rsidR="00EC0C67" w:rsidRPr="00DC0405">
        <w:rPr>
          <w:sz w:val="22"/>
          <w:szCs w:val="22"/>
          <w:lang w:val="es-ES_tradnl" w:bidi="es-US"/>
        </w:rPr>
        <w:t>»</w:t>
      </w:r>
      <w:r w:rsidRPr="00DC0405">
        <w:rPr>
          <w:sz w:val="22"/>
          <w:szCs w:val="22"/>
          <w:lang w:val="es-ES" w:bidi="es-US"/>
        </w:rPr>
        <w:t xml:space="preserve"> para reanudar la corrección que comenzó su hijo(a).</w:t>
      </w:r>
    </w:p>
    <w:p w:rsidR="008715EA" w:rsidRPr="00DC0405" w:rsidRDefault="008715EA" w:rsidP="00E43CBC">
      <w:pPr>
        <w:numPr>
          <w:ilvl w:val="0"/>
          <w:numId w:val="40"/>
        </w:numPr>
        <w:autoSpaceDE w:val="0"/>
        <w:autoSpaceDN w:val="0"/>
        <w:adjustRightInd w:val="0"/>
        <w:ind w:left="360"/>
        <w:rPr>
          <w:sz w:val="22"/>
          <w:szCs w:val="22"/>
          <w:lang w:val="es-ES"/>
        </w:rPr>
      </w:pPr>
      <w:r w:rsidRPr="00DC0405">
        <w:rPr>
          <w:sz w:val="22"/>
          <w:szCs w:val="22"/>
          <w:lang w:val="es-ES" w:bidi="es-US"/>
        </w:rPr>
        <w:lastRenderedPageBreak/>
        <w:t>Proporcione la llave de acceso que su hijo(a) creó por usted.</w:t>
      </w:r>
    </w:p>
    <w:p w:rsidR="008715EA" w:rsidRPr="00DC0405" w:rsidRDefault="008715EA" w:rsidP="00E43CBC">
      <w:pPr>
        <w:numPr>
          <w:ilvl w:val="0"/>
          <w:numId w:val="40"/>
        </w:numPr>
        <w:autoSpaceDE w:val="0"/>
        <w:autoSpaceDN w:val="0"/>
        <w:adjustRightInd w:val="0"/>
        <w:ind w:left="360"/>
        <w:rPr>
          <w:sz w:val="22"/>
          <w:szCs w:val="22"/>
          <w:lang w:val="es-ES"/>
        </w:rPr>
      </w:pPr>
      <w:r w:rsidRPr="00DC0405">
        <w:rPr>
          <w:sz w:val="22"/>
          <w:szCs w:val="22"/>
          <w:lang w:val="es-ES" w:bidi="es-US"/>
        </w:rPr>
        <w:t xml:space="preserve">Navegue a la página </w:t>
      </w:r>
      <w:r w:rsidR="00EC0C67" w:rsidRPr="00DC0405">
        <w:rPr>
          <w:sz w:val="22"/>
          <w:szCs w:val="22"/>
          <w:lang w:val="es-ES_tradnl" w:bidi="es-US"/>
        </w:rPr>
        <w:t>«</w:t>
      </w:r>
      <w:r w:rsidRPr="00DC0405">
        <w:rPr>
          <w:sz w:val="22"/>
          <w:szCs w:val="22"/>
          <w:lang w:val="es-ES" w:bidi="es-US"/>
        </w:rPr>
        <w:t>Situación económica</w:t>
      </w:r>
      <w:r w:rsidR="00EC0C67" w:rsidRPr="00DC0405">
        <w:rPr>
          <w:sz w:val="22"/>
          <w:szCs w:val="22"/>
          <w:lang w:val="es-ES_tradnl" w:bidi="es-US"/>
        </w:rPr>
        <w:t>»</w:t>
      </w:r>
      <w:r w:rsidRPr="00DC0405">
        <w:rPr>
          <w:sz w:val="22"/>
          <w:szCs w:val="22"/>
          <w:lang w:val="es-ES" w:bidi="es-US"/>
        </w:rPr>
        <w:t>.</w:t>
      </w:r>
    </w:p>
    <w:p w:rsidR="008715EA" w:rsidRPr="00DC0405" w:rsidRDefault="008715EA" w:rsidP="00E43CBC">
      <w:pPr>
        <w:numPr>
          <w:ilvl w:val="0"/>
          <w:numId w:val="40"/>
        </w:numPr>
        <w:autoSpaceDE w:val="0"/>
        <w:autoSpaceDN w:val="0"/>
        <w:adjustRightInd w:val="0"/>
        <w:ind w:left="360"/>
        <w:rPr>
          <w:sz w:val="22"/>
          <w:szCs w:val="22"/>
          <w:lang w:val="es-ES"/>
        </w:rPr>
      </w:pPr>
      <w:r w:rsidRPr="00DC0405">
        <w:rPr>
          <w:sz w:val="22"/>
          <w:szCs w:val="22"/>
          <w:lang w:val="es-ES" w:bidi="es-US"/>
        </w:rPr>
        <w:t xml:space="preserve">Introduzca su credencial FSA ID y pulse el botón </w:t>
      </w:r>
      <w:r w:rsidR="00EC0C67" w:rsidRPr="00DC0405">
        <w:rPr>
          <w:sz w:val="22"/>
          <w:szCs w:val="22"/>
          <w:lang w:val="es-ES_tradnl" w:bidi="es-US"/>
        </w:rPr>
        <w:t>«</w:t>
      </w:r>
      <w:r w:rsidRPr="00DC0405">
        <w:rPr>
          <w:sz w:val="22"/>
          <w:szCs w:val="22"/>
          <w:lang w:val="es-ES" w:bidi="es-US"/>
        </w:rPr>
        <w:t>Acceder Al IRS</w:t>
      </w:r>
      <w:r w:rsidR="00EC0C67" w:rsidRPr="00DC0405">
        <w:rPr>
          <w:sz w:val="22"/>
          <w:szCs w:val="22"/>
          <w:lang w:val="es-ES_tradnl" w:bidi="es-US"/>
        </w:rPr>
        <w:t>»</w:t>
      </w:r>
      <w:r w:rsidRPr="00DC0405">
        <w:rPr>
          <w:sz w:val="22"/>
          <w:szCs w:val="22"/>
          <w:lang w:val="es-ES" w:bidi="es-US"/>
        </w:rPr>
        <w:t>.  Si tiene algún problema para encontrar sus datos en el sitio del IRS, asegúrese de que la información que introdujo se condice de forma precisa con su declaración de impuestos, incluidos elementos tales como abreviaturas en su dirección postal.</w:t>
      </w:r>
    </w:p>
    <w:p w:rsidR="008715EA" w:rsidRPr="00DC0405" w:rsidRDefault="008715EA" w:rsidP="00E43CBC">
      <w:pPr>
        <w:numPr>
          <w:ilvl w:val="0"/>
          <w:numId w:val="40"/>
        </w:numPr>
        <w:autoSpaceDE w:val="0"/>
        <w:autoSpaceDN w:val="0"/>
        <w:adjustRightInd w:val="0"/>
        <w:ind w:left="360"/>
        <w:rPr>
          <w:sz w:val="22"/>
          <w:szCs w:val="22"/>
          <w:lang w:val="es-ES"/>
        </w:rPr>
      </w:pPr>
      <w:r w:rsidRPr="00DC0405">
        <w:rPr>
          <w:sz w:val="22"/>
          <w:szCs w:val="22"/>
          <w:lang w:val="es-ES" w:bidi="es-US"/>
        </w:rPr>
        <w:t xml:space="preserve">Una vez que se haya conectado con el IRS y haya transferido sus datos a la FAFSA de su hijo(a), navegue a la página </w:t>
      </w:r>
      <w:r w:rsidR="00EC0C67" w:rsidRPr="00DC0405">
        <w:rPr>
          <w:sz w:val="22"/>
          <w:szCs w:val="22"/>
          <w:lang w:val="es-ES_tradnl" w:bidi="es-US"/>
        </w:rPr>
        <w:t>«</w:t>
      </w:r>
      <w:r w:rsidRPr="00DC0405">
        <w:rPr>
          <w:sz w:val="22"/>
          <w:szCs w:val="22"/>
          <w:lang w:val="es-ES" w:bidi="es-US"/>
        </w:rPr>
        <w:t>Firmar y presentar</w:t>
      </w:r>
      <w:r w:rsidR="00EC0C67" w:rsidRPr="00DC0405">
        <w:rPr>
          <w:sz w:val="22"/>
          <w:szCs w:val="22"/>
          <w:lang w:val="es-ES_tradnl" w:bidi="es-US"/>
        </w:rPr>
        <w:t>»</w:t>
      </w:r>
      <w:r w:rsidRPr="00DC0405">
        <w:rPr>
          <w:sz w:val="22"/>
          <w:szCs w:val="22"/>
          <w:lang w:val="es-ES" w:bidi="es-US"/>
        </w:rPr>
        <w:t xml:space="preserve">. </w:t>
      </w:r>
    </w:p>
    <w:p w:rsidR="008715EA" w:rsidRPr="00DC0405" w:rsidRDefault="008715EA" w:rsidP="00E43CBC">
      <w:pPr>
        <w:numPr>
          <w:ilvl w:val="0"/>
          <w:numId w:val="40"/>
        </w:numPr>
        <w:autoSpaceDE w:val="0"/>
        <w:autoSpaceDN w:val="0"/>
        <w:adjustRightInd w:val="0"/>
        <w:ind w:left="360"/>
        <w:rPr>
          <w:sz w:val="22"/>
          <w:szCs w:val="22"/>
          <w:lang w:val="es-ES"/>
        </w:rPr>
      </w:pPr>
      <w:r w:rsidRPr="00DC0405">
        <w:rPr>
          <w:sz w:val="22"/>
          <w:szCs w:val="22"/>
          <w:lang w:val="es-ES" w:bidi="es-US"/>
        </w:rPr>
        <w:t xml:space="preserve">En la sección </w:t>
      </w:r>
      <w:r w:rsidR="00EC0C67" w:rsidRPr="00DC0405">
        <w:rPr>
          <w:sz w:val="22"/>
          <w:szCs w:val="22"/>
          <w:lang w:val="es-ES_tradnl" w:bidi="es-US"/>
        </w:rPr>
        <w:t>«</w:t>
      </w:r>
      <w:r w:rsidRPr="00DC0405">
        <w:rPr>
          <w:sz w:val="22"/>
          <w:szCs w:val="22"/>
          <w:lang w:val="es-ES" w:bidi="es-US"/>
        </w:rPr>
        <w:t>Firma del padre o de la madre</w:t>
      </w:r>
      <w:r w:rsidR="00EC0C67" w:rsidRPr="00DC0405">
        <w:rPr>
          <w:sz w:val="22"/>
          <w:szCs w:val="22"/>
          <w:lang w:val="es-ES_tradnl" w:bidi="es-US"/>
        </w:rPr>
        <w:t>»</w:t>
      </w:r>
      <w:r w:rsidRPr="00DC0405">
        <w:rPr>
          <w:sz w:val="22"/>
          <w:szCs w:val="22"/>
          <w:lang w:val="es-ES" w:bidi="es-US"/>
        </w:rPr>
        <w:t xml:space="preserve"> de esa página, lea la declaración de certificación y marque la casilla pertinente.</w:t>
      </w:r>
    </w:p>
    <w:p w:rsidR="008715EA" w:rsidRPr="00DC0405" w:rsidRDefault="008715EA" w:rsidP="00E43CBC">
      <w:pPr>
        <w:numPr>
          <w:ilvl w:val="0"/>
          <w:numId w:val="40"/>
        </w:numPr>
        <w:autoSpaceDE w:val="0"/>
        <w:autoSpaceDN w:val="0"/>
        <w:adjustRightInd w:val="0"/>
        <w:ind w:left="360"/>
        <w:rPr>
          <w:sz w:val="22"/>
          <w:szCs w:val="22"/>
          <w:lang w:val="es-ES"/>
        </w:rPr>
      </w:pPr>
      <w:r w:rsidRPr="00DC0405">
        <w:rPr>
          <w:sz w:val="22"/>
          <w:szCs w:val="22"/>
          <w:lang w:val="es-ES" w:bidi="es-US"/>
        </w:rPr>
        <w:t xml:space="preserve">Pulse </w:t>
      </w:r>
      <w:r w:rsidR="00EC0C67" w:rsidRPr="00DC0405">
        <w:rPr>
          <w:sz w:val="22"/>
          <w:szCs w:val="22"/>
          <w:lang w:val="es-ES_tradnl" w:bidi="es-US"/>
        </w:rPr>
        <w:t>«</w:t>
      </w:r>
      <w:r w:rsidRPr="00DC0405">
        <w:rPr>
          <w:sz w:val="22"/>
          <w:szCs w:val="22"/>
          <w:lang w:val="es-ES" w:bidi="es-US"/>
        </w:rPr>
        <w:t>Firmar</w:t>
      </w:r>
      <w:r w:rsidR="00EC0C67" w:rsidRPr="00DC0405">
        <w:rPr>
          <w:sz w:val="22"/>
          <w:szCs w:val="22"/>
          <w:lang w:val="es-ES_tradnl" w:bidi="es-US"/>
        </w:rPr>
        <w:t>»</w:t>
      </w:r>
      <w:r w:rsidRPr="00DC0405">
        <w:rPr>
          <w:sz w:val="22"/>
          <w:szCs w:val="22"/>
          <w:lang w:val="es-ES" w:bidi="es-US"/>
        </w:rPr>
        <w:t>.</w:t>
      </w:r>
    </w:p>
    <w:p w:rsidR="008715EA" w:rsidRPr="00DC0405" w:rsidRDefault="008715EA" w:rsidP="00E43CBC">
      <w:pPr>
        <w:numPr>
          <w:ilvl w:val="0"/>
          <w:numId w:val="40"/>
        </w:numPr>
        <w:autoSpaceDE w:val="0"/>
        <w:autoSpaceDN w:val="0"/>
        <w:adjustRightInd w:val="0"/>
        <w:ind w:left="360"/>
        <w:rPr>
          <w:sz w:val="22"/>
          <w:szCs w:val="22"/>
          <w:lang w:val="es-ES"/>
        </w:rPr>
      </w:pPr>
      <w:r w:rsidRPr="00DC0405">
        <w:rPr>
          <w:sz w:val="22"/>
          <w:szCs w:val="22"/>
          <w:lang w:val="es-ES" w:bidi="es-US"/>
        </w:rPr>
        <w:t>Guarde la solicitud, de modo que su hijo(a) pueda ingresar y firmar.</w:t>
      </w:r>
    </w:p>
    <w:p w:rsidR="008715EA" w:rsidRPr="00DC0405" w:rsidRDefault="008715EA" w:rsidP="008715EA">
      <w:pPr>
        <w:autoSpaceDE w:val="0"/>
        <w:autoSpaceDN w:val="0"/>
        <w:adjustRightInd w:val="0"/>
        <w:rPr>
          <w:sz w:val="22"/>
          <w:szCs w:val="22"/>
          <w:lang w:val="es-ES"/>
        </w:rPr>
      </w:pPr>
    </w:p>
    <w:p w:rsidR="008715EA" w:rsidRPr="00DC0405" w:rsidRDefault="008715EA" w:rsidP="008715EA">
      <w:pPr>
        <w:autoSpaceDE w:val="0"/>
        <w:autoSpaceDN w:val="0"/>
        <w:adjustRightInd w:val="0"/>
        <w:rPr>
          <w:sz w:val="22"/>
          <w:szCs w:val="22"/>
          <w:lang w:val="es-ES"/>
        </w:rPr>
      </w:pPr>
      <w:r w:rsidRPr="00DC0405">
        <w:rPr>
          <w:sz w:val="22"/>
          <w:szCs w:val="22"/>
          <w:lang w:val="es-ES" w:bidi="es-US"/>
        </w:rPr>
        <w:t xml:space="preserve">Debido a que esta es la solicitud del estudiante, después, su hijo(a) debe ingresar a la solicitud con el nombre de usuario y la contraseña de su credencial FSA ID, leer la declaración de certificación y marcar la casilla en la sección </w:t>
      </w:r>
      <w:r w:rsidR="00EC0C67" w:rsidRPr="00DC0405">
        <w:rPr>
          <w:sz w:val="22"/>
          <w:szCs w:val="22"/>
          <w:lang w:val="es-ES_tradnl" w:bidi="es-US"/>
        </w:rPr>
        <w:t>«</w:t>
      </w:r>
      <w:r w:rsidRPr="00DC0405">
        <w:rPr>
          <w:sz w:val="22"/>
          <w:szCs w:val="22"/>
          <w:lang w:val="es-ES" w:bidi="es-US"/>
        </w:rPr>
        <w:t>Firma del estudiante</w:t>
      </w:r>
      <w:r w:rsidR="00EC0C67" w:rsidRPr="00DC0405">
        <w:rPr>
          <w:sz w:val="22"/>
          <w:szCs w:val="22"/>
          <w:lang w:val="es-ES_tradnl" w:bidi="es-US"/>
        </w:rPr>
        <w:t>»</w:t>
      </w:r>
      <w:r w:rsidRPr="00DC0405">
        <w:rPr>
          <w:sz w:val="22"/>
          <w:szCs w:val="22"/>
          <w:lang w:val="es-ES" w:bidi="es-US"/>
        </w:rPr>
        <w:t xml:space="preserve"> de la página </w:t>
      </w:r>
      <w:r w:rsidR="00EC0C67" w:rsidRPr="00DC0405">
        <w:rPr>
          <w:sz w:val="22"/>
          <w:szCs w:val="22"/>
          <w:lang w:val="es-ES_tradnl" w:bidi="es-US"/>
        </w:rPr>
        <w:t>«</w:t>
      </w:r>
      <w:r w:rsidRPr="00DC0405">
        <w:rPr>
          <w:sz w:val="22"/>
          <w:szCs w:val="22"/>
          <w:lang w:val="es-ES" w:bidi="es-US"/>
        </w:rPr>
        <w:t>Firmar y presentar</w:t>
      </w:r>
      <w:r w:rsidR="00EC0C67" w:rsidRPr="00DC0405">
        <w:rPr>
          <w:sz w:val="22"/>
          <w:szCs w:val="22"/>
          <w:lang w:val="es-ES_tradnl" w:bidi="es-US"/>
        </w:rPr>
        <w:t>»</w:t>
      </w:r>
      <w:r w:rsidRPr="00DC0405">
        <w:rPr>
          <w:sz w:val="22"/>
          <w:szCs w:val="22"/>
          <w:lang w:val="es-ES" w:bidi="es-US"/>
        </w:rPr>
        <w:t xml:space="preserve">, pulsar </w:t>
      </w:r>
      <w:r w:rsidR="00EC0C67" w:rsidRPr="00DC0405">
        <w:rPr>
          <w:sz w:val="22"/>
          <w:szCs w:val="22"/>
          <w:lang w:val="es-ES_tradnl" w:bidi="es-US"/>
        </w:rPr>
        <w:t>«</w:t>
      </w:r>
      <w:r w:rsidRPr="00DC0405">
        <w:rPr>
          <w:sz w:val="22"/>
          <w:szCs w:val="22"/>
          <w:lang w:val="es-ES" w:bidi="es-US"/>
        </w:rPr>
        <w:t>Firmar</w:t>
      </w:r>
      <w:r w:rsidR="00EC0C67" w:rsidRPr="00DC0405">
        <w:rPr>
          <w:sz w:val="22"/>
          <w:szCs w:val="22"/>
          <w:lang w:val="es-ES_tradnl" w:bidi="es-US"/>
        </w:rPr>
        <w:t>»</w:t>
      </w:r>
      <w:r w:rsidRPr="00DC0405">
        <w:rPr>
          <w:sz w:val="22"/>
          <w:szCs w:val="22"/>
          <w:lang w:val="es-ES" w:bidi="es-US"/>
        </w:rPr>
        <w:t xml:space="preserve"> y enviar la solicitud, pulsando el botón azul </w:t>
      </w:r>
      <w:r w:rsidR="00EC0C67" w:rsidRPr="00DC0405">
        <w:rPr>
          <w:sz w:val="22"/>
          <w:szCs w:val="22"/>
          <w:lang w:val="es-ES_tradnl" w:bidi="es-US"/>
        </w:rPr>
        <w:t>«</w:t>
      </w:r>
      <w:r w:rsidRPr="00DC0405">
        <w:rPr>
          <w:sz w:val="22"/>
          <w:szCs w:val="22"/>
          <w:lang w:val="es-ES" w:bidi="es-US"/>
        </w:rPr>
        <w:t>PRESENTAR LA FAFSA AHORA</w:t>
      </w:r>
      <w:r w:rsidR="00EC0C67" w:rsidRPr="00DC0405">
        <w:rPr>
          <w:sz w:val="22"/>
          <w:szCs w:val="22"/>
          <w:lang w:val="es-ES_tradnl" w:bidi="es-US"/>
        </w:rPr>
        <w:t>»</w:t>
      </w:r>
      <w:r w:rsidRPr="00DC0405">
        <w:rPr>
          <w:sz w:val="22"/>
          <w:szCs w:val="22"/>
          <w:lang w:val="es-ES" w:bidi="es-US"/>
        </w:rPr>
        <w:t>.</w:t>
      </w:r>
    </w:p>
    <w:p w:rsidR="008715EA" w:rsidRPr="00DC0405" w:rsidRDefault="008715EA" w:rsidP="008715EA">
      <w:pPr>
        <w:autoSpaceDE w:val="0"/>
        <w:autoSpaceDN w:val="0"/>
        <w:adjustRightInd w:val="0"/>
        <w:rPr>
          <w:sz w:val="22"/>
          <w:szCs w:val="22"/>
          <w:lang w:val="es-ES"/>
        </w:rPr>
      </w:pPr>
    </w:p>
    <w:p w:rsidR="008715EA" w:rsidRPr="00DC0405" w:rsidRDefault="008715EA" w:rsidP="008715EA">
      <w:pPr>
        <w:autoSpaceDE w:val="0"/>
        <w:autoSpaceDN w:val="0"/>
        <w:adjustRightInd w:val="0"/>
        <w:rPr>
          <w:sz w:val="22"/>
          <w:szCs w:val="22"/>
          <w:lang w:val="es-ES"/>
        </w:rPr>
      </w:pPr>
      <w:r w:rsidRPr="00DC0405">
        <w:rPr>
          <w:sz w:val="22"/>
          <w:szCs w:val="22"/>
          <w:lang w:val="es-ES" w:bidi="es-US"/>
        </w:rPr>
        <w:t xml:space="preserve">Gracias. Si tiene preguntas acerca de cómo transferir su información del IRS a la FAFSA de su hijo(a), visite https://fafsa.gov/es_ES/index.htm y pulse </w:t>
      </w:r>
      <w:r w:rsidR="00EC0C67" w:rsidRPr="00DC0405">
        <w:rPr>
          <w:sz w:val="22"/>
          <w:szCs w:val="22"/>
          <w:lang w:val="es-ES_tradnl" w:bidi="es-US"/>
        </w:rPr>
        <w:t>«</w:t>
      </w:r>
      <w:r w:rsidRPr="00DC0405">
        <w:rPr>
          <w:sz w:val="22"/>
          <w:szCs w:val="22"/>
          <w:lang w:val="es-ES" w:bidi="es-US"/>
        </w:rPr>
        <w:t>Ayuda</w:t>
      </w:r>
      <w:r w:rsidR="00EC0C67" w:rsidRPr="00DC0405">
        <w:rPr>
          <w:sz w:val="22"/>
          <w:szCs w:val="22"/>
          <w:lang w:val="es-ES_tradnl" w:bidi="es-US"/>
        </w:rPr>
        <w:t>»</w:t>
      </w:r>
      <w:r w:rsidRPr="00DC0405">
        <w:rPr>
          <w:sz w:val="22"/>
          <w:szCs w:val="22"/>
          <w:lang w:val="es-ES" w:bidi="es-US"/>
        </w:rPr>
        <w:t xml:space="preserve"> en la parte superior de la página de inicio de la FAFSA.</w:t>
      </w:r>
    </w:p>
    <w:p w:rsidR="008715EA" w:rsidRPr="00DC0405" w:rsidRDefault="008715EA" w:rsidP="008715EA">
      <w:pPr>
        <w:autoSpaceDE w:val="0"/>
        <w:autoSpaceDN w:val="0"/>
        <w:adjustRightInd w:val="0"/>
        <w:rPr>
          <w:sz w:val="22"/>
          <w:szCs w:val="22"/>
          <w:lang w:val="es-ES"/>
        </w:rPr>
      </w:pPr>
    </w:p>
    <w:p w:rsidR="008715EA" w:rsidRPr="00DC0405" w:rsidRDefault="008715EA" w:rsidP="008715EA">
      <w:pPr>
        <w:autoSpaceDE w:val="0"/>
        <w:autoSpaceDN w:val="0"/>
        <w:adjustRightInd w:val="0"/>
        <w:rPr>
          <w:sz w:val="22"/>
          <w:szCs w:val="22"/>
          <w:lang w:val="es-ES"/>
        </w:rPr>
      </w:pPr>
    </w:p>
    <w:p w:rsidR="008715EA" w:rsidRPr="00DC0405" w:rsidRDefault="008715EA" w:rsidP="008715EA">
      <w:pPr>
        <w:autoSpaceDE w:val="0"/>
        <w:autoSpaceDN w:val="0"/>
        <w:adjustRightInd w:val="0"/>
        <w:rPr>
          <w:sz w:val="22"/>
          <w:szCs w:val="22"/>
          <w:lang w:val="es-ES"/>
        </w:rPr>
      </w:pPr>
      <w:r w:rsidRPr="00DC0405">
        <w:rPr>
          <w:sz w:val="22"/>
          <w:szCs w:val="22"/>
          <w:lang w:val="es-ES" w:bidi="es-US"/>
        </w:rPr>
        <w:t>Departamento de Educación de los EE. UU.</w:t>
      </w:r>
    </w:p>
    <w:p w:rsidR="008715EA" w:rsidRPr="00DC0405" w:rsidRDefault="008715EA" w:rsidP="008715EA">
      <w:pPr>
        <w:autoSpaceDE w:val="0"/>
        <w:autoSpaceDN w:val="0"/>
        <w:adjustRightInd w:val="0"/>
        <w:rPr>
          <w:sz w:val="22"/>
          <w:szCs w:val="22"/>
          <w:lang w:val="es-ES" w:bidi="es-US"/>
        </w:rPr>
      </w:pPr>
      <w:r w:rsidRPr="00DC0405">
        <w:rPr>
          <w:sz w:val="22"/>
          <w:szCs w:val="22"/>
          <w:lang w:val="es-ES" w:bidi="es-US"/>
        </w:rPr>
        <w:t>La Oficina de Ayuda Federal para Estudiantes</w:t>
      </w:r>
    </w:p>
    <w:p w:rsidR="0084367F" w:rsidRPr="00DC0405" w:rsidRDefault="00B161E2" w:rsidP="00B43914">
      <w:pPr>
        <w:keepNext/>
        <w:outlineLvl w:val="3"/>
        <w:rPr>
          <w:bCs/>
          <w:sz w:val="22"/>
          <w:szCs w:val="22"/>
          <w:u w:val="single"/>
        </w:rPr>
      </w:pPr>
      <w:r w:rsidRPr="00DC0405">
        <w:rPr>
          <w:bCs/>
          <w:sz w:val="22"/>
          <w:szCs w:val="22"/>
        </w:rPr>
        <w:br w:type="page"/>
      </w:r>
      <w:r w:rsidR="0084367F" w:rsidRPr="00DC0405">
        <w:rPr>
          <w:bCs/>
          <w:sz w:val="22"/>
          <w:szCs w:val="22"/>
          <w:u w:val="single"/>
        </w:rPr>
        <w:lastRenderedPageBreak/>
        <w:t xml:space="preserve">IRS </w:t>
      </w:r>
      <w:r w:rsidR="00CA02DA" w:rsidRPr="00DC0405">
        <w:rPr>
          <w:bCs/>
          <w:sz w:val="22"/>
          <w:szCs w:val="22"/>
          <w:u w:val="single"/>
        </w:rPr>
        <w:t>DATA RETRIEVAL</w:t>
      </w:r>
      <w:r w:rsidR="0084367F" w:rsidRPr="00DC0405">
        <w:rPr>
          <w:bCs/>
          <w:sz w:val="22"/>
          <w:szCs w:val="22"/>
          <w:u w:val="single"/>
        </w:rPr>
        <w:t xml:space="preserve"> NOTIFICATION – INDEPENDENT STUDENT FILER</w:t>
      </w:r>
    </w:p>
    <w:p w:rsidR="0084367F" w:rsidRPr="00DC0405" w:rsidRDefault="0084367F" w:rsidP="0084367F"/>
    <w:p w:rsidR="00D4700E" w:rsidRPr="00DC0405" w:rsidRDefault="00D4700E" w:rsidP="00D4700E">
      <w:pPr>
        <w:rPr>
          <w:sz w:val="22"/>
          <w:szCs w:val="22"/>
        </w:rPr>
      </w:pPr>
      <w:r w:rsidRPr="00DC0405">
        <w:rPr>
          <w:sz w:val="22"/>
          <w:szCs w:val="22"/>
        </w:rPr>
        <w:t xml:space="preserve">Subject:  Transfer your tax info into your FAFSA </w:t>
      </w:r>
    </w:p>
    <w:p w:rsidR="00D4700E" w:rsidRPr="00DC0405" w:rsidRDefault="00D4700E" w:rsidP="00D4700E">
      <w:pPr>
        <w:rPr>
          <w:sz w:val="22"/>
          <w:szCs w:val="22"/>
        </w:rPr>
      </w:pPr>
    </w:p>
    <w:p w:rsidR="00D4700E" w:rsidRPr="00DC0405" w:rsidRDefault="00D4700E" w:rsidP="00D4700E">
      <w:pPr>
        <w:rPr>
          <w:sz w:val="22"/>
          <w:szCs w:val="22"/>
        </w:rPr>
      </w:pPr>
      <w:r w:rsidRPr="00DC0405">
        <w:rPr>
          <w:sz w:val="22"/>
          <w:szCs w:val="22"/>
        </w:rPr>
        <w:t>Dear [Applicant],</w:t>
      </w:r>
    </w:p>
    <w:p w:rsidR="00D4700E" w:rsidRPr="00DC0405" w:rsidRDefault="00D4700E" w:rsidP="00D4700E">
      <w:pPr>
        <w:rPr>
          <w:sz w:val="22"/>
          <w:szCs w:val="22"/>
        </w:rPr>
      </w:pPr>
    </w:p>
    <w:p w:rsidR="00D4700E" w:rsidRPr="00DC0405" w:rsidRDefault="00D4700E" w:rsidP="00D4700E">
      <w:pPr>
        <w:rPr>
          <w:sz w:val="22"/>
          <w:szCs w:val="22"/>
        </w:rPr>
      </w:pPr>
      <w:r w:rsidRPr="00DC0405">
        <w:rPr>
          <w:sz w:val="22"/>
          <w:szCs w:val="22"/>
        </w:rPr>
        <w:t>Now is the time to transfer your IRS tax information directly into your FAFSA. This takes most people less than 10 minutes, and it may reduce the amount of paperwork that must be provided to your school.</w:t>
      </w:r>
    </w:p>
    <w:p w:rsidR="00D4700E" w:rsidRPr="00DC0405" w:rsidRDefault="00D4700E" w:rsidP="00D4700E">
      <w:pPr>
        <w:rPr>
          <w:sz w:val="22"/>
          <w:szCs w:val="22"/>
        </w:rPr>
      </w:pPr>
    </w:p>
    <w:p w:rsidR="00D4700E" w:rsidRPr="00DC0405" w:rsidRDefault="00E43CBC" w:rsidP="00D4700E">
      <w:pPr>
        <w:rPr>
          <w:sz w:val="22"/>
          <w:szCs w:val="22"/>
        </w:rPr>
      </w:pPr>
      <w:r w:rsidRPr="00DC0405">
        <w:rPr>
          <w:sz w:val="22"/>
          <w:szCs w:val="22"/>
        </w:rPr>
        <w:t>*** Log In to Your FAFSA ***</w:t>
      </w:r>
    </w:p>
    <w:p w:rsidR="00D4700E" w:rsidRPr="00DC0405" w:rsidRDefault="00D4700E" w:rsidP="00D4700E">
      <w:pPr>
        <w:rPr>
          <w:sz w:val="22"/>
          <w:szCs w:val="22"/>
        </w:rPr>
      </w:pPr>
    </w:p>
    <w:p w:rsidR="00D4700E" w:rsidRPr="00DC0405" w:rsidRDefault="00D4700E" w:rsidP="00E43CBC">
      <w:pPr>
        <w:numPr>
          <w:ilvl w:val="0"/>
          <w:numId w:val="36"/>
        </w:numPr>
        <w:ind w:left="360"/>
        <w:rPr>
          <w:sz w:val="22"/>
          <w:szCs w:val="22"/>
        </w:rPr>
      </w:pPr>
      <w:r w:rsidRPr="00DC0405">
        <w:rPr>
          <w:sz w:val="22"/>
          <w:szCs w:val="22"/>
        </w:rPr>
        <w:t>Go to https://fafsa.gov and click the green “Login” button.</w:t>
      </w:r>
    </w:p>
    <w:p w:rsidR="00D4700E" w:rsidRPr="00DC0405" w:rsidRDefault="00D4700E" w:rsidP="00E43CBC">
      <w:pPr>
        <w:numPr>
          <w:ilvl w:val="0"/>
          <w:numId w:val="36"/>
        </w:numPr>
        <w:ind w:left="360"/>
        <w:rPr>
          <w:sz w:val="22"/>
          <w:szCs w:val="22"/>
        </w:rPr>
      </w:pPr>
      <w:r w:rsidRPr="00DC0405">
        <w:rPr>
          <w:sz w:val="22"/>
          <w:szCs w:val="22"/>
        </w:rPr>
        <w:t>Click “Enter your (the student’s) FSA ID” on the right side of the page.</w:t>
      </w:r>
    </w:p>
    <w:p w:rsidR="00D4700E" w:rsidRPr="00DC0405" w:rsidRDefault="00D4700E" w:rsidP="00E43CBC">
      <w:pPr>
        <w:numPr>
          <w:ilvl w:val="0"/>
          <w:numId w:val="36"/>
        </w:numPr>
        <w:ind w:left="360"/>
        <w:rPr>
          <w:sz w:val="22"/>
          <w:szCs w:val="22"/>
        </w:rPr>
      </w:pPr>
      <w:r w:rsidRPr="00DC0405">
        <w:rPr>
          <w:sz w:val="22"/>
          <w:szCs w:val="22"/>
        </w:rPr>
        <w:t xml:space="preserve">Enter your FSA ID username and password and click “Next.”  </w:t>
      </w:r>
    </w:p>
    <w:p w:rsidR="00D4700E" w:rsidRPr="00DC0405" w:rsidRDefault="00D4700E" w:rsidP="00E43CBC">
      <w:pPr>
        <w:numPr>
          <w:ilvl w:val="0"/>
          <w:numId w:val="36"/>
        </w:numPr>
        <w:ind w:left="360"/>
        <w:rPr>
          <w:sz w:val="22"/>
          <w:szCs w:val="22"/>
        </w:rPr>
      </w:pPr>
      <w:r w:rsidRPr="00DC0405">
        <w:rPr>
          <w:sz w:val="22"/>
          <w:szCs w:val="22"/>
        </w:rPr>
        <w:t>Click “Make FAFSA Corrections.”</w:t>
      </w:r>
    </w:p>
    <w:p w:rsidR="00D4700E" w:rsidRPr="00DC0405" w:rsidRDefault="00D4700E" w:rsidP="00E43CBC">
      <w:pPr>
        <w:numPr>
          <w:ilvl w:val="0"/>
          <w:numId w:val="36"/>
        </w:numPr>
        <w:ind w:left="360"/>
        <w:rPr>
          <w:sz w:val="22"/>
          <w:szCs w:val="22"/>
        </w:rPr>
      </w:pPr>
      <w:r w:rsidRPr="00DC0405">
        <w:rPr>
          <w:sz w:val="22"/>
          <w:szCs w:val="22"/>
        </w:rPr>
        <w:t>Create a save key. (You’ll use this if you need to return to this correction later.)</w:t>
      </w:r>
    </w:p>
    <w:p w:rsidR="00D4700E" w:rsidRPr="00DC0405" w:rsidRDefault="00D4700E" w:rsidP="00D4700E">
      <w:pPr>
        <w:rPr>
          <w:sz w:val="22"/>
          <w:szCs w:val="22"/>
        </w:rPr>
      </w:pPr>
    </w:p>
    <w:p w:rsidR="00D4700E" w:rsidRPr="00DC0405" w:rsidRDefault="00E43CBC" w:rsidP="00D4700E">
      <w:pPr>
        <w:rPr>
          <w:sz w:val="22"/>
          <w:szCs w:val="22"/>
        </w:rPr>
      </w:pPr>
      <w:r w:rsidRPr="00DC0405">
        <w:rPr>
          <w:sz w:val="22"/>
          <w:szCs w:val="22"/>
        </w:rPr>
        <w:t>***</w:t>
      </w:r>
      <w:r w:rsidR="00D4700E" w:rsidRPr="00DC0405">
        <w:rPr>
          <w:sz w:val="22"/>
          <w:szCs w:val="22"/>
        </w:rPr>
        <w:t xml:space="preserve"> Use</w:t>
      </w:r>
      <w:r w:rsidRPr="00DC0405">
        <w:rPr>
          <w:sz w:val="22"/>
          <w:szCs w:val="22"/>
        </w:rPr>
        <w:t xml:space="preserve"> the IRS Data Retrieval Tool ***</w:t>
      </w:r>
    </w:p>
    <w:p w:rsidR="00D4700E" w:rsidRPr="00DC0405" w:rsidRDefault="00D4700E" w:rsidP="00D4700E">
      <w:pPr>
        <w:rPr>
          <w:sz w:val="22"/>
          <w:szCs w:val="22"/>
        </w:rPr>
      </w:pPr>
    </w:p>
    <w:p w:rsidR="00D4700E" w:rsidRPr="00DC0405" w:rsidRDefault="00D4700E" w:rsidP="00E43CBC">
      <w:pPr>
        <w:numPr>
          <w:ilvl w:val="0"/>
          <w:numId w:val="37"/>
        </w:numPr>
        <w:ind w:left="360"/>
        <w:rPr>
          <w:sz w:val="22"/>
          <w:szCs w:val="22"/>
        </w:rPr>
      </w:pPr>
      <w:r w:rsidRPr="00DC0405">
        <w:rPr>
          <w:sz w:val="22"/>
          <w:szCs w:val="22"/>
        </w:rPr>
        <w:t>Navigate to the “Student Finances” page using the tabbed sections at the top of the page.</w:t>
      </w:r>
    </w:p>
    <w:p w:rsidR="00D4700E" w:rsidRPr="00DC0405" w:rsidRDefault="00D4700E" w:rsidP="00E43CBC">
      <w:pPr>
        <w:numPr>
          <w:ilvl w:val="0"/>
          <w:numId w:val="37"/>
        </w:numPr>
        <w:ind w:left="360"/>
        <w:rPr>
          <w:sz w:val="22"/>
          <w:szCs w:val="22"/>
        </w:rPr>
      </w:pPr>
      <w:r w:rsidRPr="00DC0405">
        <w:rPr>
          <w:sz w:val="22"/>
          <w:szCs w:val="22"/>
        </w:rPr>
        <w:t>Click on the “Link to IRS” button near the bottom of the page. If you have any issues with the IRS site finding your data, make sure the information you entered matches your tax return exactly, including items such as abbreviations in your mailing address.</w:t>
      </w:r>
    </w:p>
    <w:p w:rsidR="00D4700E" w:rsidRPr="00DC0405" w:rsidRDefault="00D4700E" w:rsidP="00E43CBC">
      <w:pPr>
        <w:numPr>
          <w:ilvl w:val="0"/>
          <w:numId w:val="37"/>
        </w:numPr>
        <w:ind w:left="360"/>
        <w:rPr>
          <w:sz w:val="22"/>
          <w:szCs w:val="22"/>
        </w:rPr>
      </w:pPr>
      <w:r w:rsidRPr="00DC0405">
        <w:rPr>
          <w:sz w:val="22"/>
          <w:szCs w:val="22"/>
        </w:rPr>
        <w:t xml:space="preserve">Once you’ve linked to the IRS and transferred your data into your FAFSA, navigate to the “Sign &amp; Submit” page. </w:t>
      </w:r>
    </w:p>
    <w:p w:rsidR="00D4700E" w:rsidRPr="00DC0405" w:rsidRDefault="00D4700E" w:rsidP="00E43CBC">
      <w:pPr>
        <w:numPr>
          <w:ilvl w:val="0"/>
          <w:numId w:val="37"/>
        </w:numPr>
        <w:ind w:left="360"/>
        <w:rPr>
          <w:sz w:val="22"/>
          <w:szCs w:val="22"/>
        </w:rPr>
      </w:pPr>
      <w:r w:rsidRPr="00DC0405">
        <w:rPr>
          <w:sz w:val="22"/>
          <w:szCs w:val="22"/>
        </w:rPr>
        <w:t>On the “Sign &amp; Submit” page, read the certification statement and check the box. Then click “Submit My FAFSA” at the bottom of the page.</w:t>
      </w:r>
    </w:p>
    <w:p w:rsidR="00D4700E" w:rsidRPr="00DC0405" w:rsidRDefault="00D4700E" w:rsidP="00D4700E">
      <w:pPr>
        <w:rPr>
          <w:sz w:val="22"/>
          <w:szCs w:val="22"/>
        </w:rPr>
      </w:pPr>
    </w:p>
    <w:p w:rsidR="00D4700E" w:rsidRPr="00DC0405" w:rsidRDefault="00D4700E" w:rsidP="00D4700E">
      <w:pPr>
        <w:rPr>
          <w:sz w:val="22"/>
          <w:szCs w:val="22"/>
        </w:rPr>
      </w:pPr>
      <w:r w:rsidRPr="00DC0405">
        <w:rPr>
          <w:sz w:val="22"/>
          <w:szCs w:val="22"/>
        </w:rPr>
        <w:t xml:space="preserve">Don’t change other information that was correct at the time you filed your FAFSA. For example, do not change your answer for household size or for number in college unless your answer was incorrect as of the date your FAFSA was originally signed. </w:t>
      </w:r>
    </w:p>
    <w:p w:rsidR="00D4700E" w:rsidRPr="00DC0405" w:rsidRDefault="00D4700E" w:rsidP="00D4700E">
      <w:pPr>
        <w:rPr>
          <w:sz w:val="22"/>
          <w:szCs w:val="22"/>
        </w:rPr>
      </w:pPr>
    </w:p>
    <w:p w:rsidR="00D4700E" w:rsidRPr="00DC0405" w:rsidRDefault="00D4700E" w:rsidP="00D4700E">
      <w:pPr>
        <w:rPr>
          <w:sz w:val="22"/>
          <w:szCs w:val="22"/>
        </w:rPr>
      </w:pPr>
      <w:r w:rsidRPr="00DC0405">
        <w:rPr>
          <w:sz w:val="22"/>
          <w:szCs w:val="22"/>
        </w:rPr>
        <w:t>Thank you. If you have questions about transferring your IRS information into your FAFSA, visit https://fafsa.gov and click the “Help” icon at the top of the FAFSA home page.</w:t>
      </w:r>
    </w:p>
    <w:p w:rsidR="00D4700E" w:rsidRPr="00DC0405" w:rsidRDefault="00D4700E" w:rsidP="00D4700E">
      <w:pPr>
        <w:rPr>
          <w:sz w:val="22"/>
          <w:szCs w:val="22"/>
        </w:rPr>
      </w:pPr>
    </w:p>
    <w:p w:rsidR="00D4700E" w:rsidRPr="00DC0405" w:rsidRDefault="00D4700E" w:rsidP="00D4700E">
      <w:pPr>
        <w:rPr>
          <w:bCs/>
          <w:sz w:val="22"/>
          <w:szCs w:val="22"/>
        </w:rPr>
      </w:pPr>
      <w:r w:rsidRPr="00DC0405">
        <w:rPr>
          <w:bCs/>
          <w:sz w:val="22"/>
          <w:szCs w:val="22"/>
        </w:rPr>
        <w:t>U.S. Department of Education</w:t>
      </w:r>
    </w:p>
    <w:p w:rsidR="00D4700E" w:rsidRPr="00DC0405" w:rsidRDefault="00D4700E" w:rsidP="00D4700E">
      <w:pPr>
        <w:rPr>
          <w:sz w:val="22"/>
          <w:szCs w:val="22"/>
        </w:rPr>
      </w:pPr>
      <w:r w:rsidRPr="00DC0405">
        <w:rPr>
          <w:sz w:val="22"/>
          <w:szCs w:val="22"/>
        </w:rPr>
        <w:t>Federal Student Aid</w:t>
      </w:r>
    </w:p>
    <w:p w:rsidR="00510AF3" w:rsidRPr="00DC0405" w:rsidRDefault="00510AF3" w:rsidP="00510AF3">
      <w:pPr>
        <w:rPr>
          <w:sz w:val="22"/>
          <w:szCs w:val="22"/>
        </w:rPr>
      </w:pPr>
    </w:p>
    <w:p w:rsidR="00B161E2" w:rsidRPr="00DC0405" w:rsidRDefault="00B161E2" w:rsidP="00B43914">
      <w:pPr>
        <w:keepNext/>
        <w:ind w:left="720" w:hanging="720"/>
        <w:outlineLvl w:val="3"/>
        <w:rPr>
          <w:bCs/>
          <w:sz w:val="22"/>
          <w:szCs w:val="22"/>
          <w:u w:val="single"/>
          <w:lang w:val="es-ES"/>
        </w:rPr>
      </w:pPr>
      <w:r w:rsidRPr="00DC0405">
        <w:br w:type="page"/>
      </w:r>
      <w:r w:rsidRPr="00DC0405">
        <w:rPr>
          <w:bCs/>
          <w:sz w:val="22"/>
          <w:szCs w:val="22"/>
          <w:u w:val="single"/>
        </w:rPr>
        <w:lastRenderedPageBreak/>
        <w:t>IRS DATA RETRIEVAL NOTIFICATION – INDEPENDENT STUDENT FILER – SPANISH</w:t>
      </w:r>
    </w:p>
    <w:p w:rsidR="00B161E2" w:rsidRPr="00DC0405" w:rsidRDefault="00B161E2" w:rsidP="00B161E2">
      <w:pPr>
        <w:rPr>
          <w:lang w:val="es-ES"/>
        </w:rPr>
      </w:pPr>
    </w:p>
    <w:p w:rsidR="008715EA" w:rsidRPr="00DC0405" w:rsidRDefault="00AB5E3A" w:rsidP="008715EA">
      <w:pPr>
        <w:rPr>
          <w:sz w:val="22"/>
          <w:szCs w:val="22"/>
          <w:lang w:val="es-ES"/>
        </w:rPr>
      </w:pPr>
      <w:proofErr w:type="spellStart"/>
      <w:r w:rsidRPr="00DC0405">
        <w:rPr>
          <w:sz w:val="22"/>
          <w:szCs w:val="22"/>
          <w:lang w:val="es-ES" w:bidi="es-US"/>
        </w:rPr>
        <w:t>Subject</w:t>
      </w:r>
      <w:proofErr w:type="spellEnd"/>
      <w:r w:rsidR="008715EA" w:rsidRPr="00DC0405">
        <w:rPr>
          <w:sz w:val="22"/>
          <w:szCs w:val="22"/>
          <w:lang w:val="es-ES" w:bidi="es-US"/>
        </w:rPr>
        <w:t xml:space="preserve">: Transfiera la información de sus impuestos a su FAFSA </w:t>
      </w:r>
    </w:p>
    <w:p w:rsidR="008715EA" w:rsidRPr="00DC0405" w:rsidRDefault="008715EA" w:rsidP="008715EA">
      <w:pPr>
        <w:rPr>
          <w:sz w:val="22"/>
          <w:szCs w:val="22"/>
          <w:lang w:val="es-ES"/>
        </w:rPr>
      </w:pPr>
    </w:p>
    <w:p w:rsidR="008715EA" w:rsidRPr="00DC0405" w:rsidRDefault="008715EA" w:rsidP="008715EA">
      <w:pPr>
        <w:rPr>
          <w:sz w:val="22"/>
          <w:szCs w:val="22"/>
          <w:lang w:val="es-ES"/>
        </w:rPr>
      </w:pPr>
      <w:r w:rsidRPr="00DC0405">
        <w:rPr>
          <w:sz w:val="22"/>
          <w:szCs w:val="22"/>
          <w:lang w:val="es-ES" w:bidi="es-US"/>
        </w:rPr>
        <w:t>Estimado(a) [</w:t>
      </w:r>
      <w:proofErr w:type="spellStart"/>
      <w:r w:rsidRPr="00DC0405">
        <w:rPr>
          <w:sz w:val="22"/>
          <w:szCs w:val="22"/>
          <w:lang w:val="es-ES"/>
        </w:rPr>
        <w:t>Applicant</w:t>
      </w:r>
      <w:proofErr w:type="spellEnd"/>
      <w:r w:rsidRPr="00DC0405">
        <w:rPr>
          <w:sz w:val="22"/>
          <w:szCs w:val="22"/>
          <w:lang w:val="es-ES" w:bidi="es-US"/>
        </w:rPr>
        <w:t>]:</w:t>
      </w:r>
    </w:p>
    <w:p w:rsidR="008715EA" w:rsidRPr="00DC0405" w:rsidRDefault="008715EA" w:rsidP="008715EA">
      <w:pPr>
        <w:rPr>
          <w:sz w:val="22"/>
          <w:szCs w:val="22"/>
          <w:lang w:val="es-ES"/>
        </w:rPr>
      </w:pPr>
    </w:p>
    <w:p w:rsidR="008715EA" w:rsidRPr="00DC0405" w:rsidRDefault="008715EA" w:rsidP="008715EA">
      <w:pPr>
        <w:rPr>
          <w:sz w:val="22"/>
          <w:szCs w:val="22"/>
          <w:lang w:val="es-ES"/>
        </w:rPr>
      </w:pPr>
      <w:r w:rsidRPr="00DC0405">
        <w:rPr>
          <w:sz w:val="22"/>
          <w:szCs w:val="22"/>
          <w:lang w:val="es-ES" w:bidi="es-US"/>
        </w:rPr>
        <w:t>Este es el momento de transferir la información de su declaración de  impuestos del IRS directamente a su FAFSA. Esta tarea les lleva a la mayoría de las personas menos de 10 minutos y puede reducir la cantidad de papeles que debe presentar ante su institución educativa.</w:t>
      </w:r>
    </w:p>
    <w:p w:rsidR="008715EA" w:rsidRPr="00DC0405" w:rsidRDefault="008715EA" w:rsidP="008715EA">
      <w:pPr>
        <w:rPr>
          <w:sz w:val="22"/>
          <w:szCs w:val="22"/>
          <w:lang w:val="es-ES"/>
        </w:rPr>
      </w:pPr>
    </w:p>
    <w:p w:rsidR="008715EA" w:rsidRPr="00DC0405" w:rsidRDefault="00E43CBC" w:rsidP="008715EA">
      <w:pPr>
        <w:rPr>
          <w:sz w:val="22"/>
          <w:szCs w:val="22"/>
          <w:lang w:val="es-ES"/>
        </w:rPr>
      </w:pPr>
      <w:r w:rsidRPr="00DC0405">
        <w:rPr>
          <w:sz w:val="22"/>
          <w:szCs w:val="22"/>
          <w:lang w:val="es-ES" w:bidi="es-US"/>
        </w:rPr>
        <w:t>*** Inicie sesión en su FAFSA ***</w:t>
      </w:r>
    </w:p>
    <w:p w:rsidR="008715EA" w:rsidRPr="00DC0405" w:rsidRDefault="008715EA" w:rsidP="008715EA">
      <w:pPr>
        <w:rPr>
          <w:sz w:val="22"/>
          <w:szCs w:val="22"/>
          <w:lang w:val="es-ES"/>
        </w:rPr>
      </w:pPr>
    </w:p>
    <w:p w:rsidR="008715EA" w:rsidRPr="00DC0405" w:rsidRDefault="008715EA" w:rsidP="00E43CBC">
      <w:pPr>
        <w:numPr>
          <w:ilvl w:val="0"/>
          <w:numId w:val="45"/>
        </w:numPr>
        <w:ind w:left="360"/>
        <w:rPr>
          <w:sz w:val="22"/>
          <w:szCs w:val="22"/>
          <w:lang w:val="es-ES"/>
        </w:rPr>
      </w:pPr>
      <w:r w:rsidRPr="00DC0405">
        <w:rPr>
          <w:sz w:val="22"/>
          <w:szCs w:val="22"/>
          <w:lang w:val="es-ES" w:bidi="es-US"/>
        </w:rPr>
        <w:t xml:space="preserve">Visite https://fafsa.gov/es_ES/index.htm y pulse el botón verde </w:t>
      </w:r>
      <w:r w:rsidR="00EC0C67" w:rsidRPr="00DC0405">
        <w:rPr>
          <w:sz w:val="22"/>
          <w:szCs w:val="22"/>
          <w:lang w:val="es-ES_tradnl" w:bidi="es-US"/>
        </w:rPr>
        <w:t>«</w:t>
      </w:r>
      <w:r w:rsidRPr="00DC0405">
        <w:rPr>
          <w:sz w:val="22"/>
          <w:szCs w:val="22"/>
          <w:lang w:val="es-ES" w:bidi="es-US"/>
        </w:rPr>
        <w:t>Regresar a la FAFSA</w:t>
      </w:r>
      <w:r w:rsidR="00EC0C67" w:rsidRPr="00DC0405">
        <w:rPr>
          <w:sz w:val="22"/>
          <w:szCs w:val="22"/>
          <w:lang w:val="es-ES_tradnl" w:bidi="es-US"/>
        </w:rPr>
        <w:t>»</w:t>
      </w:r>
      <w:r w:rsidRPr="00DC0405">
        <w:rPr>
          <w:sz w:val="22"/>
          <w:szCs w:val="22"/>
          <w:lang w:val="es-ES" w:bidi="es-US"/>
        </w:rPr>
        <w:t>.</w:t>
      </w:r>
    </w:p>
    <w:p w:rsidR="008715EA" w:rsidRPr="00DC0405" w:rsidRDefault="008715EA" w:rsidP="00E43CBC">
      <w:pPr>
        <w:numPr>
          <w:ilvl w:val="0"/>
          <w:numId w:val="45"/>
        </w:numPr>
        <w:ind w:left="360"/>
        <w:rPr>
          <w:sz w:val="22"/>
          <w:szCs w:val="22"/>
          <w:lang w:val="es-ES"/>
        </w:rPr>
      </w:pPr>
      <w:r w:rsidRPr="00DC0405">
        <w:rPr>
          <w:sz w:val="22"/>
          <w:szCs w:val="22"/>
          <w:lang w:val="es-ES" w:bidi="es-US"/>
        </w:rPr>
        <w:t xml:space="preserve">Pulse </w:t>
      </w:r>
      <w:r w:rsidR="00EC0C67" w:rsidRPr="00DC0405">
        <w:rPr>
          <w:sz w:val="22"/>
          <w:szCs w:val="22"/>
          <w:lang w:val="es-ES_tradnl" w:bidi="es-US"/>
        </w:rPr>
        <w:t>«</w:t>
      </w:r>
      <w:r w:rsidRPr="00DC0405">
        <w:rPr>
          <w:sz w:val="22"/>
          <w:szCs w:val="22"/>
          <w:lang w:val="es-ES" w:bidi="es-US"/>
        </w:rPr>
        <w:t>Introduzca su credencial FSA ID (del estudiante)</w:t>
      </w:r>
      <w:r w:rsidR="00EC0C67" w:rsidRPr="00DC0405">
        <w:rPr>
          <w:sz w:val="22"/>
          <w:szCs w:val="22"/>
          <w:lang w:val="es-ES_tradnl" w:bidi="es-US"/>
        </w:rPr>
        <w:t xml:space="preserve"> »</w:t>
      </w:r>
      <w:r w:rsidRPr="00DC0405">
        <w:rPr>
          <w:sz w:val="22"/>
          <w:szCs w:val="22"/>
          <w:lang w:val="es-ES" w:bidi="es-US"/>
        </w:rPr>
        <w:t xml:space="preserve"> en el lado izquierdo de la página.</w:t>
      </w:r>
    </w:p>
    <w:p w:rsidR="008715EA" w:rsidRPr="00DC0405" w:rsidRDefault="008715EA" w:rsidP="00E43CBC">
      <w:pPr>
        <w:numPr>
          <w:ilvl w:val="0"/>
          <w:numId w:val="45"/>
        </w:numPr>
        <w:ind w:left="360"/>
        <w:rPr>
          <w:sz w:val="22"/>
          <w:szCs w:val="22"/>
          <w:lang w:val="es-ES"/>
        </w:rPr>
      </w:pPr>
      <w:r w:rsidRPr="00DC0405">
        <w:rPr>
          <w:sz w:val="22"/>
          <w:szCs w:val="22"/>
          <w:lang w:val="es-ES" w:bidi="es-US"/>
        </w:rPr>
        <w:t>Introduzca el nombre de usuario y la contraseña de</w:t>
      </w:r>
      <w:r w:rsidR="00EC0C67" w:rsidRPr="00DC0405">
        <w:rPr>
          <w:sz w:val="22"/>
          <w:szCs w:val="22"/>
          <w:lang w:val="es-ES" w:bidi="es-US"/>
        </w:rPr>
        <w:t xml:space="preserve"> su credencial FSA ID, y pulse </w:t>
      </w:r>
      <w:r w:rsidR="00EC0C67" w:rsidRPr="00DC0405">
        <w:rPr>
          <w:sz w:val="22"/>
          <w:szCs w:val="22"/>
          <w:lang w:val="es-ES_tradnl" w:bidi="es-US"/>
        </w:rPr>
        <w:t>«</w:t>
      </w:r>
      <w:r w:rsidRPr="00DC0405">
        <w:rPr>
          <w:sz w:val="22"/>
          <w:szCs w:val="22"/>
          <w:lang w:val="es-ES" w:bidi="es-US"/>
        </w:rPr>
        <w:t>Siguiente</w:t>
      </w:r>
      <w:r w:rsidR="00EC0C67" w:rsidRPr="00DC0405">
        <w:rPr>
          <w:sz w:val="22"/>
          <w:szCs w:val="22"/>
          <w:lang w:val="es-ES_tradnl" w:bidi="es-US"/>
        </w:rPr>
        <w:t>»</w:t>
      </w:r>
      <w:r w:rsidRPr="00DC0405">
        <w:rPr>
          <w:sz w:val="22"/>
          <w:szCs w:val="22"/>
          <w:lang w:val="es-ES" w:bidi="es-US"/>
        </w:rPr>
        <w:t xml:space="preserve">.  </w:t>
      </w:r>
    </w:p>
    <w:p w:rsidR="008715EA" w:rsidRPr="00DC0405" w:rsidRDefault="008715EA" w:rsidP="00E43CBC">
      <w:pPr>
        <w:numPr>
          <w:ilvl w:val="0"/>
          <w:numId w:val="45"/>
        </w:numPr>
        <w:ind w:left="360"/>
        <w:rPr>
          <w:sz w:val="22"/>
          <w:szCs w:val="22"/>
          <w:lang w:val="es-ES"/>
        </w:rPr>
      </w:pPr>
      <w:r w:rsidRPr="00DC0405">
        <w:rPr>
          <w:sz w:val="22"/>
          <w:szCs w:val="22"/>
          <w:lang w:val="es-ES" w:bidi="es-US"/>
        </w:rPr>
        <w:t xml:space="preserve">Pulse </w:t>
      </w:r>
      <w:r w:rsidR="00EC0C67" w:rsidRPr="00DC0405">
        <w:rPr>
          <w:sz w:val="22"/>
          <w:szCs w:val="22"/>
          <w:lang w:val="es-ES_tradnl" w:bidi="es-US"/>
        </w:rPr>
        <w:t>«</w:t>
      </w:r>
      <w:r w:rsidRPr="00DC0405">
        <w:rPr>
          <w:sz w:val="22"/>
          <w:szCs w:val="22"/>
          <w:lang w:val="es-ES" w:bidi="es-US"/>
        </w:rPr>
        <w:t>Corregir su FAFSA</w:t>
      </w:r>
      <w:r w:rsidR="00EC0C67" w:rsidRPr="00DC0405">
        <w:rPr>
          <w:sz w:val="22"/>
          <w:szCs w:val="22"/>
          <w:lang w:val="es-ES_tradnl" w:bidi="es-US"/>
        </w:rPr>
        <w:t>»</w:t>
      </w:r>
      <w:r w:rsidRPr="00DC0405">
        <w:rPr>
          <w:sz w:val="22"/>
          <w:szCs w:val="22"/>
          <w:lang w:val="es-ES" w:bidi="es-US"/>
        </w:rPr>
        <w:t>.</w:t>
      </w:r>
    </w:p>
    <w:p w:rsidR="008715EA" w:rsidRPr="00DC0405" w:rsidRDefault="008715EA" w:rsidP="00E43CBC">
      <w:pPr>
        <w:numPr>
          <w:ilvl w:val="0"/>
          <w:numId w:val="45"/>
        </w:numPr>
        <w:ind w:left="360"/>
        <w:rPr>
          <w:sz w:val="22"/>
          <w:szCs w:val="22"/>
          <w:lang w:val="es-ES"/>
        </w:rPr>
      </w:pPr>
      <w:r w:rsidRPr="00DC0405">
        <w:rPr>
          <w:sz w:val="22"/>
          <w:szCs w:val="22"/>
          <w:lang w:val="es-ES" w:bidi="es-US"/>
        </w:rPr>
        <w:t>Cree una llave de acceso. (La usará si necesita regresar a esta corrección más tarde).</w:t>
      </w:r>
    </w:p>
    <w:p w:rsidR="008715EA" w:rsidRPr="00DC0405" w:rsidRDefault="008715EA" w:rsidP="008715EA">
      <w:pPr>
        <w:rPr>
          <w:sz w:val="22"/>
          <w:szCs w:val="22"/>
          <w:lang w:val="es-ES"/>
        </w:rPr>
      </w:pPr>
    </w:p>
    <w:p w:rsidR="008715EA" w:rsidRPr="00DC0405" w:rsidRDefault="00E43CBC" w:rsidP="008715EA">
      <w:pPr>
        <w:rPr>
          <w:sz w:val="22"/>
          <w:szCs w:val="22"/>
          <w:lang w:val="es-ES"/>
        </w:rPr>
      </w:pPr>
      <w:r w:rsidRPr="00DC0405">
        <w:rPr>
          <w:sz w:val="22"/>
          <w:szCs w:val="22"/>
          <w:lang w:val="es-ES" w:bidi="es-US"/>
        </w:rPr>
        <w:t>***</w:t>
      </w:r>
      <w:r w:rsidR="008715EA" w:rsidRPr="00DC0405">
        <w:rPr>
          <w:sz w:val="22"/>
          <w:szCs w:val="22"/>
          <w:lang w:val="es-ES" w:bidi="es-US"/>
        </w:rPr>
        <w:t xml:space="preserve"> Use la Herramienta de consult</w:t>
      </w:r>
      <w:r w:rsidRPr="00DC0405">
        <w:rPr>
          <w:sz w:val="22"/>
          <w:szCs w:val="22"/>
          <w:lang w:val="es-ES" w:bidi="es-US"/>
        </w:rPr>
        <w:t>a y traspaso de datos del IRS ***</w:t>
      </w:r>
    </w:p>
    <w:p w:rsidR="008715EA" w:rsidRPr="00DC0405" w:rsidRDefault="008715EA" w:rsidP="008715EA">
      <w:pPr>
        <w:rPr>
          <w:sz w:val="22"/>
          <w:szCs w:val="22"/>
          <w:lang w:val="es-ES"/>
        </w:rPr>
      </w:pPr>
    </w:p>
    <w:p w:rsidR="008715EA" w:rsidRPr="00DC0405" w:rsidRDefault="008715EA" w:rsidP="00E43CBC">
      <w:pPr>
        <w:numPr>
          <w:ilvl w:val="0"/>
          <w:numId w:val="46"/>
        </w:numPr>
        <w:ind w:left="360"/>
        <w:rPr>
          <w:sz w:val="22"/>
          <w:szCs w:val="22"/>
          <w:lang w:val="es-ES"/>
        </w:rPr>
      </w:pPr>
      <w:r w:rsidRPr="00DC0405">
        <w:rPr>
          <w:sz w:val="22"/>
          <w:szCs w:val="22"/>
          <w:lang w:val="es-ES" w:bidi="es-US"/>
        </w:rPr>
        <w:t xml:space="preserve">Navegue a la página </w:t>
      </w:r>
      <w:r w:rsidR="00EC0C67" w:rsidRPr="00DC0405">
        <w:rPr>
          <w:sz w:val="22"/>
          <w:szCs w:val="22"/>
          <w:lang w:val="es-ES_tradnl" w:bidi="es-US"/>
        </w:rPr>
        <w:t>«</w:t>
      </w:r>
      <w:r w:rsidRPr="00DC0405">
        <w:rPr>
          <w:sz w:val="22"/>
          <w:szCs w:val="22"/>
          <w:lang w:val="es-ES" w:bidi="es-US"/>
        </w:rPr>
        <w:t>Situación económica</w:t>
      </w:r>
      <w:r w:rsidR="00EC0C67" w:rsidRPr="00DC0405">
        <w:rPr>
          <w:sz w:val="22"/>
          <w:szCs w:val="22"/>
          <w:lang w:val="es-ES_tradnl" w:bidi="es-US"/>
        </w:rPr>
        <w:t>»</w:t>
      </w:r>
      <w:r w:rsidRPr="00DC0405">
        <w:rPr>
          <w:sz w:val="22"/>
          <w:szCs w:val="22"/>
          <w:lang w:val="es-ES" w:bidi="es-US"/>
        </w:rPr>
        <w:t xml:space="preserve"> usando las secciones de las pestañas de la parte superior de la página.</w:t>
      </w:r>
    </w:p>
    <w:p w:rsidR="008715EA" w:rsidRPr="00DC0405" w:rsidRDefault="008715EA" w:rsidP="00E43CBC">
      <w:pPr>
        <w:numPr>
          <w:ilvl w:val="0"/>
          <w:numId w:val="46"/>
        </w:numPr>
        <w:ind w:left="360"/>
        <w:rPr>
          <w:sz w:val="22"/>
          <w:szCs w:val="22"/>
          <w:lang w:val="es-ES"/>
        </w:rPr>
      </w:pPr>
      <w:r w:rsidRPr="00DC0405">
        <w:rPr>
          <w:sz w:val="22"/>
          <w:szCs w:val="22"/>
          <w:lang w:val="es-ES" w:bidi="es-US"/>
        </w:rPr>
        <w:t xml:space="preserve">Pulse el botón </w:t>
      </w:r>
      <w:r w:rsidR="00EC0C67" w:rsidRPr="00DC0405">
        <w:rPr>
          <w:sz w:val="22"/>
          <w:szCs w:val="22"/>
          <w:lang w:val="es-ES_tradnl" w:bidi="es-US"/>
        </w:rPr>
        <w:t>«</w:t>
      </w:r>
      <w:r w:rsidRPr="00DC0405">
        <w:rPr>
          <w:sz w:val="22"/>
          <w:szCs w:val="22"/>
          <w:lang w:val="es-ES" w:bidi="es-US"/>
        </w:rPr>
        <w:t>ACCEDER AL IRS</w:t>
      </w:r>
      <w:r w:rsidR="00EC0C67" w:rsidRPr="00DC0405">
        <w:rPr>
          <w:sz w:val="22"/>
          <w:szCs w:val="22"/>
          <w:lang w:val="es-ES_tradnl" w:bidi="es-US"/>
        </w:rPr>
        <w:t>»</w:t>
      </w:r>
      <w:r w:rsidRPr="00DC0405">
        <w:rPr>
          <w:sz w:val="22"/>
          <w:szCs w:val="22"/>
          <w:lang w:val="es-ES" w:bidi="es-US"/>
        </w:rPr>
        <w:t xml:space="preserve"> próximo a la parte inferior de la página. Si tiene algún problema para encontrar sus datos en el sitio del IRS, asegúrese de que la información que introdujo se condice de forma precisa con su declaración de impuestos, incluidos elementos tales como abreviaturas en su dirección postal.</w:t>
      </w:r>
    </w:p>
    <w:p w:rsidR="008715EA" w:rsidRPr="00DC0405" w:rsidRDefault="008715EA" w:rsidP="00E43CBC">
      <w:pPr>
        <w:numPr>
          <w:ilvl w:val="0"/>
          <w:numId w:val="46"/>
        </w:numPr>
        <w:ind w:left="360"/>
        <w:rPr>
          <w:sz w:val="22"/>
          <w:szCs w:val="22"/>
          <w:lang w:val="es-ES"/>
        </w:rPr>
      </w:pPr>
      <w:r w:rsidRPr="00DC0405">
        <w:rPr>
          <w:sz w:val="22"/>
          <w:szCs w:val="22"/>
          <w:lang w:val="es-ES" w:bidi="es-US"/>
        </w:rPr>
        <w:t xml:space="preserve">Una vez que se haya conectado con el IRS y haya transferido sus datos a su FAFSA, navegue a la página </w:t>
      </w:r>
      <w:r w:rsidR="00EC0C67" w:rsidRPr="00DC0405">
        <w:rPr>
          <w:sz w:val="22"/>
          <w:szCs w:val="22"/>
          <w:lang w:val="es-ES_tradnl" w:bidi="es-US"/>
        </w:rPr>
        <w:t>«</w:t>
      </w:r>
      <w:r w:rsidRPr="00DC0405">
        <w:rPr>
          <w:sz w:val="22"/>
          <w:szCs w:val="22"/>
          <w:lang w:val="es-ES" w:bidi="es-US"/>
        </w:rPr>
        <w:t>Firmar y presentar</w:t>
      </w:r>
      <w:r w:rsidR="00EC0C67" w:rsidRPr="00DC0405">
        <w:rPr>
          <w:sz w:val="22"/>
          <w:szCs w:val="22"/>
          <w:lang w:val="es-ES_tradnl" w:bidi="es-US"/>
        </w:rPr>
        <w:t>»</w:t>
      </w:r>
      <w:r w:rsidRPr="00DC0405">
        <w:rPr>
          <w:sz w:val="22"/>
          <w:szCs w:val="22"/>
          <w:lang w:val="es-ES" w:bidi="es-US"/>
        </w:rPr>
        <w:t xml:space="preserve">. </w:t>
      </w:r>
    </w:p>
    <w:p w:rsidR="008715EA" w:rsidRPr="00DC0405" w:rsidRDefault="008715EA" w:rsidP="00E43CBC">
      <w:pPr>
        <w:numPr>
          <w:ilvl w:val="0"/>
          <w:numId w:val="46"/>
        </w:numPr>
        <w:ind w:left="360"/>
        <w:rPr>
          <w:sz w:val="22"/>
          <w:szCs w:val="22"/>
          <w:lang w:val="es-ES"/>
        </w:rPr>
      </w:pPr>
      <w:r w:rsidRPr="00DC0405">
        <w:rPr>
          <w:sz w:val="22"/>
          <w:szCs w:val="22"/>
          <w:lang w:val="es-ES" w:bidi="es-US"/>
        </w:rPr>
        <w:t xml:space="preserve">En ella, lea la declaración de certificación y marque la casilla pertinente. Luego, pulse </w:t>
      </w:r>
      <w:r w:rsidR="00EC0C67" w:rsidRPr="00DC0405">
        <w:rPr>
          <w:sz w:val="22"/>
          <w:szCs w:val="22"/>
          <w:lang w:val="es-ES_tradnl" w:bidi="es-US"/>
        </w:rPr>
        <w:t>«</w:t>
      </w:r>
      <w:r w:rsidRPr="00DC0405">
        <w:rPr>
          <w:sz w:val="22"/>
          <w:szCs w:val="22"/>
          <w:lang w:val="es-ES" w:bidi="es-US"/>
        </w:rPr>
        <w:t>PRESENTAR LA FAFSA AHORA</w:t>
      </w:r>
      <w:r w:rsidR="00EC0C67" w:rsidRPr="00DC0405">
        <w:rPr>
          <w:sz w:val="22"/>
          <w:szCs w:val="22"/>
          <w:lang w:val="es-ES_tradnl" w:bidi="es-US"/>
        </w:rPr>
        <w:t>»</w:t>
      </w:r>
      <w:r w:rsidRPr="00DC0405">
        <w:rPr>
          <w:sz w:val="22"/>
          <w:szCs w:val="22"/>
          <w:lang w:val="es-ES" w:bidi="es-US"/>
        </w:rPr>
        <w:t xml:space="preserve"> en la parte inferior de la página.</w:t>
      </w:r>
    </w:p>
    <w:p w:rsidR="008715EA" w:rsidRPr="00DC0405" w:rsidRDefault="008715EA" w:rsidP="008715EA">
      <w:pPr>
        <w:rPr>
          <w:sz w:val="22"/>
          <w:szCs w:val="22"/>
          <w:lang w:val="es-ES"/>
        </w:rPr>
      </w:pPr>
    </w:p>
    <w:p w:rsidR="008715EA" w:rsidRPr="00DC0405" w:rsidRDefault="008715EA" w:rsidP="008715EA">
      <w:pPr>
        <w:rPr>
          <w:sz w:val="22"/>
          <w:szCs w:val="22"/>
          <w:lang w:val="es-ES"/>
        </w:rPr>
      </w:pPr>
      <w:r w:rsidRPr="00DC0405">
        <w:rPr>
          <w:sz w:val="22"/>
          <w:szCs w:val="22"/>
          <w:lang w:val="es-ES" w:bidi="es-US"/>
        </w:rPr>
        <w:t xml:space="preserve">No cambie la información que fue corregida al momento en que envió su FAFSA. Por ejemplo, no cambie la respuesta para el tamaño de su familia o la cantidad de miembros de su familia en la universidad, a menos que su respuesta haya sido incorrecta en la fecha en que se firmó originalmente la FAFSA. </w:t>
      </w:r>
    </w:p>
    <w:p w:rsidR="008715EA" w:rsidRPr="00DC0405" w:rsidRDefault="008715EA" w:rsidP="008715EA">
      <w:pPr>
        <w:rPr>
          <w:sz w:val="22"/>
          <w:szCs w:val="22"/>
          <w:lang w:val="es-ES"/>
        </w:rPr>
      </w:pPr>
    </w:p>
    <w:p w:rsidR="008715EA" w:rsidRPr="00DC0405" w:rsidRDefault="008715EA" w:rsidP="008715EA">
      <w:pPr>
        <w:rPr>
          <w:sz w:val="22"/>
          <w:szCs w:val="22"/>
          <w:lang w:val="es-ES"/>
        </w:rPr>
      </w:pPr>
      <w:r w:rsidRPr="00DC0405">
        <w:rPr>
          <w:sz w:val="22"/>
          <w:szCs w:val="22"/>
          <w:lang w:val="es-ES" w:bidi="es-US"/>
        </w:rPr>
        <w:t xml:space="preserve">Gracias. Si tiene preguntas acerca de cómo transferir su información del IRS a su FAFSA, visite https://fafsa.gov/es_ES/index.htm y pulse el icono </w:t>
      </w:r>
      <w:r w:rsidR="00EC0C67" w:rsidRPr="00DC0405">
        <w:rPr>
          <w:sz w:val="22"/>
          <w:szCs w:val="22"/>
          <w:lang w:val="es-ES_tradnl" w:bidi="es-US"/>
        </w:rPr>
        <w:t>«</w:t>
      </w:r>
      <w:r w:rsidRPr="00DC0405">
        <w:rPr>
          <w:sz w:val="22"/>
          <w:szCs w:val="22"/>
          <w:lang w:val="es-ES" w:bidi="es-US"/>
        </w:rPr>
        <w:t>Ayuda</w:t>
      </w:r>
      <w:r w:rsidR="00EC0C67" w:rsidRPr="00DC0405">
        <w:rPr>
          <w:sz w:val="22"/>
          <w:szCs w:val="22"/>
          <w:lang w:val="es-ES_tradnl" w:bidi="es-US"/>
        </w:rPr>
        <w:t>»</w:t>
      </w:r>
      <w:r w:rsidRPr="00DC0405">
        <w:rPr>
          <w:sz w:val="22"/>
          <w:szCs w:val="22"/>
          <w:lang w:val="es-ES" w:bidi="es-US"/>
        </w:rPr>
        <w:t xml:space="preserve"> en la parte superior de la página de inicio de la FAFSA.</w:t>
      </w:r>
    </w:p>
    <w:p w:rsidR="008715EA" w:rsidRPr="00DC0405" w:rsidRDefault="008715EA" w:rsidP="008715EA">
      <w:pPr>
        <w:rPr>
          <w:sz w:val="22"/>
          <w:szCs w:val="22"/>
          <w:lang w:val="es-ES"/>
        </w:rPr>
      </w:pPr>
    </w:p>
    <w:p w:rsidR="008715EA" w:rsidRPr="00DC0405" w:rsidRDefault="008715EA" w:rsidP="008715EA">
      <w:pPr>
        <w:rPr>
          <w:sz w:val="22"/>
          <w:szCs w:val="22"/>
          <w:lang w:val="es-ES"/>
        </w:rPr>
      </w:pPr>
      <w:r w:rsidRPr="00DC0405">
        <w:rPr>
          <w:sz w:val="22"/>
          <w:szCs w:val="22"/>
          <w:lang w:val="es-ES" w:bidi="es-US"/>
        </w:rPr>
        <w:t>Departamento de Educación de los EE. UU.</w:t>
      </w:r>
    </w:p>
    <w:p w:rsidR="008715EA" w:rsidRPr="008715EA" w:rsidRDefault="008715EA" w:rsidP="008715EA">
      <w:pPr>
        <w:rPr>
          <w:sz w:val="22"/>
          <w:szCs w:val="22"/>
          <w:lang w:val="es-ES"/>
        </w:rPr>
      </w:pPr>
      <w:r w:rsidRPr="00DC0405">
        <w:rPr>
          <w:sz w:val="22"/>
          <w:szCs w:val="22"/>
          <w:lang w:val="es-ES" w:bidi="es-US"/>
        </w:rPr>
        <w:t>La Oficina de Ayuda Federal para Estudiantes</w:t>
      </w:r>
    </w:p>
    <w:p w:rsidR="008E46DE" w:rsidRPr="00DC0405" w:rsidRDefault="008E46DE" w:rsidP="00DC0405">
      <w:pPr>
        <w:keepNext/>
        <w:outlineLvl w:val="3"/>
        <w:rPr>
          <w:sz w:val="22"/>
          <w:szCs w:val="22"/>
          <w:u w:val="single"/>
        </w:rPr>
      </w:pPr>
    </w:p>
    <w:p w:rsidR="008E46DE" w:rsidRPr="000559C3" w:rsidRDefault="008E46DE" w:rsidP="008E46DE">
      <w:pPr>
        <w:autoSpaceDE w:val="0"/>
        <w:autoSpaceDN w:val="0"/>
        <w:adjustRightInd w:val="0"/>
        <w:sectPr w:rsidR="008E46DE" w:rsidRPr="000559C3" w:rsidSect="00CE0AFF">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1152" w:gutter="0"/>
          <w:cols w:space="720"/>
          <w:noEndnote/>
        </w:sectPr>
      </w:pPr>
    </w:p>
    <w:p w:rsidR="008E46DE" w:rsidRPr="000559C3" w:rsidRDefault="008E46DE" w:rsidP="00DC0405">
      <w:pPr>
        <w:keepNext/>
        <w:outlineLvl w:val="3"/>
        <w:rPr>
          <w:bCs/>
          <w:sz w:val="22"/>
          <w:szCs w:val="22"/>
          <w:u w:val="single"/>
          <w:lang w:val="es-ES"/>
        </w:rPr>
      </w:pPr>
    </w:p>
    <w:p w:rsidR="008E46DE" w:rsidRPr="000559C3" w:rsidRDefault="008E46DE" w:rsidP="008E46DE">
      <w:pPr>
        <w:rPr>
          <w:lang w:val="es-ES"/>
        </w:rPr>
      </w:pPr>
    </w:p>
    <w:p w:rsidR="008E46DE" w:rsidRPr="000559C3" w:rsidRDefault="008E46DE" w:rsidP="00DC0405">
      <w:pPr>
        <w:keepNext/>
        <w:outlineLvl w:val="3"/>
        <w:rPr>
          <w:bCs/>
          <w:sz w:val="22"/>
          <w:szCs w:val="22"/>
          <w:u w:val="single"/>
        </w:rPr>
      </w:pPr>
    </w:p>
    <w:p w:rsidR="008E46DE" w:rsidRPr="000559C3" w:rsidRDefault="008E46DE" w:rsidP="008E46DE">
      <w:pPr>
        <w:autoSpaceDE w:val="0"/>
        <w:autoSpaceDN w:val="0"/>
        <w:adjustRightInd w:val="0"/>
      </w:pPr>
    </w:p>
    <w:p w:rsidR="008E46DE" w:rsidRPr="000559C3" w:rsidRDefault="008E46DE" w:rsidP="008E46DE">
      <w:pPr>
        <w:rPr>
          <w:sz w:val="22"/>
          <w:szCs w:val="22"/>
        </w:rPr>
      </w:pPr>
    </w:p>
    <w:p w:rsidR="008E46DE" w:rsidRPr="000559C3" w:rsidRDefault="008E46DE" w:rsidP="008E46DE">
      <w:pPr>
        <w:rPr>
          <w:sz w:val="24"/>
          <w:szCs w:val="24"/>
        </w:rPr>
        <w:sectPr w:rsidR="008E46DE" w:rsidRPr="000559C3" w:rsidSect="00643C53">
          <w:type w:val="continuous"/>
          <w:pgSz w:w="12240" w:h="15840" w:code="1"/>
          <w:pgMar w:top="1296" w:right="1296" w:bottom="1008" w:left="1296" w:header="720" w:footer="1008" w:gutter="0"/>
          <w:cols w:space="720"/>
          <w:noEndnote/>
        </w:sectPr>
      </w:pPr>
    </w:p>
    <w:p w:rsidR="006645AC" w:rsidRDefault="006645AC" w:rsidP="006645AC">
      <w:pPr>
        <w:rPr>
          <w:sz w:val="22"/>
          <w:szCs w:val="22"/>
          <w:lang w:val="es-ES_tradnl"/>
        </w:rPr>
      </w:pPr>
    </w:p>
    <w:sectPr w:rsidR="006645AC" w:rsidSect="00DA0441">
      <w:footerReference w:type="default" r:id="rId18"/>
      <w:type w:val="continuous"/>
      <w:pgSz w:w="12240" w:h="15840" w:code="1"/>
      <w:pgMar w:top="1440" w:right="1440" w:bottom="1152" w:left="1440" w:header="720" w:footer="115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A20" w:rsidRDefault="00EC5A20">
      <w:r>
        <w:separator/>
      </w:r>
    </w:p>
  </w:endnote>
  <w:endnote w:type="continuationSeparator" w:id="0">
    <w:p w:rsidR="00EC5A20" w:rsidRDefault="00EC5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405" w:rsidRDefault="00DC04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FFD" w:rsidRPr="00124B93" w:rsidRDefault="00290FFD" w:rsidP="00D31C01">
    <w:pPr>
      <w:pStyle w:val="Footer"/>
      <w:tabs>
        <w:tab w:val="clear" w:pos="4320"/>
        <w:tab w:val="center" w:pos="5040"/>
      </w:tabs>
      <w:rPr>
        <w:rFonts w:ascii="Times New Roman" w:hAnsi="Times New Roman"/>
        <w:sz w:val="24"/>
        <w:szCs w:val="24"/>
      </w:rPr>
    </w:pPr>
    <w:r>
      <w:rPr>
        <w:rFonts w:ascii="Times New Roman" w:hAnsi="Times New Roma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405" w:rsidRDefault="00DC040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FFD" w:rsidRDefault="00290FFD" w:rsidP="00AA6065">
    <w:pPr>
      <w:pStyle w:val="Footer"/>
      <w:tabs>
        <w:tab w:val="clear" w:pos="4320"/>
        <w:tab w:val="center" w:pos="4770"/>
      </w:tabs>
      <w:rPr>
        <w:rFonts w:ascii="Times New Roman" w:hAnsi="Times New Roman"/>
        <w:sz w:val="24"/>
      </w:rPr>
    </w:pPr>
    <w:r>
      <w:rPr>
        <w:rFonts w:ascii="Times New Roman" w:hAnsi="Times New Roman"/>
        <w:sz w:val="24"/>
      </w:rPr>
      <w:tab/>
      <w:t>9-</w:t>
    </w:r>
    <w:r>
      <w:rPr>
        <w:rStyle w:val="PageNumber"/>
        <w:rFonts w:ascii="Times New Roman" w:hAnsi="Times New Roman"/>
        <w:sz w:val="24"/>
      </w:rPr>
      <w:fldChar w:fldCharType="begin"/>
    </w:r>
    <w:r>
      <w:rPr>
        <w:rStyle w:val="PageNumber"/>
        <w:rFonts w:ascii="Times New Roman" w:hAnsi="Times New Roman"/>
        <w:sz w:val="24"/>
      </w:rPr>
      <w:instrText xml:space="preserve"> PAGE </w:instrText>
    </w:r>
    <w:r>
      <w:rPr>
        <w:rStyle w:val="PageNumber"/>
        <w:rFonts w:ascii="Times New Roman" w:hAnsi="Times New Roman"/>
        <w:sz w:val="24"/>
      </w:rPr>
      <w:fldChar w:fldCharType="separate"/>
    </w:r>
    <w:r w:rsidR="00DC0405">
      <w:rPr>
        <w:rStyle w:val="PageNumber"/>
        <w:rFonts w:ascii="Times New Roman" w:hAnsi="Times New Roman"/>
        <w:noProof/>
        <w:sz w:val="24"/>
      </w:rPr>
      <w:t>10</w:t>
    </w:r>
    <w:r>
      <w:rPr>
        <w:rStyle w:val="PageNumber"/>
        <w:rFonts w:ascii="Times New Roman" w:hAnsi="Times New Roman"/>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A20" w:rsidRDefault="00EC5A20">
      <w:r>
        <w:separator/>
      </w:r>
    </w:p>
  </w:footnote>
  <w:footnote w:type="continuationSeparator" w:id="0">
    <w:p w:rsidR="00EC5A20" w:rsidRDefault="00EC5A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405" w:rsidRDefault="00DC04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652582"/>
      <w:docPartObj>
        <w:docPartGallery w:val="Watermarks"/>
        <w:docPartUnique/>
      </w:docPartObj>
    </w:sdtPr>
    <w:sdtEndPr/>
    <w:sdtContent>
      <w:p w:rsidR="00DC0405" w:rsidRDefault="00EC5A20">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405" w:rsidRDefault="00DC04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4C29"/>
    <w:multiLevelType w:val="hybridMultilevel"/>
    <w:tmpl w:val="228CD2B6"/>
    <w:lvl w:ilvl="0" w:tplc="0409000F">
      <w:start w:val="3"/>
      <w:numFmt w:val="decimal"/>
      <w:lvlText w:val="%1."/>
      <w:lvlJc w:val="left"/>
      <w:pPr>
        <w:tabs>
          <w:tab w:val="num" w:pos="720"/>
        </w:tabs>
        <w:ind w:left="720" w:hanging="360"/>
      </w:pPr>
      <w:rPr>
        <w:rFonts w:hint="default"/>
      </w:rPr>
    </w:lvl>
    <w:lvl w:ilvl="1" w:tplc="284EBA6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EC3D71"/>
    <w:multiLevelType w:val="hybridMultilevel"/>
    <w:tmpl w:val="F5A68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3B4785"/>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0FEC773A"/>
    <w:multiLevelType w:val="hybridMultilevel"/>
    <w:tmpl w:val="99409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017E2"/>
    <w:multiLevelType w:val="singleLevel"/>
    <w:tmpl w:val="0409000F"/>
    <w:lvl w:ilvl="0">
      <w:start w:val="1"/>
      <w:numFmt w:val="decimal"/>
      <w:lvlText w:val="%1."/>
      <w:lvlJc w:val="left"/>
      <w:pPr>
        <w:ind w:left="720" w:hanging="360"/>
      </w:pPr>
      <w:rPr>
        <w:rFonts w:hint="default"/>
      </w:rPr>
    </w:lvl>
  </w:abstractNum>
  <w:abstractNum w:abstractNumId="5">
    <w:nsid w:val="11436AEA"/>
    <w:multiLevelType w:val="hybridMultilevel"/>
    <w:tmpl w:val="9370925E"/>
    <w:lvl w:ilvl="0" w:tplc="629A31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FA081F"/>
    <w:multiLevelType w:val="hybridMultilevel"/>
    <w:tmpl w:val="DE5298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7B068F3"/>
    <w:multiLevelType w:val="hybridMultilevel"/>
    <w:tmpl w:val="5FA843A8"/>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8D43811"/>
    <w:multiLevelType w:val="hybridMultilevel"/>
    <w:tmpl w:val="C31CA6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9CC61CF"/>
    <w:multiLevelType w:val="singleLevel"/>
    <w:tmpl w:val="0409000F"/>
    <w:lvl w:ilvl="0">
      <w:start w:val="1"/>
      <w:numFmt w:val="decimal"/>
      <w:lvlText w:val="%1."/>
      <w:lvlJc w:val="left"/>
      <w:pPr>
        <w:ind w:left="720" w:hanging="360"/>
      </w:pPr>
      <w:rPr>
        <w:rFonts w:hint="default"/>
      </w:rPr>
    </w:lvl>
  </w:abstractNum>
  <w:abstractNum w:abstractNumId="10">
    <w:nsid w:val="1A200259"/>
    <w:multiLevelType w:val="singleLevel"/>
    <w:tmpl w:val="69AC5C9E"/>
    <w:lvl w:ilvl="0">
      <w:start w:val="1"/>
      <w:numFmt w:val="bullet"/>
      <w:lvlText w:val="-"/>
      <w:lvlJc w:val="left"/>
      <w:pPr>
        <w:tabs>
          <w:tab w:val="num" w:pos="1080"/>
        </w:tabs>
        <w:ind w:left="1080" w:hanging="360"/>
      </w:pPr>
      <w:rPr>
        <w:rFonts w:hint="default"/>
      </w:rPr>
    </w:lvl>
  </w:abstractNum>
  <w:abstractNum w:abstractNumId="11">
    <w:nsid w:val="1BFF2AF9"/>
    <w:multiLevelType w:val="hybridMultilevel"/>
    <w:tmpl w:val="C0D4FD9A"/>
    <w:lvl w:ilvl="0" w:tplc="284EBA6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BB4B4A"/>
    <w:multiLevelType w:val="hybridMultilevel"/>
    <w:tmpl w:val="5FA843A8"/>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4406CBF"/>
    <w:multiLevelType w:val="hybridMultilevel"/>
    <w:tmpl w:val="C246791E"/>
    <w:lvl w:ilvl="0" w:tplc="284EBA68">
      <w:start w:val="1"/>
      <w:numFmt w:val="lowerLetter"/>
      <w:lvlText w:val="%1."/>
      <w:lvlJc w:val="left"/>
      <w:pPr>
        <w:tabs>
          <w:tab w:val="num" w:pos="1440"/>
        </w:tabs>
        <w:ind w:left="1440" w:hanging="360"/>
      </w:pPr>
      <w:rPr>
        <w:rFonts w:hint="default"/>
      </w:rPr>
    </w:lvl>
    <w:lvl w:ilvl="1" w:tplc="080290AC">
      <w:numFmt w:val="bullet"/>
      <w:lvlText w:val="•"/>
      <w:lvlJc w:val="left"/>
      <w:pPr>
        <w:ind w:left="72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0C7F07"/>
    <w:multiLevelType w:val="hybridMultilevel"/>
    <w:tmpl w:val="F612A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7EF4570"/>
    <w:multiLevelType w:val="multilevel"/>
    <w:tmpl w:val="C59A4ED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2BB21835"/>
    <w:multiLevelType w:val="hybridMultilevel"/>
    <w:tmpl w:val="C674D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5CB5D89"/>
    <w:multiLevelType w:val="hybridMultilevel"/>
    <w:tmpl w:val="C31CA6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F597FE3"/>
    <w:multiLevelType w:val="hybridMultilevel"/>
    <w:tmpl w:val="E43C7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880630"/>
    <w:multiLevelType w:val="singleLevel"/>
    <w:tmpl w:val="04090019"/>
    <w:lvl w:ilvl="0">
      <w:start w:val="1"/>
      <w:numFmt w:val="lowerLetter"/>
      <w:lvlText w:val="%1."/>
      <w:lvlJc w:val="left"/>
      <w:pPr>
        <w:ind w:left="720" w:hanging="360"/>
      </w:pPr>
      <w:rPr>
        <w:rFonts w:hint="default"/>
      </w:rPr>
    </w:lvl>
  </w:abstractNum>
  <w:abstractNum w:abstractNumId="20">
    <w:nsid w:val="43BD6498"/>
    <w:multiLevelType w:val="hybridMultilevel"/>
    <w:tmpl w:val="B4966E38"/>
    <w:lvl w:ilvl="0" w:tplc="C3DED4B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104B56"/>
    <w:multiLevelType w:val="hybridMultilevel"/>
    <w:tmpl w:val="228CD2B6"/>
    <w:lvl w:ilvl="0" w:tplc="0409000F">
      <w:start w:val="3"/>
      <w:numFmt w:val="decimal"/>
      <w:lvlText w:val="%1."/>
      <w:lvlJc w:val="left"/>
      <w:pPr>
        <w:tabs>
          <w:tab w:val="num" w:pos="720"/>
        </w:tabs>
        <w:ind w:left="720" w:hanging="360"/>
      </w:pPr>
      <w:rPr>
        <w:rFonts w:hint="default"/>
      </w:rPr>
    </w:lvl>
    <w:lvl w:ilvl="1" w:tplc="284EBA6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9050548"/>
    <w:multiLevelType w:val="singleLevel"/>
    <w:tmpl w:val="E8A49E18"/>
    <w:lvl w:ilvl="0">
      <w:start w:val="1"/>
      <w:numFmt w:val="bullet"/>
      <w:pStyle w:val="bullet"/>
      <w:lvlText w:val=""/>
      <w:lvlJc w:val="left"/>
      <w:pPr>
        <w:tabs>
          <w:tab w:val="num" w:pos="360"/>
        </w:tabs>
        <w:ind w:left="360" w:hanging="360"/>
      </w:pPr>
      <w:rPr>
        <w:rFonts w:ascii="Symbol" w:hAnsi="Symbol" w:hint="default"/>
      </w:rPr>
    </w:lvl>
  </w:abstractNum>
  <w:abstractNum w:abstractNumId="23">
    <w:nsid w:val="50162C2C"/>
    <w:multiLevelType w:val="hybridMultilevel"/>
    <w:tmpl w:val="F5A68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DA7E8E"/>
    <w:multiLevelType w:val="hybridMultilevel"/>
    <w:tmpl w:val="74C65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161F8A"/>
    <w:multiLevelType w:val="singleLevel"/>
    <w:tmpl w:val="3A8C8AB4"/>
    <w:lvl w:ilvl="0">
      <w:start w:val="1"/>
      <w:numFmt w:val="lowerLetter"/>
      <w:lvlText w:val="%1."/>
      <w:lvlJc w:val="left"/>
      <w:pPr>
        <w:tabs>
          <w:tab w:val="num" w:pos="720"/>
        </w:tabs>
        <w:ind w:left="720" w:hanging="360"/>
      </w:pPr>
      <w:rPr>
        <w:rFonts w:hint="default"/>
      </w:rPr>
    </w:lvl>
  </w:abstractNum>
  <w:abstractNum w:abstractNumId="26">
    <w:nsid w:val="58481207"/>
    <w:multiLevelType w:val="hybridMultilevel"/>
    <w:tmpl w:val="228CD2B6"/>
    <w:lvl w:ilvl="0" w:tplc="0409000F">
      <w:start w:val="3"/>
      <w:numFmt w:val="decimal"/>
      <w:lvlText w:val="%1."/>
      <w:lvlJc w:val="left"/>
      <w:pPr>
        <w:tabs>
          <w:tab w:val="num" w:pos="720"/>
        </w:tabs>
        <w:ind w:left="720" w:hanging="360"/>
      </w:pPr>
      <w:rPr>
        <w:rFonts w:hint="default"/>
      </w:rPr>
    </w:lvl>
    <w:lvl w:ilvl="1" w:tplc="284EBA6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85B68DB"/>
    <w:multiLevelType w:val="hybridMultilevel"/>
    <w:tmpl w:val="C674D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92810DF"/>
    <w:multiLevelType w:val="hybridMultilevel"/>
    <w:tmpl w:val="CB54D840"/>
    <w:lvl w:ilvl="0" w:tplc="284EBA6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6A13FE"/>
    <w:multiLevelType w:val="hybridMultilevel"/>
    <w:tmpl w:val="04B01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CD5393"/>
    <w:multiLevelType w:val="hybridMultilevel"/>
    <w:tmpl w:val="C674D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17343F9"/>
    <w:multiLevelType w:val="hybridMultilevel"/>
    <w:tmpl w:val="04B01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802292"/>
    <w:multiLevelType w:val="hybridMultilevel"/>
    <w:tmpl w:val="F5A68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9D4709"/>
    <w:multiLevelType w:val="hybridMultilevel"/>
    <w:tmpl w:val="9370925E"/>
    <w:lvl w:ilvl="0" w:tplc="629A31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9C622AB"/>
    <w:multiLevelType w:val="singleLevel"/>
    <w:tmpl w:val="04090019"/>
    <w:lvl w:ilvl="0">
      <w:start w:val="1"/>
      <w:numFmt w:val="lowerLetter"/>
      <w:lvlText w:val="%1."/>
      <w:lvlJc w:val="left"/>
      <w:pPr>
        <w:ind w:left="1080" w:hanging="360"/>
      </w:pPr>
      <w:rPr>
        <w:rFonts w:hint="default"/>
      </w:rPr>
    </w:lvl>
  </w:abstractNum>
  <w:abstractNum w:abstractNumId="35">
    <w:nsid w:val="6D2610BA"/>
    <w:multiLevelType w:val="hybridMultilevel"/>
    <w:tmpl w:val="1602B33E"/>
    <w:lvl w:ilvl="0" w:tplc="0409000F">
      <w:start w:val="1"/>
      <w:numFmt w:val="decimal"/>
      <w:lvlText w:val="%1."/>
      <w:lvlJc w:val="left"/>
      <w:pPr>
        <w:tabs>
          <w:tab w:val="num" w:pos="720"/>
        </w:tabs>
        <w:ind w:left="720" w:hanging="360"/>
      </w:pPr>
      <w:rPr>
        <w:rFonts w:hint="default"/>
      </w:rPr>
    </w:lvl>
    <w:lvl w:ilvl="1" w:tplc="FA3A1DD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D7A2E9D"/>
    <w:multiLevelType w:val="hybridMultilevel"/>
    <w:tmpl w:val="D0608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F4726B"/>
    <w:multiLevelType w:val="hybridMultilevel"/>
    <w:tmpl w:val="C674D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6E767048"/>
    <w:multiLevelType w:val="singleLevel"/>
    <w:tmpl w:val="0409000F"/>
    <w:lvl w:ilvl="0">
      <w:start w:val="1"/>
      <w:numFmt w:val="decimal"/>
      <w:lvlText w:val="%1."/>
      <w:lvlJc w:val="left"/>
      <w:pPr>
        <w:tabs>
          <w:tab w:val="num" w:pos="360"/>
        </w:tabs>
        <w:ind w:left="360" w:hanging="360"/>
      </w:pPr>
      <w:rPr>
        <w:rFonts w:hint="default"/>
      </w:rPr>
    </w:lvl>
  </w:abstractNum>
  <w:abstractNum w:abstractNumId="39">
    <w:nsid w:val="70071023"/>
    <w:multiLevelType w:val="singleLevel"/>
    <w:tmpl w:val="0409000F"/>
    <w:lvl w:ilvl="0">
      <w:start w:val="1"/>
      <w:numFmt w:val="decimal"/>
      <w:lvlText w:val="%1."/>
      <w:lvlJc w:val="left"/>
      <w:pPr>
        <w:tabs>
          <w:tab w:val="num" w:pos="360"/>
        </w:tabs>
        <w:ind w:left="360" w:hanging="360"/>
      </w:pPr>
    </w:lvl>
  </w:abstractNum>
  <w:abstractNum w:abstractNumId="40">
    <w:nsid w:val="702D3075"/>
    <w:multiLevelType w:val="singleLevel"/>
    <w:tmpl w:val="0409000F"/>
    <w:lvl w:ilvl="0">
      <w:start w:val="1"/>
      <w:numFmt w:val="decimal"/>
      <w:lvlText w:val="%1."/>
      <w:lvlJc w:val="left"/>
      <w:pPr>
        <w:tabs>
          <w:tab w:val="num" w:pos="360"/>
        </w:tabs>
        <w:ind w:left="360" w:hanging="360"/>
      </w:pPr>
      <w:rPr>
        <w:rFonts w:hint="default"/>
      </w:rPr>
    </w:lvl>
  </w:abstractNum>
  <w:abstractNum w:abstractNumId="41">
    <w:nsid w:val="70C32F13"/>
    <w:multiLevelType w:val="hybridMultilevel"/>
    <w:tmpl w:val="E43C7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0968C6"/>
    <w:multiLevelType w:val="hybridMultilevel"/>
    <w:tmpl w:val="B4966E38"/>
    <w:lvl w:ilvl="0" w:tplc="C3DED4B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070784"/>
    <w:multiLevelType w:val="hybridMultilevel"/>
    <w:tmpl w:val="74C65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2E50A0"/>
    <w:multiLevelType w:val="hybridMultilevel"/>
    <w:tmpl w:val="228CD2B6"/>
    <w:lvl w:ilvl="0" w:tplc="0409000F">
      <w:start w:val="3"/>
      <w:numFmt w:val="decimal"/>
      <w:lvlText w:val="%1."/>
      <w:lvlJc w:val="left"/>
      <w:pPr>
        <w:tabs>
          <w:tab w:val="num" w:pos="720"/>
        </w:tabs>
        <w:ind w:left="720" w:hanging="360"/>
      </w:pPr>
      <w:rPr>
        <w:rFonts w:hint="default"/>
      </w:rPr>
    </w:lvl>
    <w:lvl w:ilvl="1" w:tplc="284EBA6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98078A3"/>
    <w:multiLevelType w:val="hybridMultilevel"/>
    <w:tmpl w:val="B510B84E"/>
    <w:lvl w:ilvl="0" w:tplc="95E8702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943001"/>
    <w:multiLevelType w:val="singleLevel"/>
    <w:tmpl w:val="AEB6E71A"/>
    <w:lvl w:ilvl="0">
      <w:start w:val="1"/>
      <w:numFmt w:val="bullet"/>
      <w:lvlText w:val="-"/>
      <w:lvlJc w:val="left"/>
      <w:pPr>
        <w:tabs>
          <w:tab w:val="num" w:pos="720"/>
        </w:tabs>
        <w:ind w:left="720" w:hanging="360"/>
      </w:pPr>
      <w:rPr>
        <w:rFonts w:hint="default"/>
      </w:rPr>
    </w:lvl>
  </w:abstractNum>
  <w:abstractNum w:abstractNumId="47">
    <w:nsid w:val="7BD56807"/>
    <w:multiLevelType w:val="hybridMultilevel"/>
    <w:tmpl w:val="F5A68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03488D"/>
    <w:multiLevelType w:val="hybridMultilevel"/>
    <w:tmpl w:val="D0608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C6D2339"/>
    <w:multiLevelType w:val="hybridMultilevel"/>
    <w:tmpl w:val="5FA843A8"/>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46"/>
  </w:num>
  <w:num w:numId="3">
    <w:abstractNumId w:val="10"/>
  </w:num>
  <w:num w:numId="4">
    <w:abstractNumId w:val="15"/>
  </w:num>
  <w:num w:numId="5">
    <w:abstractNumId w:val="38"/>
  </w:num>
  <w:num w:numId="6">
    <w:abstractNumId w:val="25"/>
  </w:num>
  <w:num w:numId="7">
    <w:abstractNumId w:val="2"/>
  </w:num>
  <w:num w:numId="8">
    <w:abstractNumId w:val="40"/>
  </w:num>
  <w:num w:numId="9">
    <w:abstractNumId w:val="35"/>
  </w:num>
  <w:num w:numId="10">
    <w:abstractNumId w:val="49"/>
  </w:num>
  <w:num w:numId="11">
    <w:abstractNumId w:val="22"/>
  </w:num>
  <w:num w:numId="12">
    <w:abstractNumId w:val="26"/>
  </w:num>
  <w:num w:numId="13">
    <w:abstractNumId w:val="39"/>
  </w:num>
  <w:num w:numId="14">
    <w:abstractNumId w:val="44"/>
  </w:num>
  <w:num w:numId="15">
    <w:abstractNumId w:val="20"/>
  </w:num>
  <w:num w:numId="16">
    <w:abstractNumId w:val="28"/>
  </w:num>
  <w:num w:numId="17">
    <w:abstractNumId w:val="7"/>
  </w:num>
  <w:num w:numId="18">
    <w:abstractNumId w:val="42"/>
  </w:num>
  <w:num w:numId="19">
    <w:abstractNumId w:val="21"/>
  </w:num>
  <w:num w:numId="20">
    <w:abstractNumId w:val="14"/>
  </w:num>
  <w:num w:numId="21">
    <w:abstractNumId w:val="3"/>
  </w:num>
  <w:num w:numId="22">
    <w:abstractNumId w:val="11"/>
  </w:num>
  <w:num w:numId="23">
    <w:abstractNumId w:val="45"/>
  </w:num>
  <w:num w:numId="24">
    <w:abstractNumId w:val="13"/>
  </w:num>
  <w:num w:numId="25">
    <w:abstractNumId w:val="12"/>
  </w:num>
  <w:num w:numId="26">
    <w:abstractNumId w:val="0"/>
  </w:num>
  <w:num w:numId="27">
    <w:abstractNumId w:val="34"/>
  </w:num>
  <w:num w:numId="28">
    <w:abstractNumId w:val="19"/>
  </w:num>
  <w:num w:numId="29">
    <w:abstractNumId w:val="9"/>
  </w:num>
  <w:num w:numId="30">
    <w:abstractNumId w:val="6"/>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43"/>
  </w:num>
  <w:num w:numId="34">
    <w:abstractNumId w:val="47"/>
  </w:num>
  <w:num w:numId="35">
    <w:abstractNumId w:val="31"/>
  </w:num>
  <w:num w:numId="36">
    <w:abstractNumId w:val="48"/>
  </w:num>
  <w:num w:numId="37">
    <w:abstractNumId w:val="18"/>
  </w:num>
  <w:num w:numId="38">
    <w:abstractNumId w:val="37"/>
  </w:num>
  <w:num w:numId="39">
    <w:abstractNumId w:val="23"/>
  </w:num>
  <w:num w:numId="40">
    <w:abstractNumId w:val="24"/>
  </w:num>
  <w:num w:numId="41">
    <w:abstractNumId w:val="27"/>
  </w:num>
  <w:num w:numId="42">
    <w:abstractNumId w:val="32"/>
  </w:num>
  <w:num w:numId="43">
    <w:abstractNumId w:val="1"/>
  </w:num>
  <w:num w:numId="44">
    <w:abstractNumId w:val="29"/>
  </w:num>
  <w:num w:numId="45">
    <w:abstractNumId w:val="36"/>
  </w:num>
  <w:num w:numId="46">
    <w:abstractNumId w:val="41"/>
  </w:num>
  <w:num w:numId="47">
    <w:abstractNumId w:val="8"/>
  </w:num>
  <w:num w:numId="48">
    <w:abstractNumId w:val="33"/>
  </w:num>
  <w:num w:numId="49">
    <w:abstractNumId w:val="17"/>
  </w:num>
  <w:num w:numId="50">
    <w:abstractNumId w:val="5"/>
  </w:num>
  <w:numIdMacAtCleanup w:val="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yerly, Kenny">
    <w15:presenceInfo w15:providerId="AD" w15:userId="S-1-5-21-2338163137-2684688362-157462135-26491"/>
  </w15:person>
  <w15:person w15:author="Todjo, Benny">
    <w15:presenceInfo w15:providerId="AD" w15:userId="S-1-5-21-2338163137-2684688362-157462135-30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GT" w:vendorID="64" w:dllVersion="131078" w:nlCheck="1" w:checkStyle="1"/>
  <w:activeWritingStyle w:appName="MSWord" w:lang="es-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7C5"/>
    <w:rsid w:val="0000274E"/>
    <w:rsid w:val="00002E90"/>
    <w:rsid w:val="00003761"/>
    <w:rsid w:val="000045DA"/>
    <w:rsid w:val="00005FC8"/>
    <w:rsid w:val="000067A5"/>
    <w:rsid w:val="000067D4"/>
    <w:rsid w:val="00010997"/>
    <w:rsid w:val="000109DD"/>
    <w:rsid w:val="000112EC"/>
    <w:rsid w:val="00012174"/>
    <w:rsid w:val="00012F3E"/>
    <w:rsid w:val="000132E0"/>
    <w:rsid w:val="000174CC"/>
    <w:rsid w:val="000176E0"/>
    <w:rsid w:val="0002137E"/>
    <w:rsid w:val="0002285F"/>
    <w:rsid w:val="0002433C"/>
    <w:rsid w:val="00024DCC"/>
    <w:rsid w:val="0002671C"/>
    <w:rsid w:val="00026A9C"/>
    <w:rsid w:val="00030EBC"/>
    <w:rsid w:val="00031B2E"/>
    <w:rsid w:val="000337AA"/>
    <w:rsid w:val="00034E68"/>
    <w:rsid w:val="00035127"/>
    <w:rsid w:val="000359BC"/>
    <w:rsid w:val="00041001"/>
    <w:rsid w:val="00043390"/>
    <w:rsid w:val="000450B2"/>
    <w:rsid w:val="000454CA"/>
    <w:rsid w:val="00046B21"/>
    <w:rsid w:val="000479C2"/>
    <w:rsid w:val="000520CD"/>
    <w:rsid w:val="0005300C"/>
    <w:rsid w:val="00053597"/>
    <w:rsid w:val="0005401F"/>
    <w:rsid w:val="00055596"/>
    <w:rsid w:val="000559C3"/>
    <w:rsid w:val="00055CF8"/>
    <w:rsid w:val="000572FB"/>
    <w:rsid w:val="000573EB"/>
    <w:rsid w:val="00057CDA"/>
    <w:rsid w:val="00063358"/>
    <w:rsid w:val="00064A09"/>
    <w:rsid w:val="00067132"/>
    <w:rsid w:val="00071A2D"/>
    <w:rsid w:val="00071B1D"/>
    <w:rsid w:val="00073B66"/>
    <w:rsid w:val="00075437"/>
    <w:rsid w:val="0007775B"/>
    <w:rsid w:val="00077909"/>
    <w:rsid w:val="00077ECE"/>
    <w:rsid w:val="00080D66"/>
    <w:rsid w:val="00086229"/>
    <w:rsid w:val="00086381"/>
    <w:rsid w:val="00086CFA"/>
    <w:rsid w:val="00093A18"/>
    <w:rsid w:val="00093E41"/>
    <w:rsid w:val="00095BA6"/>
    <w:rsid w:val="0009623C"/>
    <w:rsid w:val="00096CBD"/>
    <w:rsid w:val="000A0ABC"/>
    <w:rsid w:val="000A1BCC"/>
    <w:rsid w:val="000A37A3"/>
    <w:rsid w:val="000A6E30"/>
    <w:rsid w:val="000B7EE2"/>
    <w:rsid w:val="000C14CA"/>
    <w:rsid w:val="000C1B83"/>
    <w:rsid w:val="000C302D"/>
    <w:rsid w:val="000C5412"/>
    <w:rsid w:val="000C683E"/>
    <w:rsid w:val="000D7340"/>
    <w:rsid w:val="000D7AB3"/>
    <w:rsid w:val="000D7B1E"/>
    <w:rsid w:val="000E029E"/>
    <w:rsid w:val="000E3D61"/>
    <w:rsid w:val="000E5893"/>
    <w:rsid w:val="000F02BA"/>
    <w:rsid w:val="000F0757"/>
    <w:rsid w:val="000F1F83"/>
    <w:rsid w:val="000F4504"/>
    <w:rsid w:val="000F4E19"/>
    <w:rsid w:val="000F6DE9"/>
    <w:rsid w:val="0010076E"/>
    <w:rsid w:val="001016FB"/>
    <w:rsid w:val="00104EEF"/>
    <w:rsid w:val="0010528D"/>
    <w:rsid w:val="0010567F"/>
    <w:rsid w:val="00107195"/>
    <w:rsid w:val="00107814"/>
    <w:rsid w:val="00110FDA"/>
    <w:rsid w:val="00112212"/>
    <w:rsid w:val="00113F70"/>
    <w:rsid w:val="001149C4"/>
    <w:rsid w:val="00115C90"/>
    <w:rsid w:val="00117ECD"/>
    <w:rsid w:val="001232A8"/>
    <w:rsid w:val="00124B93"/>
    <w:rsid w:val="00125F68"/>
    <w:rsid w:val="00130069"/>
    <w:rsid w:val="00130859"/>
    <w:rsid w:val="00132451"/>
    <w:rsid w:val="001342B4"/>
    <w:rsid w:val="0013645E"/>
    <w:rsid w:val="00140244"/>
    <w:rsid w:val="00140356"/>
    <w:rsid w:val="001412BD"/>
    <w:rsid w:val="00143F07"/>
    <w:rsid w:val="001440CA"/>
    <w:rsid w:val="00144205"/>
    <w:rsid w:val="00145A8C"/>
    <w:rsid w:val="001500F7"/>
    <w:rsid w:val="0015159B"/>
    <w:rsid w:val="0015196C"/>
    <w:rsid w:val="00152AC3"/>
    <w:rsid w:val="001548F1"/>
    <w:rsid w:val="001551FD"/>
    <w:rsid w:val="001570F8"/>
    <w:rsid w:val="001619A5"/>
    <w:rsid w:val="00162717"/>
    <w:rsid w:val="001657F7"/>
    <w:rsid w:val="00166B25"/>
    <w:rsid w:val="0016780F"/>
    <w:rsid w:val="00171C13"/>
    <w:rsid w:val="00171F0A"/>
    <w:rsid w:val="00172649"/>
    <w:rsid w:val="00172661"/>
    <w:rsid w:val="0017458D"/>
    <w:rsid w:val="00176CB6"/>
    <w:rsid w:val="00177577"/>
    <w:rsid w:val="0018066D"/>
    <w:rsid w:val="00181883"/>
    <w:rsid w:val="00182AD3"/>
    <w:rsid w:val="00185291"/>
    <w:rsid w:val="00185E5D"/>
    <w:rsid w:val="00186194"/>
    <w:rsid w:val="00191016"/>
    <w:rsid w:val="0019670B"/>
    <w:rsid w:val="0019712E"/>
    <w:rsid w:val="001A3BA4"/>
    <w:rsid w:val="001A7366"/>
    <w:rsid w:val="001B18A1"/>
    <w:rsid w:val="001B28BD"/>
    <w:rsid w:val="001B2FEA"/>
    <w:rsid w:val="001B3C35"/>
    <w:rsid w:val="001B41BC"/>
    <w:rsid w:val="001B7669"/>
    <w:rsid w:val="001C2A61"/>
    <w:rsid w:val="001C525F"/>
    <w:rsid w:val="001C52D4"/>
    <w:rsid w:val="001C5BEB"/>
    <w:rsid w:val="001D1743"/>
    <w:rsid w:val="001D244C"/>
    <w:rsid w:val="001D3D67"/>
    <w:rsid w:val="001D4B01"/>
    <w:rsid w:val="001D5D1E"/>
    <w:rsid w:val="001D78A2"/>
    <w:rsid w:val="001E3461"/>
    <w:rsid w:val="001E7858"/>
    <w:rsid w:val="001F4EF5"/>
    <w:rsid w:val="00200EDA"/>
    <w:rsid w:val="002030C4"/>
    <w:rsid w:val="00207060"/>
    <w:rsid w:val="0020784D"/>
    <w:rsid w:val="00211FA4"/>
    <w:rsid w:val="002123C8"/>
    <w:rsid w:val="00214E0F"/>
    <w:rsid w:val="0021531C"/>
    <w:rsid w:val="00217E4B"/>
    <w:rsid w:val="00220140"/>
    <w:rsid w:val="00220159"/>
    <w:rsid w:val="0022165C"/>
    <w:rsid w:val="002223E5"/>
    <w:rsid w:val="00222650"/>
    <w:rsid w:val="002253F0"/>
    <w:rsid w:val="00226DEB"/>
    <w:rsid w:val="00230C17"/>
    <w:rsid w:val="0023260F"/>
    <w:rsid w:val="002375C7"/>
    <w:rsid w:val="002418C8"/>
    <w:rsid w:val="0024221B"/>
    <w:rsid w:val="002438E9"/>
    <w:rsid w:val="00243F21"/>
    <w:rsid w:val="00244E16"/>
    <w:rsid w:val="00246566"/>
    <w:rsid w:val="00246EAF"/>
    <w:rsid w:val="00247232"/>
    <w:rsid w:val="002479ED"/>
    <w:rsid w:val="00251CC9"/>
    <w:rsid w:val="00260329"/>
    <w:rsid w:val="002626B6"/>
    <w:rsid w:val="00263C4C"/>
    <w:rsid w:val="00265D6E"/>
    <w:rsid w:val="00267434"/>
    <w:rsid w:val="00272B87"/>
    <w:rsid w:val="0027400D"/>
    <w:rsid w:val="0027428B"/>
    <w:rsid w:val="002807FD"/>
    <w:rsid w:val="002810B8"/>
    <w:rsid w:val="00282193"/>
    <w:rsid w:val="002827AA"/>
    <w:rsid w:val="002833D1"/>
    <w:rsid w:val="00284447"/>
    <w:rsid w:val="0028445A"/>
    <w:rsid w:val="0028708F"/>
    <w:rsid w:val="00287FCD"/>
    <w:rsid w:val="00290FFD"/>
    <w:rsid w:val="00291B77"/>
    <w:rsid w:val="002940C1"/>
    <w:rsid w:val="0029418B"/>
    <w:rsid w:val="002A209A"/>
    <w:rsid w:val="002A70BB"/>
    <w:rsid w:val="002A72CE"/>
    <w:rsid w:val="002A7BB2"/>
    <w:rsid w:val="002B189B"/>
    <w:rsid w:val="002B5C2A"/>
    <w:rsid w:val="002B7F7C"/>
    <w:rsid w:val="002C086C"/>
    <w:rsid w:val="002C23CB"/>
    <w:rsid w:val="002C2B9B"/>
    <w:rsid w:val="002C52D7"/>
    <w:rsid w:val="002C58D8"/>
    <w:rsid w:val="002C5ACA"/>
    <w:rsid w:val="002C758F"/>
    <w:rsid w:val="002D1178"/>
    <w:rsid w:val="002D3A37"/>
    <w:rsid w:val="002D4ABD"/>
    <w:rsid w:val="002D64ED"/>
    <w:rsid w:val="002E20DE"/>
    <w:rsid w:val="002E26C2"/>
    <w:rsid w:val="002E27C2"/>
    <w:rsid w:val="002E49D1"/>
    <w:rsid w:val="002E6539"/>
    <w:rsid w:val="002E6E8A"/>
    <w:rsid w:val="002E7DDC"/>
    <w:rsid w:val="002F3F9E"/>
    <w:rsid w:val="002F44B5"/>
    <w:rsid w:val="002F7896"/>
    <w:rsid w:val="003013B5"/>
    <w:rsid w:val="00301F29"/>
    <w:rsid w:val="00310611"/>
    <w:rsid w:val="00310D53"/>
    <w:rsid w:val="00311F85"/>
    <w:rsid w:val="00314A9E"/>
    <w:rsid w:val="0031751B"/>
    <w:rsid w:val="003217B5"/>
    <w:rsid w:val="00321B23"/>
    <w:rsid w:val="0032298F"/>
    <w:rsid w:val="00322C63"/>
    <w:rsid w:val="00323C85"/>
    <w:rsid w:val="00323CE3"/>
    <w:rsid w:val="00323E97"/>
    <w:rsid w:val="003244BB"/>
    <w:rsid w:val="003252D8"/>
    <w:rsid w:val="0033036D"/>
    <w:rsid w:val="00334B30"/>
    <w:rsid w:val="003351BE"/>
    <w:rsid w:val="0033641D"/>
    <w:rsid w:val="00336C5B"/>
    <w:rsid w:val="00341814"/>
    <w:rsid w:val="00343971"/>
    <w:rsid w:val="00343F71"/>
    <w:rsid w:val="00344EAE"/>
    <w:rsid w:val="003464AC"/>
    <w:rsid w:val="00350495"/>
    <w:rsid w:val="00351FB5"/>
    <w:rsid w:val="00354154"/>
    <w:rsid w:val="0035527F"/>
    <w:rsid w:val="0036090A"/>
    <w:rsid w:val="0036405E"/>
    <w:rsid w:val="003644C3"/>
    <w:rsid w:val="00365ACF"/>
    <w:rsid w:val="00365B4E"/>
    <w:rsid w:val="00366594"/>
    <w:rsid w:val="0037062E"/>
    <w:rsid w:val="0037062F"/>
    <w:rsid w:val="003736FD"/>
    <w:rsid w:val="00375359"/>
    <w:rsid w:val="003765B4"/>
    <w:rsid w:val="0038039B"/>
    <w:rsid w:val="00381515"/>
    <w:rsid w:val="00382918"/>
    <w:rsid w:val="00382D95"/>
    <w:rsid w:val="003849EF"/>
    <w:rsid w:val="003867FD"/>
    <w:rsid w:val="003875D3"/>
    <w:rsid w:val="0039726A"/>
    <w:rsid w:val="003A1B4E"/>
    <w:rsid w:val="003A2C4F"/>
    <w:rsid w:val="003A3827"/>
    <w:rsid w:val="003A505F"/>
    <w:rsid w:val="003A5D09"/>
    <w:rsid w:val="003B17BF"/>
    <w:rsid w:val="003B300B"/>
    <w:rsid w:val="003B5122"/>
    <w:rsid w:val="003B7464"/>
    <w:rsid w:val="003B7D14"/>
    <w:rsid w:val="003B7F7B"/>
    <w:rsid w:val="003C006D"/>
    <w:rsid w:val="003C21C1"/>
    <w:rsid w:val="003C2D6E"/>
    <w:rsid w:val="003C42FC"/>
    <w:rsid w:val="003C5223"/>
    <w:rsid w:val="003D066D"/>
    <w:rsid w:val="003D0C45"/>
    <w:rsid w:val="003D30F9"/>
    <w:rsid w:val="003D3DCA"/>
    <w:rsid w:val="003D42DD"/>
    <w:rsid w:val="003D4EC7"/>
    <w:rsid w:val="003D5F5C"/>
    <w:rsid w:val="003D7B58"/>
    <w:rsid w:val="003E1625"/>
    <w:rsid w:val="003E1D06"/>
    <w:rsid w:val="003E356C"/>
    <w:rsid w:val="003E3814"/>
    <w:rsid w:val="003F1410"/>
    <w:rsid w:val="003F368D"/>
    <w:rsid w:val="003F36E6"/>
    <w:rsid w:val="003F5BAA"/>
    <w:rsid w:val="003F6EEB"/>
    <w:rsid w:val="003F7BDC"/>
    <w:rsid w:val="004001FD"/>
    <w:rsid w:val="004017BF"/>
    <w:rsid w:val="0040193C"/>
    <w:rsid w:val="00402F10"/>
    <w:rsid w:val="0040568F"/>
    <w:rsid w:val="004056C1"/>
    <w:rsid w:val="00411878"/>
    <w:rsid w:val="0041445C"/>
    <w:rsid w:val="00416505"/>
    <w:rsid w:val="004170AD"/>
    <w:rsid w:val="004210EA"/>
    <w:rsid w:val="004250AC"/>
    <w:rsid w:val="00425C8B"/>
    <w:rsid w:val="00426FC7"/>
    <w:rsid w:val="0042768E"/>
    <w:rsid w:val="00433B9A"/>
    <w:rsid w:val="00435150"/>
    <w:rsid w:val="004353D4"/>
    <w:rsid w:val="004359D1"/>
    <w:rsid w:val="00435E0B"/>
    <w:rsid w:val="004360F5"/>
    <w:rsid w:val="004362EF"/>
    <w:rsid w:val="00441E82"/>
    <w:rsid w:val="004422E1"/>
    <w:rsid w:val="00442C7C"/>
    <w:rsid w:val="00450119"/>
    <w:rsid w:val="00454249"/>
    <w:rsid w:val="00454694"/>
    <w:rsid w:val="0045599D"/>
    <w:rsid w:val="00455E3B"/>
    <w:rsid w:val="004602E9"/>
    <w:rsid w:val="00460E85"/>
    <w:rsid w:val="00462BB0"/>
    <w:rsid w:val="00470A86"/>
    <w:rsid w:val="00472D1F"/>
    <w:rsid w:val="00474D48"/>
    <w:rsid w:val="004759E7"/>
    <w:rsid w:val="00475CE6"/>
    <w:rsid w:val="00482A6E"/>
    <w:rsid w:val="00482CD3"/>
    <w:rsid w:val="00482EBD"/>
    <w:rsid w:val="004834BC"/>
    <w:rsid w:val="00485DE6"/>
    <w:rsid w:val="0048656E"/>
    <w:rsid w:val="00487CFC"/>
    <w:rsid w:val="0049494C"/>
    <w:rsid w:val="004970A8"/>
    <w:rsid w:val="00497504"/>
    <w:rsid w:val="004979FA"/>
    <w:rsid w:val="004A2124"/>
    <w:rsid w:val="004A4D8E"/>
    <w:rsid w:val="004B12B0"/>
    <w:rsid w:val="004B237A"/>
    <w:rsid w:val="004B3019"/>
    <w:rsid w:val="004B55D8"/>
    <w:rsid w:val="004B5799"/>
    <w:rsid w:val="004B65D0"/>
    <w:rsid w:val="004B6C42"/>
    <w:rsid w:val="004B714D"/>
    <w:rsid w:val="004C1386"/>
    <w:rsid w:val="004C36C0"/>
    <w:rsid w:val="004C3A4A"/>
    <w:rsid w:val="004C3D67"/>
    <w:rsid w:val="004C5F13"/>
    <w:rsid w:val="004C60BD"/>
    <w:rsid w:val="004D040F"/>
    <w:rsid w:val="004D3CB9"/>
    <w:rsid w:val="004D3FDD"/>
    <w:rsid w:val="004D52B6"/>
    <w:rsid w:val="004D56A3"/>
    <w:rsid w:val="004D6143"/>
    <w:rsid w:val="004D642B"/>
    <w:rsid w:val="004D76F2"/>
    <w:rsid w:val="004E020D"/>
    <w:rsid w:val="004E08F3"/>
    <w:rsid w:val="004E3C6C"/>
    <w:rsid w:val="004E3E91"/>
    <w:rsid w:val="004F1D2E"/>
    <w:rsid w:val="004F4495"/>
    <w:rsid w:val="004F577C"/>
    <w:rsid w:val="004F6287"/>
    <w:rsid w:val="004F6999"/>
    <w:rsid w:val="004F6F3E"/>
    <w:rsid w:val="005000DE"/>
    <w:rsid w:val="00501907"/>
    <w:rsid w:val="00502A23"/>
    <w:rsid w:val="0051059F"/>
    <w:rsid w:val="005105DA"/>
    <w:rsid w:val="00510AF3"/>
    <w:rsid w:val="00510FC7"/>
    <w:rsid w:val="00511B2C"/>
    <w:rsid w:val="00514AEF"/>
    <w:rsid w:val="00515C6E"/>
    <w:rsid w:val="005169A1"/>
    <w:rsid w:val="00517375"/>
    <w:rsid w:val="005179AA"/>
    <w:rsid w:val="005207D7"/>
    <w:rsid w:val="00521987"/>
    <w:rsid w:val="00526678"/>
    <w:rsid w:val="005326FE"/>
    <w:rsid w:val="00532AB5"/>
    <w:rsid w:val="0053413E"/>
    <w:rsid w:val="00534823"/>
    <w:rsid w:val="00540453"/>
    <w:rsid w:val="00543F96"/>
    <w:rsid w:val="00550291"/>
    <w:rsid w:val="00554303"/>
    <w:rsid w:val="00554DAC"/>
    <w:rsid w:val="00555A79"/>
    <w:rsid w:val="00556473"/>
    <w:rsid w:val="00556FC7"/>
    <w:rsid w:val="00561CE7"/>
    <w:rsid w:val="0056482F"/>
    <w:rsid w:val="00566F19"/>
    <w:rsid w:val="00582BCE"/>
    <w:rsid w:val="0058358F"/>
    <w:rsid w:val="00591877"/>
    <w:rsid w:val="00591E81"/>
    <w:rsid w:val="005A65FA"/>
    <w:rsid w:val="005A68A8"/>
    <w:rsid w:val="005A6994"/>
    <w:rsid w:val="005A6D5A"/>
    <w:rsid w:val="005A777E"/>
    <w:rsid w:val="005B127C"/>
    <w:rsid w:val="005B6B30"/>
    <w:rsid w:val="005C0BCA"/>
    <w:rsid w:val="005C248B"/>
    <w:rsid w:val="005C3D49"/>
    <w:rsid w:val="005C4BD0"/>
    <w:rsid w:val="005C5446"/>
    <w:rsid w:val="005C647E"/>
    <w:rsid w:val="005D0E72"/>
    <w:rsid w:val="005D1E24"/>
    <w:rsid w:val="005D3FDD"/>
    <w:rsid w:val="005D4A68"/>
    <w:rsid w:val="005E36C5"/>
    <w:rsid w:val="005E6DB2"/>
    <w:rsid w:val="005E7651"/>
    <w:rsid w:val="005F2BEA"/>
    <w:rsid w:val="005F2D3F"/>
    <w:rsid w:val="005F41C2"/>
    <w:rsid w:val="005F7686"/>
    <w:rsid w:val="0060023F"/>
    <w:rsid w:val="00600E21"/>
    <w:rsid w:val="00604A64"/>
    <w:rsid w:val="00604FAE"/>
    <w:rsid w:val="00610EC2"/>
    <w:rsid w:val="00611070"/>
    <w:rsid w:val="006159E8"/>
    <w:rsid w:val="00615C29"/>
    <w:rsid w:val="0061773D"/>
    <w:rsid w:val="00622185"/>
    <w:rsid w:val="006223C9"/>
    <w:rsid w:val="00625267"/>
    <w:rsid w:val="00625EF6"/>
    <w:rsid w:val="006318C3"/>
    <w:rsid w:val="00632E33"/>
    <w:rsid w:val="006347BA"/>
    <w:rsid w:val="00636B62"/>
    <w:rsid w:val="00637172"/>
    <w:rsid w:val="00637AE5"/>
    <w:rsid w:val="00642087"/>
    <w:rsid w:val="00643C53"/>
    <w:rsid w:val="00652A59"/>
    <w:rsid w:val="00660D83"/>
    <w:rsid w:val="00661351"/>
    <w:rsid w:val="0066194F"/>
    <w:rsid w:val="006645AC"/>
    <w:rsid w:val="006666AB"/>
    <w:rsid w:val="00670649"/>
    <w:rsid w:val="00670BA0"/>
    <w:rsid w:val="00670F29"/>
    <w:rsid w:val="0067251E"/>
    <w:rsid w:val="0067445A"/>
    <w:rsid w:val="00675DB0"/>
    <w:rsid w:val="006766AC"/>
    <w:rsid w:val="00676EBB"/>
    <w:rsid w:val="00680E40"/>
    <w:rsid w:val="00683360"/>
    <w:rsid w:val="00690C87"/>
    <w:rsid w:val="00691B5F"/>
    <w:rsid w:val="006A00C9"/>
    <w:rsid w:val="006A0BB4"/>
    <w:rsid w:val="006A0FF1"/>
    <w:rsid w:val="006A4C4C"/>
    <w:rsid w:val="006A65BD"/>
    <w:rsid w:val="006B094E"/>
    <w:rsid w:val="006B0A4F"/>
    <w:rsid w:val="006B2203"/>
    <w:rsid w:val="006B2354"/>
    <w:rsid w:val="006B5B5D"/>
    <w:rsid w:val="006B5BDE"/>
    <w:rsid w:val="006B5D33"/>
    <w:rsid w:val="006B7368"/>
    <w:rsid w:val="006D09EF"/>
    <w:rsid w:val="006D0EC2"/>
    <w:rsid w:val="006D2332"/>
    <w:rsid w:val="006D2C42"/>
    <w:rsid w:val="006D4B34"/>
    <w:rsid w:val="006D590B"/>
    <w:rsid w:val="006D6202"/>
    <w:rsid w:val="006D7181"/>
    <w:rsid w:val="006D7D44"/>
    <w:rsid w:val="006E023D"/>
    <w:rsid w:val="006E4B87"/>
    <w:rsid w:val="006E5F02"/>
    <w:rsid w:val="006F0E26"/>
    <w:rsid w:val="006F1218"/>
    <w:rsid w:val="006F1D8C"/>
    <w:rsid w:val="006F431A"/>
    <w:rsid w:val="006F4C5C"/>
    <w:rsid w:val="006F7001"/>
    <w:rsid w:val="006F73BA"/>
    <w:rsid w:val="0070176F"/>
    <w:rsid w:val="00701797"/>
    <w:rsid w:val="0070180A"/>
    <w:rsid w:val="00701E42"/>
    <w:rsid w:val="00701EC7"/>
    <w:rsid w:val="007037C0"/>
    <w:rsid w:val="00703A03"/>
    <w:rsid w:val="00704CCD"/>
    <w:rsid w:val="007108B3"/>
    <w:rsid w:val="00710ED9"/>
    <w:rsid w:val="00715098"/>
    <w:rsid w:val="0071516C"/>
    <w:rsid w:val="007204EE"/>
    <w:rsid w:val="007215F0"/>
    <w:rsid w:val="007216BD"/>
    <w:rsid w:val="007233BF"/>
    <w:rsid w:val="0072592D"/>
    <w:rsid w:val="00726632"/>
    <w:rsid w:val="007345E3"/>
    <w:rsid w:val="00734A9A"/>
    <w:rsid w:val="00737712"/>
    <w:rsid w:val="00737AC2"/>
    <w:rsid w:val="00741EDA"/>
    <w:rsid w:val="00750424"/>
    <w:rsid w:val="00750E8F"/>
    <w:rsid w:val="007540B6"/>
    <w:rsid w:val="0075424D"/>
    <w:rsid w:val="00754907"/>
    <w:rsid w:val="007562F6"/>
    <w:rsid w:val="0076158F"/>
    <w:rsid w:val="0076193E"/>
    <w:rsid w:val="007621EB"/>
    <w:rsid w:val="0076271D"/>
    <w:rsid w:val="0076275A"/>
    <w:rsid w:val="00766F8B"/>
    <w:rsid w:val="007712A0"/>
    <w:rsid w:val="00772B08"/>
    <w:rsid w:val="0077423D"/>
    <w:rsid w:val="0078030B"/>
    <w:rsid w:val="00780B6F"/>
    <w:rsid w:val="00781918"/>
    <w:rsid w:val="00782A7A"/>
    <w:rsid w:val="007849B3"/>
    <w:rsid w:val="00784CFD"/>
    <w:rsid w:val="0078781A"/>
    <w:rsid w:val="00790795"/>
    <w:rsid w:val="00793922"/>
    <w:rsid w:val="0079409E"/>
    <w:rsid w:val="00794E96"/>
    <w:rsid w:val="007A3693"/>
    <w:rsid w:val="007A4A48"/>
    <w:rsid w:val="007A5A38"/>
    <w:rsid w:val="007B2B21"/>
    <w:rsid w:val="007B2C19"/>
    <w:rsid w:val="007B3338"/>
    <w:rsid w:val="007B38A2"/>
    <w:rsid w:val="007C1D9A"/>
    <w:rsid w:val="007C35D9"/>
    <w:rsid w:val="007C3FC3"/>
    <w:rsid w:val="007C6455"/>
    <w:rsid w:val="007C6BA2"/>
    <w:rsid w:val="007D2C8D"/>
    <w:rsid w:val="007E1712"/>
    <w:rsid w:val="007E28F6"/>
    <w:rsid w:val="007E311C"/>
    <w:rsid w:val="007E344B"/>
    <w:rsid w:val="007E34D0"/>
    <w:rsid w:val="007E7FD3"/>
    <w:rsid w:val="007F01E0"/>
    <w:rsid w:val="007F02E2"/>
    <w:rsid w:val="007F5284"/>
    <w:rsid w:val="007F6067"/>
    <w:rsid w:val="007F63A9"/>
    <w:rsid w:val="007F75A2"/>
    <w:rsid w:val="007F7D15"/>
    <w:rsid w:val="007F7ECE"/>
    <w:rsid w:val="00800583"/>
    <w:rsid w:val="00801CDB"/>
    <w:rsid w:val="00805E22"/>
    <w:rsid w:val="0081092B"/>
    <w:rsid w:val="008112F8"/>
    <w:rsid w:val="0081186D"/>
    <w:rsid w:val="00813A64"/>
    <w:rsid w:val="00814CF1"/>
    <w:rsid w:val="008159F2"/>
    <w:rsid w:val="0082206F"/>
    <w:rsid w:val="008224E5"/>
    <w:rsid w:val="008238EF"/>
    <w:rsid w:val="00823B60"/>
    <w:rsid w:val="00824672"/>
    <w:rsid w:val="00826487"/>
    <w:rsid w:val="00827ACE"/>
    <w:rsid w:val="008309F5"/>
    <w:rsid w:val="00830E1C"/>
    <w:rsid w:val="00832234"/>
    <w:rsid w:val="008323A8"/>
    <w:rsid w:val="008337DF"/>
    <w:rsid w:val="008350BB"/>
    <w:rsid w:val="0083591C"/>
    <w:rsid w:val="00836F3C"/>
    <w:rsid w:val="0084009D"/>
    <w:rsid w:val="00841AD6"/>
    <w:rsid w:val="00842C10"/>
    <w:rsid w:val="0084367F"/>
    <w:rsid w:val="008463F7"/>
    <w:rsid w:val="0084780C"/>
    <w:rsid w:val="00850221"/>
    <w:rsid w:val="00854A88"/>
    <w:rsid w:val="00860201"/>
    <w:rsid w:val="008629C8"/>
    <w:rsid w:val="0086315A"/>
    <w:rsid w:val="008634D8"/>
    <w:rsid w:val="00863ACD"/>
    <w:rsid w:val="00867D85"/>
    <w:rsid w:val="00870C88"/>
    <w:rsid w:val="00870CAC"/>
    <w:rsid w:val="008712C8"/>
    <w:rsid w:val="008715EA"/>
    <w:rsid w:val="00871669"/>
    <w:rsid w:val="00871780"/>
    <w:rsid w:val="008719EA"/>
    <w:rsid w:val="0087266F"/>
    <w:rsid w:val="008742F8"/>
    <w:rsid w:val="0087497F"/>
    <w:rsid w:val="008756FB"/>
    <w:rsid w:val="008762D3"/>
    <w:rsid w:val="008768BC"/>
    <w:rsid w:val="00880B7C"/>
    <w:rsid w:val="0088257D"/>
    <w:rsid w:val="00882D95"/>
    <w:rsid w:val="008835EB"/>
    <w:rsid w:val="0088576E"/>
    <w:rsid w:val="00895405"/>
    <w:rsid w:val="008A23D0"/>
    <w:rsid w:val="008A5E5B"/>
    <w:rsid w:val="008B393E"/>
    <w:rsid w:val="008B44CC"/>
    <w:rsid w:val="008B47E7"/>
    <w:rsid w:val="008B5982"/>
    <w:rsid w:val="008C024B"/>
    <w:rsid w:val="008C3864"/>
    <w:rsid w:val="008C54EF"/>
    <w:rsid w:val="008D0736"/>
    <w:rsid w:val="008D0DB8"/>
    <w:rsid w:val="008D1FA0"/>
    <w:rsid w:val="008D2789"/>
    <w:rsid w:val="008D2C2B"/>
    <w:rsid w:val="008D38D2"/>
    <w:rsid w:val="008D4642"/>
    <w:rsid w:val="008D5CDF"/>
    <w:rsid w:val="008D5EC8"/>
    <w:rsid w:val="008E0B95"/>
    <w:rsid w:val="008E1A11"/>
    <w:rsid w:val="008E3AC5"/>
    <w:rsid w:val="008E46DE"/>
    <w:rsid w:val="008E4F40"/>
    <w:rsid w:val="008E5894"/>
    <w:rsid w:val="008E5E0A"/>
    <w:rsid w:val="008E6432"/>
    <w:rsid w:val="008E65E2"/>
    <w:rsid w:val="008F3F5F"/>
    <w:rsid w:val="00902DA7"/>
    <w:rsid w:val="00904631"/>
    <w:rsid w:val="0090515C"/>
    <w:rsid w:val="00907A75"/>
    <w:rsid w:val="009126D7"/>
    <w:rsid w:val="009130DC"/>
    <w:rsid w:val="00915187"/>
    <w:rsid w:val="00920746"/>
    <w:rsid w:val="00931289"/>
    <w:rsid w:val="009312AE"/>
    <w:rsid w:val="00931358"/>
    <w:rsid w:val="0093288C"/>
    <w:rsid w:val="00937EF5"/>
    <w:rsid w:val="00940A18"/>
    <w:rsid w:val="009434A9"/>
    <w:rsid w:val="00944C6F"/>
    <w:rsid w:val="0094700B"/>
    <w:rsid w:val="00947BDB"/>
    <w:rsid w:val="00953A61"/>
    <w:rsid w:val="009559B9"/>
    <w:rsid w:val="00956398"/>
    <w:rsid w:val="00957971"/>
    <w:rsid w:val="00960747"/>
    <w:rsid w:val="0096145D"/>
    <w:rsid w:val="00963727"/>
    <w:rsid w:val="00966544"/>
    <w:rsid w:val="00970E66"/>
    <w:rsid w:val="0097434C"/>
    <w:rsid w:val="009809DA"/>
    <w:rsid w:val="00984A6A"/>
    <w:rsid w:val="00991753"/>
    <w:rsid w:val="00992C2B"/>
    <w:rsid w:val="009943F6"/>
    <w:rsid w:val="009963AC"/>
    <w:rsid w:val="00996BAC"/>
    <w:rsid w:val="00997A8E"/>
    <w:rsid w:val="009A25E8"/>
    <w:rsid w:val="009A641E"/>
    <w:rsid w:val="009A6D20"/>
    <w:rsid w:val="009A75AA"/>
    <w:rsid w:val="009B0159"/>
    <w:rsid w:val="009B3C1F"/>
    <w:rsid w:val="009B4221"/>
    <w:rsid w:val="009B70CB"/>
    <w:rsid w:val="009C0A7C"/>
    <w:rsid w:val="009C138A"/>
    <w:rsid w:val="009C2702"/>
    <w:rsid w:val="009C2E82"/>
    <w:rsid w:val="009C37AC"/>
    <w:rsid w:val="009C53C1"/>
    <w:rsid w:val="009C7304"/>
    <w:rsid w:val="009C76D6"/>
    <w:rsid w:val="009D1927"/>
    <w:rsid w:val="009D1C0B"/>
    <w:rsid w:val="009D246C"/>
    <w:rsid w:val="009D359A"/>
    <w:rsid w:val="009D4D8B"/>
    <w:rsid w:val="009D5255"/>
    <w:rsid w:val="009D5AB7"/>
    <w:rsid w:val="009E166D"/>
    <w:rsid w:val="009E6459"/>
    <w:rsid w:val="009E781D"/>
    <w:rsid w:val="009F19DB"/>
    <w:rsid w:val="009F373F"/>
    <w:rsid w:val="009F7D6B"/>
    <w:rsid w:val="00A019A5"/>
    <w:rsid w:val="00A02032"/>
    <w:rsid w:val="00A03524"/>
    <w:rsid w:val="00A03F7E"/>
    <w:rsid w:val="00A06891"/>
    <w:rsid w:val="00A06DE1"/>
    <w:rsid w:val="00A07365"/>
    <w:rsid w:val="00A12E95"/>
    <w:rsid w:val="00A135DE"/>
    <w:rsid w:val="00A13EA8"/>
    <w:rsid w:val="00A151B7"/>
    <w:rsid w:val="00A1554B"/>
    <w:rsid w:val="00A15F1D"/>
    <w:rsid w:val="00A23957"/>
    <w:rsid w:val="00A245FD"/>
    <w:rsid w:val="00A24B95"/>
    <w:rsid w:val="00A25AF7"/>
    <w:rsid w:val="00A26258"/>
    <w:rsid w:val="00A267A2"/>
    <w:rsid w:val="00A3194E"/>
    <w:rsid w:val="00A33B29"/>
    <w:rsid w:val="00A36D52"/>
    <w:rsid w:val="00A37FAB"/>
    <w:rsid w:val="00A44041"/>
    <w:rsid w:val="00A44DCA"/>
    <w:rsid w:val="00A45C87"/>
    <w:rsid w:val="00A46EE9"/>
    <w:rsid w:val="00A501E8"/>
    <w:rsid w:val="00A5113C"/>
    <w:rsid w:val="00A514A1"/>
    <w:rsid w:val="00A5223B"/>
    <w:rsid w:val="00A52FA5"/>
    <w:rsid w:val="00A55EB8"/>
    <w:rsid w:val="00A60D5D"/>
    <w:rsid w:val="00A6515A"/>
    <w:rsid w:val="00A718DD"/>
    <w:rsid w:val="00A726A3"/>
    <w:rsid w:val="00A72D9A"/>
    <w:rsid w:val="00A73022"/>
    <w:rsid w:val="00A737D2"/>
    <w:rsid w:val="00A74F81"/>
    <w:rsid w:val="00A7615A"/>
    <w:rsid w:val="00A81378"/>
    <w:rsid w:val="00A846A8"/>
    <w:rsid w:val="00A84DCB"/>
    <w:rsid w:val="00A913AA"/>
    <w:rsid w:val="00A918CB"/>
    <w:rsid w:val="00A927D8"/>
    <w:rsid w:val="00A96613"/>
    <w:rsid w:val="00AA40E0"/>
    <w:rsid w:val="00AA6065"/>
    <w:rsid w:val="00AA7865"/>
    <w:rsid w:val="00AA7BEC"/>
    <w:rsid w:val="00AB5E3A"/>
    <w:rsid w:val="00AC04ED"/>
    <w:rsid w:val="00AC144B"/>
    <w:rsid w:val="00AC336B"/>
    <w:rsid w:val="00AC36D1"/>
    <w:rsid w:val="00AC513A"/>
    <w:rsid w:val="00AC7E83"/>
    <w:rsid w:val="00AD51F5"/>
    <w:rsid w:val="00AD6685"/>
    <w:rsid w:val="00AD7ED8"/>
    <w:rsid w:val="00AE054F"/>
    <w:rsid w:val="00AE6657"/>
    <w:rsid w:val="00AE6FC7"/>
    <w:rsid w:val="00AE75F9"/>
    <w:rsid w:val="00AE76C1"/>
    <w:rsid w:val="00AE782B"/>
    <w:rsid w:val="00AF1490"/>
    <w:rsid w:val="00B06C41"/>
    <w:rsid w:val="00B13852"/>
    <w:rsid w:val="00B14253"/>
    <w:rsid w:val="00B161E2"/>
    <w:rsid w:val="00B169CA"/>
    <w:rsid w:val="00B2596F"/>
    <w:rsid w:val="00B25E43"/>
    <w:rsid w:val="00B274B1"/>
    <w:rsid w:val="00B350E7"/>
    <w:rsid w:val="00B43914"/>
    <w:rsid w:val="00B43A78"/>
    <w:rsid w:val="00B44AF3"/>
    <w:rsid w:val="00B47BED"/>
    <w:rsid w:val="00B5089B"/>
    <w:rsid w:val="00B5118D"/>
    <w:rsid w:val="00B629DF"/>
    <w:rsid w:val="00B64FAC"/>
    <w:rsid w:val="00B65A33"/>
    <w:rsid w:val="00B664A3"/>
    <w:rsid w:val="00B75547"/>
    <w:rsid w:val="00B760E8"/>
    <w:rsid w:val="00B76674"/>
    <w:rsid w:val="00B8095F"/>
    <w:rsid w:val="00B815DF"/>
    <w:rsid w:val="00B82894"/>
    <w:rsid w:val="00B8290C"/>
    <w:rsid w:val="00B82FF1"/>
    <w:rsid w:val="00B8443A"/>
    <w:rsid w:val="00B849C2"/>
    <w:rsid w:val="00B84D07"/>
    <w:rsid w:val="00B87874"/>
    <w:rsid w:val="00BA1CE9"/>
    <w:rsid w:val="00BB3EF8"/>
    <w:rsid w:val="00BB5D21"/>
    <w:rsid w:val="00BB7D81"/>
    <w:rsid w:val="00BC2F79"/>
    <w:rsid w:val="00BC5941"/>
    <w:rsid w:val="00BC67F9"/>
    <w:rsid w:val="00BC7732"/>
    <w:rsid w:val="00BD0C93"/>
    <w:rsid w:val="00BD28EB"/>
    <w:rsid w:val="00BD39F7"/>
    <w:rsid w:val="00BD6495"/>
    <w:rsid w:val="00BE21A3"/>
    <w:rsid w:val="00BE2BEE"/>
    <w:rsid w:val="00BE5480"/>
    <w:rsid w:val="00BE79C2"/>
    <w:rsid w:val="00BF17B2"/>
    <w:rsid w:val="00BF237A"/>
    <w:rsid w:val="00BF2F3A"/>
    <w:rsid w:val="00BF40CD"/>
    <w:rsid w:val="00BF4680"/>
    <w:rsid w:val="00BF64CB"/>
    <w:rsid w:val="00BF712C"/>
    <w:rsid w:val="00BF7851"/>
    <w:rsid w:val="00C006BD"/>
    <w:rsid w:val="00C10C7D"/>
    <w:rsid w:val="00C13283"/>
    <w:rsid w:val="00C171D2"/>
    <w:rsid w:val="00C20D49"/>
    <w:rsid w:val="00C2120F"/>
    <w:rsid w:val="00C23C89"/>
    <w:rsid w:val="00C2508B"/>
    <w:rsid w:val="00C254D9"/>
    <w:rsid w:val="00C271B7"/>
    <w:rsid w:val="00C3020B"/>
    <w:rsid w:val="00C32DBC"/>
    <w:rsid w:val="00C34FAA"/>
    <w:rsid w:val="00C35509"/>
    <w:rsid w:val="00C40BA9"/>
    <w:rsid w:val="00C4132B"/>
    <w:rsid w:val="00C41F5D"/>
    <w:rsid w:val="00C43EA3"/>
    <w:rsid w:val="00C469F2"/>
    <w:rsid w:val="00C50F13"/>
    <w:rsid w:val="00C55304"/>
    <w:rsid w:val="00C55CB0"/>
    <w:rsid w:val="00C55D2C"/>
    <w:rsid w:val="00C61027"/>
    <w:rsid w:val="00C62A87"/>
    <w:rsid w:val="00C631F1"/>
    <w:rsid w:val="00C63D7A"/>
    <w:rsid w:val="00C66137"/>
    <w:rsid w:val="00C710A0"/>
    <w:rsid w:val="00C71512"/>
    <w:rsid w:val="00C72832"/>
    <w:rsid w:val="00C74D4E"/>
    <w:rsid w:val="00C76960"/>
    <w:rsid w:val="00C81272"/>
    <w:rsid w:val="00C81684"/>
    <w:rsid w:val="00C8240E"/>
    <w:rsid w:val="00C83460"/>
    <w:rsid w:val="00C847BC"/>
    <w:rsid w:val="00C871D7"/>
    <w:rsid w:val="00C910BF"/>
    <w:rsid w:val="00C91BF4"/>
    <w:rsid w:val="00C941A5"/>
    <w:rsid w:val="00C977C5"/>
    <w:rsid w:val="00C97B63"/>
    <w:rsid w:val="00CA02DA"/>
    <w:rsid w:val="00CA18C5"/>
    <w:rsid w:val="00CA34C1"/>
    <w:rsid w:val="00CA64A2"/>
    <w:rsid w:val="00CB20F4"/>
    <w:rsid w:val="00CB2E14"/>
    <w:rsid w:val="00CB463A"/>
    <w:rsid w:val="00CB575C"/>
    <w:rsid w:val="00CB586A"/>
    <w:rsid w:val="00CB593A"/>
    <w:rsid w:val="00CB725E"/>
    <w:rsid w:val="00CC34FA"/>
    <w:rsid w:val="00CC4738"/>
    <w:rsid w:val="00CC4CEE"/>
    <w:rsid w:val="00CC5E34"/>
    <w:rsid w:val="00CC6118"/>
    <w:rsid w:val="00CC6A1F"/>
    <w:rsid w:val="00CC7B6E"/>
    <w:rsid w:val="00CD5371"/>
    <w:rsid w:val="00CE0AFF"/>
    <w:rsid w:val="00CE372B"/>
    <w:rsid w:val="00CE4402"/>
    <w:rsid w:val="00CE57DF"/>
    <w:rsid w:val="00CF1537"/>
    <w:rsid w:val="00CF24FB"/>
    <w:rsid w:val="00CF42A3"/>
    <w:rsid w:val="00CF4B88"/>
    <w:rsid w:val="00D0043A"/>
    <w:rsid w:val="00D03494"/>
    <w:rsid w:val="00D04501"/>
    <w:rsid w:val="00D04728"/>
    <w:rsid w:val="00D13D0F"/>
    <w:rsid w:val="00D15600"/>
    <w:rsid w:val="00D1637F"/>
    <w:rsid w:val="00D1668C"/>
    <w:rsid w:val="00D208A0"/>
    <w:rsid w:val="00D230D9"/>
    <w:rsid w:val="00D24376"/>
    <w:rsid w:val="00D2552E"/>
    <w:rsid w:val="00D25647"/>
    <w:rsid w:val="00D26287"/>
    <w:rsid w:val="00D30147"/>
    <w:rsid w:val="00D312BE"/>
    <w:rsid w:val="00D31C01"/>
    <w:rsid w:val="00D33062"/>
    <w:rsid w:val="00D36B15"/>
    <w:rsid w:val="00D42323"/>
    <w:rsid w:val="00D43858"/>
    <w:rsid w:val="00D448A3"/>
    <w:rsid w:val="00D4546B"/>
    <w:rsid w:val="00D455CD"/>
    <w:rsid w:val="00D468D8"/>
    <w:rsid w:val="00D4700E"/>
    <w:rsid w:val="00D50220"/>
    <w:rsid w:val="00D5048C"/>
    <w:rsid w:val="00D511E4"/>
    <w:rsid w:val="00D51A67"/>
    <w:rsid w:val="00D521D1"/>
    <w:rsid w:val="00D52C61"/>
    <w:rsid w:val="00D52D0F"/>
    <w:rsid w:val="00D563BB"/>
    <w:rsid w:val="00D565A9"/>
    <w:rsid w:val="00D60516"/>
    <w:rsid w:val="00D612C4"/>
    <w:rsid w:val="00D63FDE"/>
    <w:rsid w:val="00D64879"/>
    <w:rsid w:val="00D670AA"/>
    <w:rsid w:val="00D711E6"/>
    <w:rsid w:val="00D713ED"/>
    <w:rsid w:val="00D71D9F"/>
    <w:rsid w:val="00D7611C"/>
    <w:rsid w:val="00D814F1"/>
    <w:rsid w:val="00D840F9"/>
    <w:rsid w:val="00D91602"/>
    <w:rsid w:val="00D93330"/>
    <w:rsid w:val="00D93345"/>
    <w:rsid w:val="00DA0441"/>
    <w:rsid w:val="00DA10B8"/>
    <w:rsid w:val="00DA150F"/>
    <w:rsid w:val="00DA417E"/>
    <w:rsid w:val="00DB0EE0"/>
    <w:rsid w:val="00DB155B"/>
    <w:rsid w:val="00DB7D38"/>
    <w:rsid w:val="00DC0405"/>
    <w:rsid w:val="00DC19FD"/>
    <w:rsid w:val="00DC4837"/>
    <w:rsid w:val="00DC5731"/>
    <w:rsid w:val="00DC6106"/>
    <w:rsid w:val="00DD190F"/>
    <w:rsid w:val="00DD3FA9"/>
    <w:rsid w:val="00DE2169"/>
    <w:rsid w:val="00DF3493"/>
    <w:rsid w:val="00DF364A"/>
    <w:rsid w:val="00DF3D95"/>
    <w:rsid w:val="00DF7462"/>
    <w:rsid w:val="00E02773"/>
    <w:rsid w:val="00E03AA4"/>
    <w:rsid w:val="00E071CD"/>
    <w:rsid w:val="00E104C7"/>
    <w:rsid w:val="00E1379F"/>
    <w:rsid w:val="00E2351D"/>
    <w:rsid w:val="00E24050"/>
    <w:rsid w:val="00E25D2A"/>
    <w:rsid w:val="00E30C41"/>
    <w:rsid w:val="00E415FD"/>
    <w:rsid w:val="00E42721"/>
    <w:rsid w:val="00E430E7"/>
    <w:rsid w:val="00E43CBC"/>
    <w:rsid w:val="00E4475F"/>
    <w:rsid w:val="00E45C21"/>
    <w:rsid w:val="00E472C6"/>
    <w:rsid w:val="00E51874"/>
    <w:rsid w:val="00E51CF5"/>
    <w:rsid w:val="00E55D99"/>
    <w:rsid w:val="00E56F59"/>
    <w:rsid w:val="00E63C3F"/>
    <w:rsid w:val="00E674EF"/>
    <w:rsid w:val="00E7095A"/>
    <w:rsid w:val="00E72D6E"/>
    <w:rsid w:val="00E74560"/>
    <w:rsid w:val="00E811F7"/>
    <w:rsid w:val="00E83305"/>
    <w:rsid w:val="00E86576"/>
    <w:rsid w:val="00E86C42"/>
    <w:rsid w:val="00E8739E"/>
    <w:rsid w:val="00E87763"/>
    <w:rsid w:val="00E87AC0"/>
    <w:rsid w:val="00E87ACC"/>
    <w:rsid w:val="00E87FE0"/>
    <w:rsid w:val="00E90118"/>
    <w:rsid w:val="00E90478"/>
    <w:rsid w:val="00E9267F"/>
    <w:rsid w:val="00E944B6"/>
    <w:rsid w:val="00E961EE"/>
    <w:rsid w:val="00E96F7F"/>
    <w:rsid w:val="00EA1E2B"/>
    <w:rsid w:val="00EA4C1F"/>
    <w:rsid w:val="00EB1B4E"/>
    <w:rsid w:val="00EB79E9"/>
    <w:rsid w:val="00EC0C67"/>
    <w:rsid w:val="00EC0F45"/>
    <w:rsid w:val="00EC5A20"/>
    <w:rsid w:val="00ED02CF"/>
    <w:rsid w:val="00ED1002"/>
    <w:rsid w:val="00ED61E9"/>
    <w:rsid w:val="00ED635C"/>
    <w:rsid w:val="00EE03B2"/>
    <w:rsid w:val="00EE0E53"/>
    <w:rsid w:val="00EE23E5"/>
    <w:rsid w:val="00EE4D39"/>
    <w:rsid w:val="00EE6E70"/>
    <w:rsid w:val="00EF3C0C"/>
    <w:rsid w:val="00EF3EBC"/>
    <w:rsid w:val="00EF465E"/>
    <w:rsid w:val="00EF4C98"/>
    <w:rsid w:val="00EF5A0D"/>
    <w:rsid w:val="00EF61B1"/>
    <w:rsid w:val="00F04894"/>
    <w:rsid w:val="00F05324"/>
    <w:rsid w:val="00F063B4"/>
    <w:rsid w:val="00F07CA8"/>
    <w:rsid w:val="00F12F96"/>
    <w:rsid w:val="00F13595"/>
    <w:rsid w:val="00F170B3"/>
    <w:rsid w:val="00F17F9E"/>
    <w:rsid w:val="00F20A82"/>
    <w:rsid w:val="00F219DD"/>
    <w:rsid w:val="00F21B1D"/>
    <w:rsid w:val="00F23089"/>
    <w:rsid w:val="00F253C9"/>
    <w:rsid w:val="00F25F18"/>
    <w:rsid w:val="00F26B79"/>
    <w:rsid w:val="00F301B9"/>
    <w:rsid w:val="00F4210A"/>
    <w:rsid w:val="00F44064"/>
    <w:rsid w:val="00F4535A"/>
    <w:rsid w:val="00F47447"/>
    <w:rsid w:val="00F476FD"/>
    <w:rsid w:val="00F54534"/>
    <w:rsid w:val="00F546DF"/>
    <w:rsid w:val="00F630BC"/>
    <w:rsid w:val="00F6372D"/>
    <w:rsid w:val="00F65787"/>
    <w:rsid w:val="00F70449"/>
    <w:rsid w:val="00F72F35"/>
    <w:rsid w:val="00F74624"/>
    <w:rsid w:val="00F746C0"/>
    <w:rsid w:val="00F77E7D"/>
    <w:rsid w:val="00F80706"/>
    <w:rsid w:val="00F82C03"/>
    <w:rsid w:val="00F863B6"/>
    <w:rsid w:val="00F90872"/>
    <w:rsid w:val="00F93031"/>
    <w:rsid w:val="00F9320C"/>
    <w:rsid w:val="00F95D65"/>
    <w:rsid w:val="00FA15CC"/>
    <w:rsid w:val="00FA44D1"/>
    <w:rsid w:val="00FB033A"/>
    <w:rsid w:val="00FB0BC8"/>
    <w:rsid w:val="00FB0E2A"/>
    <w:rsid w:val="00FB1BA2"/>
    <w:rsid w:val="00FB340A"/>
    <w:rsid w:val="00FB3E99"/>
    <w:rsid w:val="00FB3EF0"/>
    <w:rsid w:val="00FB5DB9"/>
    <w:rsid w:val="00FB671E"/>
    <w:rsid w:val="00FC1524"/>
    <w:rsid w:val="00FC4F6C"/>
    <w:rsid w:val="00FC6B6D"/>
    <w:rsid w:val="00FD068A"/>
    <w:rsid w:val="00FD202A"/>
    <w:rsid w:val="00FD2879"/>
    <w:rsid w:val="00FD3DCF"/>
    <w:rsid w:val="00FD5AB3"/>
    <w:rsid w:val="00FD5DD5"/>
    <w:rsid w:val="00FD74B6"/>
    <w:rsid w:val="00FE13C5"/>
    <w:rsid w:val="00FE1FA4"/>
    <w:rsid w:val="00FE2FF5"/>
    <w:rsid w:val="00FE38DD"/>
    <w:rsid w:val="00FE456F"/>
    <w:rsid w:val="00FF1D45"/>
    <w:rsid w:val="00FF2495"/>
    <w:rsid w:val="00FF285F"/>
    <w:rsid w:val="00FF35AD"/>
    <w:rsid w:val="00FF5D55"/>
    <w:rsid w:val="00FF6833"/>
    <w:rsid w:val="00FF7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72CE"/>
  </w:style>
  <w:style w:type="paragraph" w:styleId="Heading1">
    <w:name w:val="heading 1"/>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0"/>
    </w:pPr>
    <w:rPr>
      <w:b/>
      <w:snapToGrid w:val="0"/>
    </w:rPr>
  </w:style>
  <w:style w:type="paragraph" w:styleId="Heading2">
    <w:name w:val="heading 2"/>
    <w:basedOn w:val="Normal"/>
    <w:next w:val="Normal"/>
    <w:qFormat/>
    <w:pPr>
      <w:keepNext/>
      <w:outlineLvl w:val="1"/>
    </w:pPr>
    <w:rPr>
      <w:sz w:val="24"/>
      <w:u w:val="single"/>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Tms Rmn" w:hAnsi="Tms Rmn"/>
    </w:rPr>
  </w:style>
  <w:style w:type="paragraph" w:styleId="BodyText">
    <w:name w:val="Body Text"/>
    <w:basedOn w:val="Normal"/>
    <w:pPr>
      <w:spacing w:after="120"/>
    </w:pPr>
  </w:style>
  <w:style w:type="paragraph" w:styleId="BodyTextIndent">
    <w:name w:val="Body Text Indent"/>
    <w:basedOn w:val="Normal"/>
    <w:pPr>
      <w:widowControl w:val="0"/>
      <w:ind w:left="720"/>
    </w:pPr>
    <w:rPr>
      <w:snapToGrid w:val="0"/>
      <w:sz w:val="24"/>
    </w:rPr>
  </w:style>
  <w:style w:type="character" w:styleId="Hyperlink">
    <w:name w:val="Hyperlink"/>
    <w:uiPriority w:val="99"/>
    <w:rPr>
      <w:color w:val="0000FF"/>
      <w:u w:val="single"/>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BodyText2">
    <w:name w:val="Body Text 2"/>
    <w:basedOn w:val="Normal"/>
    <w:rPr>
      <w:sz w:val="24"/>
    </w:rPr>
  </w:style>
  <w:style w:type="paragraph" w:styleId="BodyTextIndent2">
    <w:name w:val="Body Text Indent 2"/>
    <w:basedOn w:val="Normal"/>
    <w:pPr>
      <w:ind w:left="360" w:hanging="360"/>
    </w:pPr>
    <w:rPr>
      <w:sz w:val="24"/>
    </w:rPr>
  </w:style>
  <w:style w:type="paragraph" w:styleId="BodyText3">
    <w:name w:val="Body Text 3"/>
    <w:basedOn w:val="Normal"/>
    <w:link w:val="BodyText3Char"/>
    <w:rPr>
      <w:color w:val="000000"/>
      <w:sz w:val="24"/>
    </w:rPr>
  </w:style>
  <w:style w:type="paragraph" w:customStyle="1" w:styleId="tabletext">
    <w:name w:val="table text"/>
    <w:basedOn w:val="Normal"/>
    <w:pPr>
      <w:widowControl w:val="0"/>
    </w:pPr>
    <w:rPr>
      <w:rFonts w:ascii="Tms Rmn" w:hAnsi="Tms Rmn"/>
      <w:snapToGrid w:val="0"/>
    </w:rPr>
  </w:style>
  <w:style w:type="paragraph" w:customStyle="1" w:styleId="bullet">
    <w:name w:val="bullet"/>
    <w:basedOn w:val="BodyText"/>
    <w:pPr>
      <w:widowControl w:val="0"/>
      <w:numPr>
        <w:numId w:val="11"/>
      </w:numPr>
      <w:tabs>
        <w:tab w:val="left" w:pos="540"/>
        <w:tab w:val="left" w:pos="1080"/>
      </w:tabs>
      <w:spacing w:after="240"/>
    </w:pPr>
    <w:rPr>
      <w:rFonts w:ascii="Tms Rmn" w:hAnsi="Tms Rmn"/>
      <w:snapToGrid w:val="0"/>
      <w:sz w:val="24"/>
    </w:rPr>
  </w:style>
  <w:style w:type="paragraph" w:styleId="BodyTextIndent3">
    <w:name w:val="Body Text Indent 3"/>
    <w:basedOn w:val="Normal"/>
    <w:pPr>
      <w:ind w:left="360"/>
    </w:pPr>
  </w:style>
  <w:style w:type="paragraph" w:customStyle="1" w:styleId="Covhead">
    <w:name w:val="Cov head"/>
    <w:basedOn w:val="Normal"/>
    <w:rsid w:val="00107814"/>
    <w:pPr>
      <w:widowControl w:val="0"/>
      <w:tabs>
        <w:tab w:val="center" w:pos="4680"/>
      </w:tabs>
      <w:jc w:val="both"/>
    </w:pPr>
    <w:rPr>
      <w:rFonts w:ascii="Tms Rmn" w:hAnsi="Tms Rmn"/>
      <w:snapToGrid w:val="0"/>
      <w:sz w:val="24"/>
    </w:rPr>
  </w:style>
  <w:style w:type="paragraph" w:customStyle="1" w:styleId="hdr1">
    <w:name w:val="hdr1"/>
    <w:basedOn w:val="Normal"/>
    <w:rsid w:val="00107814"/>
    <w:pPr>
      <w:spacing w:before="60"/>
      <w:ind w:left="540"/>
      <w:jc w:val="both"/>
    </w:pPr>
    <w:rPr>
      <w:sz w:val="24"/>
    </w:rPr>
  </w:style>
  <w:style w:type="table" w:styleId="TableGrid">
    <w:name w:val="Table Grid"/>
    <w:basedOn w:val="TableNormal"/>
    <w:rsid w:val="003B1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semiHidden/>
    <w:rsid w:val="002D3A37"/>
  </w:style>
  <w:style w:type="paragraph" w:styleId="TOC1">
    <w:name w:val="toc 1"/>
    <w:basedOn w:val="Normal"/>
    <w:next w:val="Normal"/>
    <w:autoRedefine/>
    <w:uiPriority w:val="39"/>
    <w:rsid w:val="00EF3C0C"/>
  </w:style>
  <w:style w:type="paragraph" w:styleId="TOC2">
    <w:name w:val="toc 2"/>
    <w:basedOn w:val="Normal"/>
    <w:next w:val="Normal"/>
    <w:autoRedefine/>
    <w:uiPriority w:val="39"/>
    <w:rsid w:val="00992C2B"/>
    <w:pPr>
      <w:tabs>
        <w:tab w:val="left" w:pos="880"/>
        <w:tab w:val="right" w:leader="dot" w:pos="9350"/>
      </w:tabs>
      <w:ind w:left="200"/>
    </w:pPr>
    <w:rPr>
      <w:noProof/>
      <w:sz w:val="22"/>
      <w:szCs w:val="22"/>
    </w:rPr>
  </w:style>
  <w:style w:type="paragraph" w:styleId="BalloonText">
    <w:name w:val="Balloon Text"/>
    <w:basedOn w:val="Normal"/>
    <w:semiHidden/>
    <w:rsid w:val="0024221B"/>
    <w:rPr>
      <w:rFonts w:ascii="Tahoma" w:hAnsi="Tahoma" w:cs="Tahoma"/>
      <w:sz w:val="16"/>
      <w:szCs w:val="16"/>
    </w:rPr>
  </w:style>
  <w:style w:type="character" w:customStyle="1" w:styleId="f342">
    <w:name w:val="f342"/>
    <w:basedOn w:val="DefaultParagraphFont"/>
    <w:rsid w:val="0071516C"/>
  </w:style>
  <w:style w:type="character" w:customStyle="1" w:styleId="shorttext1">
    <w:name w:val="short_text1"/>
    <w:rsid w:val="00D511E4"/>
    <w:rPr>
      <w:sz w:val="29"/>
      <w:szCs w:val="29"/>
    </w:rPr>
  </w:style>
  <w:style w:type="character" w:customStyle="1" w:styleId="mediumtext1">
    <w:name w:val="medium_text1"/>
    <w:rsid w:val="00EA1E2B"/>
    <w:rPr>
      <w:sz w:val="24"/>
      <w:szCs w:val="24"/>
    </w:rPr>
  </w:style>
  <w:style w:type="character" w:customStyle="1" w:styleId="hps">
    <w:name w:val="hps"/>
    <w:basedOn w:val="DefaultParagraphFont"/>
    <w:rsid w:val="00F219DD"/>
  </w:style>
  <w:style w:type="character" w:customStyle="1" w:styleId="HeaderChar">
    <w:name w:val="Header Char"/>
    <w:basedOn w:val="DefaultParagraphFont"/>
    <w:link w:val="Header"/>
    <w:rsid w:val="00B76674"/>
  </w:style>
  <w:style w:type="character" w:customStyle="1" w:styleId="FooterChar">
    <w:name w:val="Footer Char"/>
    <w:link w:val="Footer"/>
    <w:uiPriority w:val="99"/>
    <w:rsid w:val="00207060"/>
    <w:rPr>
      <w:rFonts w:ascii="Tms Rmn" w:hAnsi="Tms Rmn"/>
    </w:rPr>
  </w:style>
  <w:style w:type="paragraph" w:styleId="ListParagraph">
    <w:name w:val="List Paragraph"/>
    <w:basedOn w:val="Normal"/>
    <w:uiPriority w:val="34"/>
    <w:qFormat/>
    <w:rsid w:val="00207060"/>
    <w:pPr>
      <w:ind w:left="720"/>
      <w:contextualSpacing/>
    </w:pPr>
  </w:style>
  <w:style w:type="paragraph" w:styleId="Revision">
    <w:name w:val="Revision"/>
    <w:hidden/>
    <w:uiPriority w:val="99"/>
    <w:semiHidden/>
    <w:rsid w:val="002418C8"/>
  </w:style>
  <w:style w:type="character" w:customStyle="1" w:styleId="BodyText3Char">
    <w:name w:val="Body Text 3 Char"/>
    <w:link w:val="BodyText3"/>
    <w:uiPriority w:val="99"/>
    <w:rsid w:val="00012F3E"/>
    <w:rPr>
      <w:color w:val="000000"/>
      <w:sz w:val="24"/>
    </w:rPr>
  </w:style>
  <w:style w:type="character" w:styleId="CommentReference">
    <w:name w:val="annotation reference"/>
    <w:uiPriority w:val="99"/>
    <w:rsid w:val="002C5AC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72CE"/>
  </w:style>
  <w:style w:type="paragraph" w:styleId="Heading1">
    <w:name w:val="heading 1"/>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0"/>
    </w:pPr>
    <w:rPr>
      <w:b/>
      <w:snapToGrid w:val="0"/>
    </w:rPr>
  </w:style>
  <w:style w:type="paragraph" w:styleId="Heading2">
    <w:name w:val="heading 2"/>
    <w:basedOn w:val="Normal"/>
    <w:next w:val="Normal"/>
    <w:qFormat/>
    <w:pPr>
      <w:keepNext/>
      <w:outlineLvl w:val="1"/>
    </w:pPr>
    <w:rPr>
      <w:sz w:val="24"/>
      <w:u w:val="single"/>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Tms Rmn" w:hAnsi="Tms Rmn"/>
    </w:rPr>
  </w:style>
  <w:style w:type="paragraph" w:styleId="BodyText">
    <w:name w:val="Body Text"/>
    <w:basedOn w:val="Normal"/>
    <w:pPr>
      <w:spacing w:after="120"/>
    </w:pPr>
  </w:style>
  <w:style w:type="paragraph" w:styleId="BodyTextIndent">
    <w:name w:val="Body Text Indent"/>
    <w:basedOn w:val="Normal"/>
    <w:pPr>
      <w:widowControl w:val="0"/>
      <w:ind w:left="720"/>
    </w:pPr>
    <w:rPr>
      <w:snapToGrid w:val="0"/>
      <w:sz w:val="24"/>
    </w:rPr>
  </w:style>
  <w:style w:type="character" w:styleId="Hyperlink">
    <w:name w:val="Hyperlink"/>
    <w:uiPriority w:val="99"/>
    <w:rPr>
      <w:color w:val="0000FF"/>
      <w:u w:val="single"/>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BodyText2">
    <w:name w:val="Body Text 2"/>
    <w:basedOn w:val="Normal"/>
    <w:rPr>
      <w:sz w:val="24"/>
    </w:rPr>
  </w:style>
  <w:style w:type="paragraph" w:styleId="BodyTextIndent2">
    <w:name w:val="Body Text Indent 2"/>
    <w:basedOn w:val="Normal"/>
    <w:pPr>
      <w:ind w:left="360" w:hanging="360"/>
    </w:pPr>
    <w:rPr>
      <w:sz w:val="24"/>
    </w:rPr>
  </w:style>
  <w:style w:type="paragraph" w:styleId="BodyText3">
    <w:name w:val="Body Text 3"/>
    <w:basedOn w:val="Normal"/>
    <w:link w:val="BodyText3Char"/>
    <w:rPr>
      <w:color w:val="000000"/>
      <w:sz w:val="24"/>
    </w:rPr>
  </w:style>
  <w:style w:type="paragraph" w:customStyle="1" w:styleId="tabletext">
    <w:name w:val="table text"/>
    <w:basedOn w:val="Normal"/>
    <w:pPr>
      <w:widowControl w:val="0"/>
    </w:pPr>
    <w:rPr>
      <w:rFonts w:ascii="Tms Rmn" w:hAnsi="Tms Rmn"/>
      <w:snapToGrid w:val="0"/>
    </w:rPr>
  </w:style>
  <w:style w:type="paragraph" w:customStyle="1" w:styleId="bullet">
    <w:name w:val="bullet"/>
    <w:basedOn w:val="BodyText"/>
    <w:pPr>
      <w:widowControl w:val="0"/>
      <w:numPr>
        <w:numId w:val="11"/>
      </w:numPr>
      <w:tabs>
        <w:tab w:val="left" w:pos="540"/>
        <w:tab w:val="left" w:pos="1080"/>
      </w:tabs>
      <w:spacing w:after="240"/>
    </w:pPr>
    <w:rPr>
      <w:rFonts w:ascii="Tms Rmn" w:hAnsi="Tms Rmn"/>
      <w:snapToGrid w:val="0"/>
      <w:sz w:val="24"/>
    </w:rPr>
  </w:style>
  <w:style w:type="paragraph" w:styleId="BodyTextIndent3">
    <w:name w:val="Body Text Indent 3"/>
    <w:basedOn w:val="Normal"/>
    <w:pPr>
      <w:ind w:left="360"/>
    </w:pPr>
  </w:style>
  <w:style w:type="paragraph" w:customStyle="1" w:styleId="Covhead">
    <w:name w:val="Cov head"/>
    <w:basedOn w:val="Normal"/>
    <w:rsid w:val="00107814"/>
    <w:pPr>
      <w:widowControl w:val="0"/>
      <w:tabs>
        <w:tab w:val="center" w:pos="4680"/>
      </w:tabs>
      <w:jc w:val="both"/>
    </w:pPr>
    <w:rPr>
      <w:rFonts w:ascii="Tms Rmn" w:hAnsi="Tms Rmn"/>
      <w:snapToGrid w:val="0"/>
      <w:sz w:val="24"/>
    </w:rPr>
  </w:style>
  <w:style w:type="paragraph" w:customStyle="1" w:styleId="hdr1">
    <w:name w:val="hdr1"/>
    <w:basedOn w:val="Normal"/>
    <w:rsid w:val="00107814"/>
    <w:pPr>
      <w:spacing w:before="60"/>
      <w:ind w:left="540"/>
      <w:jc w:val="both"/>
    </w:pPr>
    <w:rPr>
      <w:sz w:val="24"/>
    </w:rPr>
  </w:style>
  <w:style w:type="table" w:styleId="TableGrid">
    <w:name w:val="Table Grid"/>
    <w:basedOn w:val="TableNormal"/>
    <w:rsid w:val="003B1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semiHidden/>
    <w:rsid w:val="002D3A37"/>
  </w:style>
  <w:style w:type="paragraph" w:styleId="TOC1">
    <w:name w:val="toc 1"/>
    <w:basedOn w:val="Normal"/>
    <w:next w:val="Normal"/>
    <w:autoRedefine/>
    <w:uiPriority w:val="39"/>
    <w:rsid w:val="00EF3C0C"/>
  </w:style>
  <w:style w:type="paragraph" w:styleId="TOC2">
    <w:name w:val="toc 2"/>
    <w:basedOn w:val="Normal"/>
    <w:next w:val="Normal"/>
    <w:autoRedefine/>
    <w:uiPriority w:val="39"/>
    <w:rsid w:val="00992C2B"/>
    <w:pPr>
      <w:tabs>
        <w:tab w:val="left" w:pos="880"/>
        <w:tab w:val="right" w:leader="dot" w:pos="9350"/>
      </w:tabs>
      <w:ind w:left="200"/>
    </w:pPr>
    <w:rPr>
      <w:noProof/>
      <w:sz w:val="22"/>
      <w:szCs w:val="22"/>
    </w:rPr>
  </w:style>
  <w:style w:type="paragraph" w:styleId="BalloonText">
    <w:name w:val="Balloon Text"/>
    <w:basedOn w:val="Normal"/>
    <w:semiHidden/>
    <w:rsid w:val="0024221B"/>
    <w:rPr>
      <w:rFonts w:ascii="Tahoma" w:hAnsi="Tahoma" w:cs="Tahoma"/>
      <w:sz w:val="16"/>
      <w:szCs w:val="16"/>
    </w:rPr>
  </w:style>
  <w:style w:type="character" w:customStyle="1" w:styleId="f342">
    <w:name w:val="f342"/>
    <w:basedOn w:val="DefaultParagraphFont"/>
    <w:rsid w:val="0071516C"/>
  </w:style>
  <w:style w:type="character" w:customStyle="1" w:styleId="shorttext1">
    <w:name w:val="short_text1"/>
    <w:rsid w:val="00D511E4"/>
    <w:rPr>
      <w:sz w:val="29"/>
      <w:szCs w:val="29"/>
    </w:rPr>
  </w:style>
  <w:style w:type="character" w:customStyle="1" w:styleId="mediumtext1">
    <w:name w:val="medium_text1"/>
    <w:rsid w:val="00EA1E2B"/>
    <w:rPr>
      <w:sz w:val="24"/>
      <w:szCs w:val="24"/>
    </w:rPr>
  </w:style>
  <w:style w:type="character" w:customStyle="1" w:styleId="hps">
    <w:name w:val="hps"/>
    <w:basedOn w:val="DefaultParagraphFont"/>
    <w:rsid w:val="00F219DD"/>
  </w:style>
  <w:style w:type="character" w:customStyle="1" w:styleId="HeaderChar">
    <w:name w:val="Header Char"/>
    <w:basedOn w:val="DefaultParagraphFont"/>
    <w:link w:val="Header"/>
    <w:rsid w:val="00B76674"/>
  </w:style>
  <w:style w:type="character" w:customStyle="1" w:styleId="FooterChar">
    <w:name w:val="Footer Char"/>
    <w:link w:val="Footer"/>
    <w:uiPriority w:val="99"/>
    <w:rsid w:val="00207060"/>
    <w:rPr>
      <w:rFonts w:ascii="Tms Rmn" w:hAnsi="Tms Rmn"/>
    </w:rPr>
  </w:style>
  <w:style w:type="paragraph" w:styleId="ListParagraph">
    <w:name w:val="List Paragraph"/>
    <w:basedOn w:val="Normal"/>
    <w:uiPriority w:val="34"/>
    <w:qFormat/>
    <w:rsid w:val="00207060"/>
    <w:pPr>
      <w:ind w:left="720"/>
      <w:contextualSpacing/>
    </w:pPr>
  </w:style>
  <w:style w:type="paragraph" w:styleId="Revision">
    <w:name w:val="Revision"/>
    <w:hidden/>
    <w:uiPriority w:val="99"/>
    <w:semiHidden/>
    <w:rsid w:val="002418C8"/>
  </w:style>
  <w:style w:type="character" w:customStyle="1" w:styleId="BodyText3Char">
    <w:name w:val="Body Text 3 Char"/>
    <w:link w:val="BodyText3"/>
    <w:uiPriority w:val="99"/>
    <w:rsid w:val="00012F3E"/>
    <w:rPr>
      <w:color w:val="000000"/>
      <w:sz w:val="24"/>
    </w:rPr>
  </w:style>
  <w:style w:type="character" w:styleId="CommentReference">
    <w:name w:val="annotation reference"/>
    <w:uiPriority w:val="99"/>
    <w:rsid w:val="002C5AC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30834">
      <w:bodyDiv w:val="1"/>
      <w:marLeft w:val="0"/>
      <w:marRight w:val="0"/>
      <w:marTop w:val="0"/>
      <w:marBottom w:val="0"/>
      <w:divBdr>
        <w:top w:val="none" w:sz="0" w:space="0" w:color="auto"/>
        <w:left w:val="none" w:sz="0" w:space="0" w:color="auto"/>
        <w:bottom w:val="none" w:sz="0" w:space="0" w:color="auto"/>
        <w:right w:val="none" w:sz="0" w:space="0" w:color="auto"/>
      </w:divBdr>
    </w:div>
    <w:div w:id="143352254">
      <w:bodyDiv w:val="1"/>
      <w:marLeft w:val="0"/>
      <w:marRight w:val="0"/>
      <w:marTop w:val="0"/>
      <w:marBottom w:val="0"/>
      <w:divBdr>
        <w:top w:val="none" w:sz="0" w:space="0" w:color="auto"/>
        <w:left w:val="none" w:sz="0" w:space="0" w:color="auto"/>
        <w:bottom w:val="none" w:sz="0" w:space="0" w:color="auto"/>
        <w:right w:val="none" w:sz="0" w:space="0" w:color="auto"/>
      </w:divBdr>
      <w:divsChild>
        <w:div w:id="967786240">
          <w:marLeft w:val="0"/>
          <w:marRight w:val="0"/>
          <w:marTop w:val="0"/>
          <w:marBottom w:val="0"/>
          <w:divBdr>
            <w:top w:val="none" w:sz="0" w:space="0" w:color="auto"/>
            <w:left w:val="none" w:sz="0" w:space="0" w:color="auto"/>
            <w:bottom w:val="none" w:sz="0" w:space="0" w:color="auto"/>
            <w:right w:val="none" w:sz="0" w:space="0" w:color="auto"/>
          </w:divBdr>
          <w:divsChild>
            <w:div w:id="348070609">
              <w:marLeft w:val="0"/>
              <w:marRight w:val="0"/>
              <w:marTop w:val="0"/>
              <w:marBottom w:val="0"/>
              <w:divBdr>
                <w:top w:val="none" w:sz="0" w:space="0" w:color="auto"/>
                <w:left w:val="none" w:sz="0" w:space="0" w:color="auto"/>
                <w:bottom w:val="none" w:sz="0" w:space="0" w:color="auto"/>
                <w:right w:val="none" w:sz="0" w:space="0" w:color="auto"/>
              </w:divBdr>
            </w:div>
            <w:div w:id="13184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3260">
      <w:bodyDiv w:val="1"/>
      <w:marLeft w:val="0"/>
      <w:marRight w:val="0"/>
      <w:marTop w:val="0"/>
      <w:marBottom w:val="0"/>
      <w:divBdr>
        <w:top w:val="none" w:sz="0" w:space="0" w:color="auto"/>
        <w:left w:val="none" w:sz="0" w:space="0" w:color="auto"/>
        <w:bottom w:val="none" w:sz="0" w:space="0" w:color="auto"/>
        <w:right w:val="none" w:sz="0" w:space="0" w:color="auto"/>
      </w:divBdr>
      <w:divsChild>
        <w:div w:id="1160080142">
          <w:marLeft w:val="0"/>
          <w:marRight w:val="0"/>
          <w:marTop w:val="0"/>
          <w:marBottom w:val="0"/>
          <w:divBdr>
            <w:top w:val="none" w:sz="0" w:space="0" w:color="auto"/>
            <w:left w:val="none" w:sz="0" w:space="0" w:color="auto"/>
            <w:bottom w:val="none" w:sz="0" w:space="0" w:color="auto"/>
            <w:right w:val="none" w:sz="0" w:space="0" w:color="auto"/>
          </w:divBdr>
          <w:divsChild>
            <w:div w:id="892693864">
              <w:marLeft w:val="0"/>
              <w:marRight w:val="0"/>
              <w:marTop w:val="0"/>
              <w:marBottom w:val="0"/>
              <w:divBdr>
                <w:top w:val="none" w:sz="0" w:space="0" w:color="auto"/>
                <w:left w:val="none" w:sz="0" w:space="0" w:color="auto"/>
                <w:bottom w:val="none" w:sz="0" w:space="0" w:color="auto"/>
                <w:right w:val="none" w:sz="0" w:space="0" w:color="auto"/>
              </w:divBdr>
              <w:divsChild>
                <w:div w:id="91972159">
                  <w:marLeft w:val="0"/>
                  <w:marRight w:val="0"/>
                  <w:marTop w:val="0"/>
                  <w:marBottom w:val="0"/>
                  <w:divBdr>
                    <w:top w:val="none" w:sz="0" w:space="0" w:color="auto"/>
                    <w:left w:val="none" w:sz="0" w:space="0" w:color="auto"/>
                    <w:bottom w:val="none" w:sz="0" w:space="0" w:color="auto"/>
                    <w:right w:val="none" w:sz="0" w:space="0" w:color="auto"/>
                  </w:divBdr>
                  <w:divsChild>
                    <w:div w:id="1069427408">
                      <w:marLeft w:val="0"/>
                      <w:marRight w:val="0"/>
                      <w:marTop w:val="0"/>
                      <w:marBottom w:val="0"/>
                      <w:divBdr>
                        <w:top w:val="none" w:sz="0" w:space="0" w:color="auto"/>
                        <w:left w:val="none" w:sz="0" w:space="0" w:color="auto"/>
                        <w:bottom w:val="none" w:sz="0" w:space="0" w:color="auto"/>
                        <w:right w:val="none" w:sz="0" w:space="0" w:color="auto"/>
                      </w:divBdr>
                      <w:divsChild>
                        <w:div w:id="913510629">
                          <w:marLeft w:val="0"/>
                          <w:marRight w:val="0"/>
                          <w:marTop w:val="0"/>
                          <w:marBottom w:val="0"/>
                          <w:divBdr>
                            <w:top w:val="none" w:sz="0" w:space="0" w:color="auto"/>
                            <w:left w:val="none" w:sz="0" w:space="0" w:color="auto"/>
                            <w:bottom w:val="none" w:sz="0" w:space="0" w:color="auto"/>
                            <w:right w:val="none" w:sz="0" w:space="0" w:color="auto"/>
                          </w:divBdr>
                          <w:divsChild>
                            <w:div w:id="1893073087">
                              <w:marLeft w:val="0"/>
                              <w:marRight w:val="0"/>
                              <w:marTop w:val="0"/>
                              <w:marBottom w:val="0"/>
                              <w:divBdr>
                                <w:top w:val="none" w:sz="0" w:space="0" w:color="auto"/>
                                <w:left w:val="none" w:sz="0" w:space="0" w:color="auto"/>
                                <w:bottom w:val="none" w:sz="0" w:space="0" w:color="auto"/>
                                <w:right w:val="none" w:sz="0" w:space="0" w:color="auto"/>
                              </w:divBdr>
                              <w:divsChild>
                                <w:div w:id="1577787013">
                                  <w:marLeft w:val="0"/>
                                  <w:marRight w:val="0"/>
                                  <w:marTop w:val="0"/>
                                  <w:marBottom w:val="0"/>
                                  <w:divBdr>
                                    <w:top w:val="none" w:sz="0" w:space="0" w:color="auto"/>
                                    <w:left w:val="none" w:sz="0" w:space="0" w:color="auto"/>
                                    <w:bottom w:val="none" w:sz="0" w:space="0" w:color="auto"/>
                                    <w:right w:val="none" w:sz="0" w:space="0" w:color="auto"/>
                                  </w:divBdr>
                                  <w:divsChild>
                                    <w:div w:id="177276487">
                                      <w:marLeft w:val="0"/>
                                      <w:marRight w:val="0"/>
                                      <w:marTop w:val="0"/>
                                      <w:marBottom w:val="0"/>
                                      <w:divBdr>
                                        <w:top w:val="single" w:sz="6" w:space="0" w:color="F5F5F5"/>
                                        <w:left w:val="single" w:sz="6" w:space="0" w:color="F5F5F5"/>
                                        <w:bottom w:val="single" w:sz="6" w:space="0" w:color="F5F5F5"/>
                                        <w:right w:val="single" w:sz="6" w:space="0" w:color="F5F5F5"/>
                                      </w:divBdr>
                                      <w:divsChild>
                                        <w:div w:id="469174940">
                                          <w:marLeft w:val="0"/>
                                          <w:marRight w:val="0"/>
                                          <w:marTop w:val="0"/>
                                          <w:marBottom w:val="0"/>
                                          <w:divBdr>
                                            <w:top w:val="none" w:sz="0" w:space="0" w:color="auto"/>
                                            <w:left w:val="none" w:sz="0" w:space="0" w:color="auto"/>
                                            <w:bottom w:val="none" w:sz="0" w:space="0" w:color="auto"/>
                                            <w:right w:val="none" w:sz="0" w:space="0" w:color="auto"/>
                                          </w:divBdr>
                                          <w:divsChild>
                                            <w:div w:id="11253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761301">
      <w:bodyDiv w:val="1"/>
      <w:marLeft w:val="0"/>
      <w:marRight w:val="0"/>
      <w:marTop w:val="0"/>
      <w:marBottom w:val="0"/>
      <w:divBdr>
        <w:top w:val="none" w:sz="0" w:space="0" w:color="auto"/>
        <w:left w:val="none" w:sz="0" w:space="0" w:color="auto"/>
        <w:bottom w:val="none" w:sz="0" w:space="0" w:color="auto"/>
        <w:right w:val="none" w:sz="0" w:space="0" w:color="auto"/>
      </w:divBdr>
    </w:div>
    <w:div w:id="433668393">
      <w:bodyDiv w:val="1"/>
      <w:marLeft w:val="0"/>
      <w:marRight w:val="0"/>
      <w:marTop w:val="0"/>
      <w:marBottom w:val="0"/>
      <w:divBdr>
        <w:top w:val="none" w:sz="0" w:space="0" w:color="auto"/>
        <w:left w:val="none" w:sz="0" w:space="0" w:color="auto"/>
        <w:bottom w:val="none" w:sz="0" w:space="0" w:color="auto"/>
        <w:right w:val="none" w:sz="0" w:space="0" w:color="auto"/>
      </w:divBdr>
    </w:div>
    <w:div w:id="502820242">
      <w:bodyDiv w:val="1"/>
      <w:marLeft w:val="0"/>
      <w:marRight w:val="0"/>
      <w:marTop w:val="0"/>
      <w:marBottom w:val="0"/>
      <w:divBdr>
        <w:top w:val="none" w:sz="0" w:space="0" w:color="auto"/>
        <w:left w:val="none" w:sz="0" w:space="0" w:color="auto"/>
        <w:bottom w:val="none" w:sz="0" w:space="0" w:color="auto"/>
        <w:right w:val="none" w:sz="0" w:space="0" w:color="auto"/>
      </w:divBdr>
      <w:divsChild>
        <w:div w:id="1198196290">
          <w:marLeft w:val="120"/>
          <w:marRight w:val="120"/>
          <w:marTop w:val="45"/>
          <w:marBottom w:val="0"/>
          <w:divBdr>
            <w:top w:val="none" w:sz="0" w:space="0" w:color="auto"/>
            <w:left w:val="none" w:sz="0" w:space="0" w:color="auto"/>
            <w:bottom w:val="none" w:sz="0" w:space="0" w:color="auto"/>
            <w:right w:val="none" w:sz="0" w:space="0" w:color="auto"/>
          </w:divBdr>
          <w:divsChild>
            <w:div w:id="2065836387">
              <w:marLeft w:val="0"/>
              <w:marRight w:val="0"/>
              <w:marTop w:val="0"/>
              <w:marBottom w:val="0"/>
              <w:divBdr>
                <w:top w:val="none" w:sz="0" w:space="0" w:color="auto"/>
                <w:left w:val="none" w:sz="0" w:space="0" w:color="auto"/>
                <w:bottom w:val="none" w:sz="0" w:space="0" w:color="auto"/>
                <w:right w:val="none" w:sz="0" w:space="0" w:color="auto"/>
              </w:divBdr>
              <w:divsChild>
                <w:div w:id="1619681844">
                  <w:marLeft w:val="2400"/>
                  <w:marRight w:val="0"/>
                  <w:marTop w:val="0"/>
                  <w:marBottom w:val="0"/>
                  <w:divBdr>
                    <w:top w:val="none" w:sz="0" w:space="0" w:color="auto"/>
                    <w:left w:val="single" w:sz="6" w:space="17" w:color="C9D7F1"/>
                    <w:bottom w:val="none" w:sz="0" w:space="0" w:color="auto"/>
                    <w:right w:val="none" w:sz="0" w:space="0" w:color="auto"/>
                  </w:divBdr>
                  <w:divsChild>
                    <w:div w:id="403770238">
                      <w:marLeft w:val="75"/>
                      <w:marRight w:val="0"/>
                      <w:marTop w:val="225"/>
                      <w:marBottom w:val="75"/>
                      <w:divBdr>
                        <w:top w:val="none" w:sz="0" w:space="0" w:color="auto"/>
                        <w:left w:val="none" w:sz="0" w:space="0" w:color="auto"/>
                        <w:bottom w:val="none" w:sz="0" w:space="0" w:color="auto"/>
                        <w:right w:val="none" w:sz="0" w:space="0" w:color="auto"/>
                      </w:divBdr>
                      <w:divsChild>
                        <w:div w:id="1981496124">
                          <w:marLeft w:val="0"/>
                          <w:marRight w:val="0"/>
                          <w:marTop w:val="0"/>
                          <w:marBottom w:val="0"/>
                          <w:divBdr>
                            <w:top w:val="none" w:sz="0" w:space="0" w:color="auto"/>
                            <w:left w:val="none" w:sz="0" w:space="0" w:color="auto"/>
                            <w:bottom w:val="none" w:sz="0" w:space="0" w:color="auto"/>
                            <w:right w:val="none" w:sz="0" w:space="0" w:color="auto"/>
                          </w:divBdr>
                          <w:divsChild>
                            <w:div w:id="1570967019">
                              <w:marLeft w:val="0"/>
                              <w:marRight w:val="9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456510">
      <w:bodyDiv w:val="1"/>
      <w:marLeft w:val="0"/>
      <w:marRight w:val="0"/>
      <w:marTop w:val="0"/>
      <w:marBottom w:val="0"/>
      <w:divBdr>
        <w:top w:val="none" w:sz="0" w:space="0" w:color="auto"/>
        <w:left w:val="none" w:sz="0" w:space="0" w:color="auto"/>
        <w:bottom w:val="none" w:sz="0" w:space="0" w:color="auto"/>
        <w:right w:val="none" w:sz="0" w:space="0" w:color="auto"/>
      </w:divBdr>
    </w:div>
    <w:div w:id="725761173">
      <w:bodyDiv w:val="1"/>
      <w:marLeft w:val="0"/>
      <w:marRight w:val="0"/>
      <w:marTop w:val="0"/>
      <w:marBottom w:val="0"/>
      <w:divBdr>
        <w:top w:val="none" w:sz="0" w:space="0" w:color="auto"/>
        <w:left w:val="none" w:sz="0" w:space="0" w:color="auto"/>
        <w:bottom w:val="none" w:sz="0" w:space="0" w:color="auto"/>
        <w:right w:val="none" w:sz="0" w:space="0" w:color="auto"/>
      </w:divBdr>
    </w:div>
    <w:div w:id="890188710">
      <w:bodyDiv w:val="1"/>
      <w:marLeft w:val="0"/>
      <w:marRight w:val="0"/>
      <w:marTop w:val="0"/>
      <w:marBottom w:val="0"/>
      <w:divBdr>
        <w:top w:val="none" w:sz="0" w:space="0" w:color="auto"/>
        <w:left w:val="none" w:sz="0" w:space="0" w:color="auto"/>
        <w:bottom w:val="none" w:sz="0" w:space="0" w:color="auto"/>
        <w:right w:val="none" w:sz="0" w:space="0" w:color="auto"/>
      </w:divBdr>
    </w:div>
    <w:div w:id="959455532">
      <w:bodyDiv w:val="1"/>
      <w:marLeft w:val="0"/>
      <w:marRight w:val="0"/>
      <w:marTop w:val="0"/>
      <w:marBottom w:val="0"/>
      <w:divBdr>
        <w:top w:val="none" w:sz="0" w:space="0" w:color="auto"/>
        <w:left w:val="none" w:sz="0" w:space="0" w:color="auto"/>
        <w:bottom w:val="none" w:sz="0" w:space="0" w:color="auto"/>
        <w:right w:val="none" w:sz="0" w:space="0" w:color="auto"/>
      </w:divBdr>
    </w:div>
    <w:div w:id="1168864950">
      <w:bodyDiv w:val="1"/>
      <w:marLeft w:val="0"/>
      <w:marRight w:val="0"/>
      <w:marTop w:val="0"/>
      <w:marBottom w:val="0"/>
      <w:divBdr>
        <w:top w:val="none" w:sz="0" w:space="0" w:color="auto"/>
        <w:left w:val="none" w:sz="0" w:space="0" w:color="auto"/>
        <w:bottom w:val="none" w:sz="0" w:space="0" w:color="auto"/>
        <w:right w:val="none" w:sz="0" w:space="0" w:color="auto"/>
      </w:divBdr>
      <w:divsChild>
        <w:div w:id="375088080">
          <w:marLeft w:val="0"/>
          <w:marRight w:val="0"/>
          <w:marTop w:val="0"/>
          <w:marBottom w:val="0"/>
          <w:divBdr>
            <w:top w:val="none" w:sz="0" w:space="0" w:color="auto"/>
            <w:left w:val="none" w:sz="0" w:space="0" w:color="auto"/>
            <w:bottom w:val="none" w:sz="0" w:space="0" w:color="auto"/>
            <w:right w:val="none" w:sz="0" w:space="0" w:color="auto"/>
          </w:divBdr>
          <w:divsChild>
            <w:div w:id="1405684494">
              <w:marLeft w:val="0"/>
              <w:marRight w:val="0"/>
              <w:marTop w:val="0"/>
              <w:marBottom w:val="0"/>
              <w:divBdr>
                <w:top w:val="none" w:sz="0" w:space="0" w:color="auto"/>
                <w:left w:val="none" w:sz="0" w:space="0" w:color="auto"/>
                <w:bottom w:val="none" w:sz="0" w:space="0" w:color="auto"/>
                <w:right w:val="none" w:sz="0" w:space="0" w:color="auto"/>
              </w:divBdr>
              <w:divsChild>
                <w:div w:id="231164458">
                  <w:marLeft w:val="0"/>
                  <w:marRight w:val="0"/>
                  <w:marTop w:val="0"/>
                  <w:marBottom w:val="0"/>
                  <w:divBdr>
                    <w:top w:val="none" w:sz="0" w:space="0" w:color="auto"/>
                    <w:left w:val="none" w:sz="0" w:space="0" w:color="auto"/>
                    <w:bottom w:val="none" w:sz="0" w:space="0" w:color="auto"/>
                    <w:right w:val="none" w:sz="0" w:space="0" w:color="auto"/>
                  </w:divBdr>
                  <w:divsChild>
                    <w:div w:id="300310351">
                      <w:marLeft w:val="0"/>
                      <w:marRight w:val="0"/>
                      <w:marTop w:val="0"/>
                      <w:marBottom w:val="0"/>
                      <w:divBdr>
                        <w:top w:val="none" w:sz="0" w:space="0" w:color="auto"/>
                        <w:left w:val="none" w:sz="0" w:space="0" w:color="auto"/>
                        <w:bottom w:val="none" w:sz="0" w:space="0" w:color="auto"/>
                        <w:right w:val="none" w:sz="0" w:space="0" w:color="auto"/>
                      </w:divBdr>
                      <w:divsChild>
                        <w:div w:id="2098743969">
                          <w:marLeft w:val="0"/>
                          <w:marRight w:val="0"/>
                          <w:marTop w:val="0"/>
                          <w:marBottom w:val="0"/>
                          <w:divBdr>
                            <w:top w:val="none" w:sz="0" w:space="0" w:color="auto"/>
                            <w:left w:val="none" w:sz="0" w:space="0" w:color="auto"/>
                            <w:bottom w:val="none" w:sz="0" w:space="0" w:color="auto"/>
                            <w:right w:val="none" w:sz="0" w:space="0" w:color="auto"/>
                          </w:divBdr>
                          <w:divsChild>
                            <w:div w:id="2142840417">
                              <w:marLeft w:val="0"/>
                              <w:marRight w:val="0"/>
                              <w:marTop w:val="0"/>
                              <w:marBottom w:val="0"/>
                              <w:divBdr>
                                <w:top w:val="none" w:sz="0" w:space="0" w:color="auto"/>
                                <w:left w:val="none" w:sz="0" w:space="0" w:color="auto"/>
                                <w:bottom w:val="none" w:sz="0" w:space="0" w:color="auto"/>
                                <w:right w:val="none" w:sz="0" w:space="0" w:color="auto"/>
                              </w:divBdr>
                              <w:divsChild>
                                <w:div w:id="1948808764">
                                  <w:marLeft w:val="0"/>
                                  <w:marRight w:val="0"/>
                                  <w:marTop w:val="0"/>
                                  <w:marBottom w:val="0"/>
                                  <w:divBdr>
                                    <w:top w:val="none" w:sz="0" w:space="0" w:color="auto"/>
                                    <w:left w:val="none" w:sz="0" w:space="0" w:color="auto"/>
                                    <w:bottom w:val="none" w:sz="0" w:space="0" w:color="auto"/>
                                    <w:right w:val="none" w:sz="0" w:space="0" w:color="auto"/>
                                  </w:divBdr>
                                  <w:divsChild>
                                    <w:div w:id="1938908357">
                                      <w:marLeft w:val="0"/>
                                      <w:marRight w:val="0"/>
                                      <w:marTop w:val="0"/>
                                      <w:marBottom w:val="0"/>
                                      <w:divBdr>
                                        <w:top w:val="single" w:sz="6" w:space="0" w:color="F5F5F5"/>
                                        <w:left w:val="single" w:sz="6" w:space="0" w:color="F5F5F5"/>
                                        <w:bottom w:val="single" w:sz="6" w:space="0" w:color="F5F5F5"/>
                                        <w:right w:val="single" w:sz="6" w:space="0" w:color="F5F5F5"/>
                                      </w:divBdr>
                                      <w:divsChild>
                                        <w:div w:id="1955017764">
                                          <w:marLeft w:val="0"/>
                                          <w:marRight w:val="0"/>
                                          <w:marTop w:val="0"/>
                                          <w:marBottom w:val="0"/>
                                          <w:divBdr>
                                            <w:top w:val="none" w:sz="0" w:space="0" w:color="auto"/>
                                            <w:left w:val="none" w:sz="0" w:space="0" w:color="auto"/>
                                            <w:bottom w:val="none" w:sz="0" w:space="0" w:color="auto"/>
                                            <w:right w:val="none" w:sz="0" w:space="0" w:color="auto"/>
                                          </w:divBdr>
                                          <w:divsChild>
                                            <w:div w:id="3305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177855">
      <w:bodyDiv w:val="1"/>
      <w:marLeft w:val="0"/>
      <w:marRight w:val="0"/>
      <w:marTop w:val="0"/>
      <w:marBottom w:val="0"/>
      <w:divBdr>
        <w:top w:val="none" w:sz="0" w:space="0" w:color="auto"/>
        <w:left w:val="none" w:sz="0" w:space="0" w:color="auto"/>
        <w:bottom w:val="none" w:sz="0" w:space="0" w:color="auto"/>
        <w:right w:val="none" w:sz="0" w:space="0" w:color="auto"/>
      </w:divBdr>
    </w:div>
    <w:div w:id="1419017847">
      <w:bodyDiv w:val="1"/>
      <w:marLeft w:val="0"/>
      <w:marRight w:val="0"/>
      <w:marTop w:val="0"/>
      <w:marBottom w:val="0"/>
      <w:divBdr>
        <w:top w:val="none" w:sz="0" w:space="0" w:color="auto"/>
        <w:left w:val="none" w:sz="0" w:space="0" w:color="auto"/>
        <w:bottom w:val="none" w:sz="0" w:space="0" w:color="auto"/>
        <w:right w:val="none" w:sz="0" w:space="0" w:color="auto"/>
      </w:divBdr>
    </w:div>
    <w:div w:id="1533683838">
      <w:bodyDiv w:val="1"/>
      <w:marLeft w:val="0"/>
      <w:marRight w:val="0"/>
      <w:marTop w:val="0"/>
      <w:marBottom w:val="0"/>
      <w:divBdr>
        <w:top w:val="none" w:sz="0" w:space="0" w:color="auto"/>
        <w:left w:val="none" w:sz="0" w:space="0" w:color="auto"/>
        <w:bottom w:val="none" w:sz="0" w:space="0" w:color="auto"/>
        <w:right w:val="none" w:sz="0" w:space="0" w:color="auto"/>
      </w:divBdr>
    </w:div>
    <w:div w:id="1547259835">
      <w:bodyDiv w:val="1"/>
      <w:marLeft w:val="0"/>
      <w:marRight w:val="0"/>
      <w:marTop w:val="0"/>
      <w:marBottom w:val="0"/>
      <w:divBdr>
        <w:top w:val="none" w:sz="0" w:space="0" w:color="auto"/>
        <w:left w:val="none" w:sz="0" w:space="0" w:color="auto"/>
        <w:bottom w:val="none" w:sz="0" w:space="0" w:color="auto"/>
        <w:right w:val="none" w:sz="0" w:space="0" w:color="auto"/>
      </w:divBdr>
      <w:divsChild>
        <w:div w:id="1930580346">
          <w:marLeft w:val="0"/>
          <w:marRight w:val="0"/>
          <w:marTop w:val="0"/>
          <w:marBottom w:val="0"/>
          <w:divBdr>
            <w:top w:val="none" w:sz="0" w:space="0" w:color="auto"/>
            <w:left w:val="none" w:sz="0" w:space="0" w:color="auto"/>
            <w:bottom w:val="none" w:sz="0" w:space="0" w:color="auto"/>
            <w:right w:val="none" w:sz="0" w:space="0" w:color="auto"/>
          </w:divBdr>
          <w:divsChild>
            <w:div w:id="1664308670">
              <w:marLeft w:val="0"/>
              <w:marRight w:val="0"/>
              <w:marTop w:val="0"/>
              <w:marBottom w:val="0"/>
              <w:divBdr>
                <w:top w:val="none" w:sz="0" w:space="0" w:color="auto"/>
                <w:left w:val="none" w:sz="0" w:space="0" w:color="auto"/>
                <w:bottom w:val="none" w:sz="0" w:space="0" w:color="auto"/>
                <w:right w:val="none" w:sz="0" w:space="0" w:color="auto"/>
              </w:divBdr>
              <w:divsChild>
                <w:div w:id="374475873">
                  <w:marLeft w:val="0"/>
                  <w:marRight w:val="0"/>
                  <w:marTop w:val="0"/>
                  <w:marBottom w:val="0"/>
                  <w:divBdr>
                    <w:top w:val="none" w:sz="0" w:space="0" w:color="auto"/>
                    <w:left w:val="none" w:sz="0" w:space="0" w:color="auto"/>
                    <w:bottom w:val="none" w:sz="0" w:space="0" w:color="auto"/>
                    <w:right w:val="none" w:sz="0" w:space="0" w:color="auto"/>
                  </w:divBdr>
                  <w:divsChild>
                    <w:div w:id="420299828">
                      <w:marLeft w:val="0"/>
                      <w:marRight w:val="0"/>
                      <w:marTop w:val="0"/>
                      <w:marBottom w:val="0"/>
                      <w:divBdr>
                        <w:top w:val="none" w:sz="0" w:space="0" w:color="auto"/>
                        <w:left w:val="none" w:sz="0" w:space="0" w:color="auto"/>
                        <w:bottom w:val="none" w:sz="0" w:space="0" w:color="auto"/>
                        <w:right w:val="none" w:sz="0" w:space="0" w:color="auto"/>
                      </w:divBdr>
                      <w:divsChild>
                        <w:div w:id="477848497">
                          <w:marLeft w:val="0"/>
                          <w:marRight w:val="0"/>
                          <w:marTop w:val="0"/>
                          <w:marBottom w:val="0"/>
                          <w:divBdr>
                            <w:top w:val="none" w:sz="0" w:space="0" w:color="auto"/>
                            <w:left w:val="none" w:sz="0" w:space="0" w:color="auto"/>
                            <w:bottom w:val="none" w:sz="0" w:space="0" w:color="auto"/>
                            <w:right w:val="none" w:sz="0" w:space="0" w:color="auto"/>
                          </w:divBdr>
                          <w:divsChild>
                            <w:div w:id="1476532977">
                              <w:marLeft w:val="0"/>
                              <w:marRight w:val="0"/>
                              <w:marTop w:val="0"/>
                              <w:marBottom w:val="0"/>
                              <w:divBdr>
                                <w:top w:val="none" w:sz="0" w:space="0" w:color="auto"/>
                                <w:left w:val="none" w:sz="0" w:space="0" w:color="auto"/>
                                <w:bottom w:val="none" w:sz="0" w:space="0" w:color="auto"/>
                                <w:right w:val="none" w:sz="0" w:space="0" w:color="auto"/>
                              </w:divBdr>
                              <w:divsChild>
                                <w:div w:id="2020353142">
                                  <w:marLeft w:val="0"/>
                                  <w:marRight w:val="0"/>
                                  <w:marTop w:val="0"/>
                                  <w:marBottom w:val="0"/>
                                  <w:divBdr>
                                    <w:top w:val="none" w:sz="0" w:space="0" w:color="auto"/>
                                    <w:left w:val="none" w:sz="0" w:space="0" w:color="auto"/>
                                    <w:bottom w:val="none" w:sz="0" w:space="0" w:color="auto"/>
                                    <w:right w:val="none" w:sz="0" w:space="0" w:color="auto"/>
                                  </w:divBdr>
                                  <w:divsChild>
                                    <w:div w:id="600727278">
                                      <w:marLeft w:val="0"/>
                                      <w:marRight w:val="0"/>
                                      <w:marTop w:val="0"/>
                                      <w:marBottom w:val="0"/>
                                      <w:divBdr>
                                        <w:top w:val="single" w:sz="6" w:space="0" w:color="F5F5F5"/>
                                        <w:left w:val="single" w:sz="6" w:space="0" w:color="F5F5F5"/>
                                        <w:bottom w:val="single" w:sz="6" w:space="0" w:color="F5F5F5"/>
                                        <w:right w:val="single" w:sz="6" w:space="0" w:color="F5F5F5"/>
                                      </w:divBdr>
                                      <w:divsChild>
                                        <w:div w:id="1598900250">
                                          <w:marLeft w:val="0"/>
                                          <w:marRight w:val="0"/>
                                          <w:marTop w:val="0"/>
                                          <w:marBottom w:val="0"/>
                                          <w:divBdr>
                                            <w:top w:val="none" w:sz="0" w:space="0" w:color="auto"/>
                                            <w:left w:val="none" w:sz="0" w:space="0" w:color="auto"/>
                                            <w:bottom w:val="none" w:sz="0" w:space="0" w:color="auto"/>
                                            <w:right w:val="none" w:sz="0" w:space="0" w:color="auto"/>
                                          </w:divBdr>
                                          <w:divsChild>
                                            <w:div w:id="1147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1059874">
      <w:bodyDiv w:val="1"/>
      <w:marLeft w:val="0"/>
      <w:marRight w:val="0"/>
      <w:marTop w:val="0"/>
      <w:marBottom w:val="0"/>
      <w:divBdr>
        <w:top w:val="none" w:sz="0" w:space="0" w:color="auto"/>
        <w:left w:val="none" w:sz="0" w:space="0" w:color="auto"/>
        <w:bottom w:val="none" w:sz="0" w:space="0" w:color="auto"/>
        <w:right w:val="none" w:sz="0" w:space="0" w:color="auto"/>
      </w:divBdr>
    </w:div>
    <w:div w:id="1596789193">
      <w:bodyDiv w:val="1"/>
      <w:marLeft w:val="0"/>
      <w:marRight w:val="0"/>
      <w:marTop w:val="0"/>
      <w:marBottom w:val="0"/>
      <w:divBdr>
        <w:top w:val="none" w:sz="0" w:space="0" w:color="auto"/>
        <w:left w:val="none" w:sz="0" w:space="0" w:color="auto"/>
        <w:bottom w:val="none" w:sz="0" w:space="0" w:color="auto"/>
        <w:right w:val="none" w:sz="0" w:space="0" w:color="auto"/>
      </w:divBdr>
    </w:div>
    <w:div w:id="1625229201">
      <w:bodyDiv w:val="1"/>
      <w:marLeft w:val="0"/>
      <w:marRight w:val="0"/>
      <w:marTop w:val="0"/>
      <w:marBottom w:val="0"/>
      <w:divBdr>
        <w:top w:val="none" w:sz="0" w:space="0" w:color="auto"/>
        <w:left w:val="none" w:sz="0" w:space="0" w:color="auto"/>
        <w:bottom w:val="none" w:sz="0" w:space="0" w:color="auto"/>
        <w:right w:val="none" w:sz="0" w:space="0" w:color="auto"/>
      </w:divBdr>
    </w:div>
    <w:div w:id="1978025721">
      <w:bodyDiv w:val="1"/>
      <w:marLeft w:val="0"/>
      <w:marRight w:val="0"/>
      <w:marTop w:val="0"/>
      <w:marBottom w:val="0"/>
      <w:divBdr>
        <w:top w:val="none" w:sz="0" w:space="0" w:color="auto"/>
        <w:left w:val="none" w:sz="0" w:space="0" w:color="auto"/>
        <w:bottom w:val="none" w:sz="0" w:space="0" w:color="auto"/>
        <w:right w:val="none" w:sz="0" w:space="0" w:color="auto"/>
      </w:divBdr>
    </w:div>
    <w:div w:id="2031682123">
      <w:bodyDiv w:val="1"/>
      <w:marLeft w:val="0"/>
      <w:marRight w:val="0"/>
      <w:marTop w:val="0"/>
      <w:marBottom w:val="0"/>
      <w:divBdr>
        <w:top w:val="none" w:sz="0" w:space="0" w:color="auto"/>
        <w:left w:val="none" w:sz="0" w:space="0" w:color="auto"/>
        <w:bottom w:val="none" w:sz="0" w:space="0" w:color="auto"/>
        <w:right w:val="none" w:sz="0" w:space="0" w:color="auto"/>
      </w:divBdr>
      <w:divsChild>
        <w:div w:id="1265990121">
          <w:marLeft w:val="0"/>
          <w:marRight w:val="0"/>
          <w:marTop w:val="0"/>
          <w:marBottom w:val="0"/>
          <w:divBdr>
            <w:top w:val="none" w:sz="0" w:space="0" w:color="auto"/>
            <w:left w:val="none" w:sz="0" w:space="0" w:color="auto"/>
            <w:bottom w:val="none" w:sz="0" w:space="0" w:color="auto"/>
            <w:right w:val="none" w:sz="0" w:space="0" w:color="auto"/>
          </w:divBdr>
          <w:divsChild>
            <w:div w:id="1231426049">
              <w:marLeft w:val="0"/>
              <w:marRight w:val="0"/>
              <w:marTop w:val="0"/>
              <w:marBottom w:val="0"/>
              <w:divBdr>
                <w:top w:val="none" w:sz="0" w:space="0" w:color="auto"/>
                <w:left w:val="none" w:sz="0" w:space="0" w:color="auto"/>
                <w:bottom w:val="none" w:sz="0" w:space="0" w:color="auto"/>
                <w:right w:val="none" w:sz="0" w:space="0" w:color="auto"/>
              </w:divBdr>
            </w:div>
            <w:div w:id="1954241060">
              <w:marLeft w:val="0"/>
              <w:marRight w:val="0"/>
              <w:marTop w:val="0"/>
              <w:marBottom w:val="0"/>
              <w:divBdr>
                <w:top w:val="none" w:sz="0" w:space="0" w:color="auto"/>
                <w:left w:val="none" w:sz="0" w:space="0" w:color="auto"/>
                <w:bottom w:val="none" w:sz="0" w:space="0" w:color="auto"/>
                <w:right w:val="none" w:sz="0" w:space="0" w:color="auto"/>
              </w:divBdr>
              <w:divsChild>
                <w:div w:id="11939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36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9B45A8EBF6EF4A90048773A66875E8" ma:contentTypeVersion="0" ma:contentTypeDescription="Create a new document." ma:contentTypeScope="" ma:versionID="b8c44f17d4d5e6ba357ee915005fd28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E7B41-2FE0-4219-86EA-F1077BC6C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0ED9ABB-080D-4DAB-80B0-2E2BC33D063E}">
  <ds:schemaRefs>
    <ds:schemaRef ds:uri="http://schemas.microsoft.com/sharepoint/v3/contenttype/forms"/>
  </ds:schemaRefs>
</ds:datastoreItem>
</file>

<file path=customXml/itemProps3.xml><?xml version="1.0" encoding="utf-8"?>
<ds:datastoreItem xmlns:ds="http://schemas.openxmlformats.org/officeDocument/2006/customXml" ds:itemID="{90717A49-4033-4E40-B241-76613F86B8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8E7429-81A4-495F-8D35-65CA1AE2B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80</Words>
  <Characters>1356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SECTION 9</vt:lpstr>
    </vt:vector>
  </TitlesOfParts>
  <Company>ORC Macro International, Inc.</Company>
  <LinksUpToDate>false</LinksUpToDate>
  <CharactersWithSpaces>15916</CharactersWithSpaces>
  <SharedDoc>false</SharedDoc>
  <HLinks>
    <vt:vector size="96" baseType="variant">
      <vt:variant>
        <vt:i4>1441843</vt:i4>
      </vt:variant>
      <vt:variant>
        <vt:i4>92</vt:i4>
      </vt:variant>
      <vt:variant>
        <vt:i4>0</vt:i4>
      </vt:variant>
      <vt:variant>
        <vt:i4>5</vt:i4>
      </vt:variant>
      <vt:variant>
        <vt:lpwstr/>
      </vt:variant>
      <vt:variant>
        <vt:lpwstr>_Toc416685939</vt:lpwstr>
      </vt:variant>
      <vt:variant>
        <vt:i4>1441843</vt:i4>
      </vt:variant>
      <vt:variant>
        <vt:i4>86</vt:i4>
      </vt:variant>
      <vt:variant>
        <vt:i4>0</vt:i4>
      </vt:variant>
      <vt:variant>
        <vt:i4>5</vt:i4>
      </vt:variant>
      <vt:variant>
        <vt:lpwstr/>
      </vt:variant>
      <vt:variant>
        <vt:lpwstr>_Toc416685938</vt:lpwstr>
      </vt:variant>
      <vt:variant>
        <vt:i4>1441843</vt:i4>
      </vt:variant>
      <vt:variant>
        <vt:i4>80</vt:i4>
      </vt:variant>
      <vt:variant>
        <vt:i4>0</vt:i4>
      </vt:variant>
      <vt:variant>
        <vt:i4>5</vt:i4>
      </vt:variant>
      <vt:variant>
        <vt:lpwstr/>
      </vt:variant>
      <vt:variant>
        <vt:lpwstr>_Toc416685937</vt:lpwstr>
      </vt:variant>
      <vt:variant>
        <vt:i4>1441843</vt:i4>
      </vt:variant>
      <vt:variant>
        <vt:i4>74</vt:i4>
      </vt:variant>
      <vt:variant>
        <vt:i4>0</vt:i4>
      </vt:variant>
      <vt:variant>
        <vt:i4>5</vt:i4>
      </vt:variant>
      <vt:variant>
        <vt:lpwstr/>
      </vt:variant>
      <vt:variant>
        <vt:lpwstr>_Toc416685936</vt:lpwstr>
      </vt:variant>
      <vt:variant>
        <vt:i4>1441843</vt:i4>
      </vt:variant>
      <vt:variant>
        <vt:i4>68</vt:i4>
      </vt:variant>
      <vt:variant>
        <vt:i4>0</vt:i4>
      </vt:variant>
      <vt:variant>
        <vt:i4>5</vt:i4>
      </vt:variant>
      <vt:variant>
        <vt:lpwstr/>
      </vt:variant>
      <vt:variant>
        <vt:lpwstr>_Toc416685935</vt:lpwstr>
      </vt:variant>
      <vt:variant>
        <vt:i4>1441843</vt:i4>
      </vt:variant>
      <vt:variant>
        <vt:i4>62</vt:i4>
      </vt:variant>
      <vt:variant>
        <vt:i4>0</vt:i4>
      </vt:variant>
      <vt:variant>
        <vt:i4>5</vt:i4>
      </vt:variant>
      <vt:variant>
        <vt:lpwstr/>
      </vt:variant>
      <vt:variant>
        <vt:lpwstr>_Toc416685934</vt:lpwstr>
      </vt:variant>
      <vt:variant>
        <vt:i4>1441843</vt:i4>
      </vt:variant>
      <vt:variant>
        <vt:i4>56</vt:i4>
      </vt:variant>
      <vt:variant>
        <vt:i4>0</vt:i4>
      </vt:variant>
      <vt:variant>
        <vt:i4>5</vt:i4>
      </vt:variant>
      <vt:variant>
        <vt:lpwstr/>
      </vt:variant>
      <vt:variant>
        <vt:lpwstr>_Toc416685933</vt:lpwstr>
      </vt:variant>
      <vt:variant>
        <vt:i4>1441843</vt:i4>
      </vt:variant>
      <vt:variant>
        <vt:i4>50</vt:i4>
      </vt:variant>
      <vt:variant>
        <vt:i4>0</vt:i4>
      </vt:variant>
      <vt:variant>
        <vt:i4>5</vt:i4>
      </vt:variant>
      <vt:variant>
        <vt:lpwstr/>
      </vt:variant>
      <vt:variant>
        <vt:lpwstr>_Toc416685932</vt:lpwstr>
      </vt:variant>
      <vt:variant>
        <vt:i4>1441843</vt:i4>
      </vt:variant>
      <vt:variant>
        <vt:i4>44</vt:i4>
      </vt:variant>
      <vt:variant>
        <vt:i4>0</vt:i4>
      </vt:variant>
      <vt:variant>
        <vt:i4>5</vt:i4>
      </vt:variant>
      <vt:variant>
        <vt:lpwstr/>
      </vt:variant>
      <vt:variant>
        <vt:lpwstr>_Toc416685931</vt:lpwstr>
      </vt:variant>
      <vt:variant>
        <vt:i4>1441843</vt:i4>
      </vt:variant>
      <vt:variant>
        <vt:i4>38</vt:i4>
      </vt:variant>
      <vt:variant>
        <vt:i4>0</vt:i4>
      </vt:variant>
      <vt:variant>
        <vt:i4>5</vt:i4>
      </vt:variant>
      <vt:variant>
        <vt:lpwstr/>
      </vt:variant>
      <vt:variant>
        <vt:lpwstr>_Toc416685930</vt:lpwstr>
      </vt:variant>
      <vt:variant>
        <vt:i4>1507379</vt:i4>
      </vt:variant>
      <vt:variant>
        <vt:i4>32</vt:i4>
      </vt:variant>
      <vt:variant>
        <vt:i4>0</vt:i4>
      </vt:variant>
      <vt:variant>
        <vt:i4>5</vt:i4>
      </vt:variant>
      <vt:variant>
        <vt:lpwstr/>
      </vt:variant>
      <vt:variant>
        <vt:lpwstr>_Toc416685929</vt:lpwstr>
      </vt:variant>
      <vt:variant>
        <vt:i4>1507379</vt:i4>
      </vt:variant>
      <vt:variant>
        <vt:i4>26</vt:i4>
      </vt:variant>
      <vt:variant>
        <vt:i4>0</vt:i4>
      </vt:variant>
      <vt:variant>
        <vt:i4>5</vt:i4>
      </vt:variant>
      <vt:variant>
        <vt:lpwstr/>
      </vt:variant>
      <vt:variant>
        <vt:lpwstr>_Toc416685928</vt:lpwstr>
      </vt:variant>
      <vt:variant>
        <vt:i4>1507379</vt:i4>
      </vt:variant>
      <vt:variant>
        <vt:i4>20</vt:i4>
      </vt:variant>
      <vt:variant>
        <vt:i4>0</vt:i4>
      </vt:variant>
      <vt:variant>
        <vt:i4>5</vt:i4>
      </vt:variant>
      <vt:variant>
        <vt:lpwstr/>
      </vt:variant>
      <vt:variant>
        <vt:lpwstr>_Toc416685927</vt:lpwstr>
      </vt:variant>
      <vt:variant>
        <vt:i4>1507379</vt:i4>
      </vt:variant>
      <vt:variant>
        <vt:i4>14</vt:i4>
      </vt:variant>
      <vt:variant>
        <vt:i4>0</vt:i4>
      </vt:variant>
      <vt:variant>
        <vt:i4>5</vt:i4>
      </vt:variant>
      <vt:variant>
        <vt:lpwstr/>
      </vt:variant>
      <vt:variant>
        <vt:lpwstr>_Toc416685926</vt:lpwstr>
      </vt:variant>
      <vt:variant>
        <vt:i4>1507379</vt:i4>
      </vt:variant>
      <vt:variant>
        <vt:i4>8</vt:i4>
      </vt:variant>
      <vt:variant>
        <vt:i4>0</vt:i4>
      </vt:variant>
      <vt:variant>
        <vt:i4>5</vt:i4>
      </vt:variant>
      <vt:variant>
        <vt:lpwstr/>
      </vt:variant>
      <vt:variant>
        <vt:lpwstr>_Toc416685925</vt:lpwstr>
      </vt:variant>
      <vt:variant>
        <vt:i4>1507379</vt:i4>
      </vt:variant>
      <vt:variant>
        <vt:i4>2</vt:i4>
      </vt:variant>
      <vt:variant>
        <vt:i4>0</vt:i4>
      </vt:variant>
      <vt:variant>
        <vt:i4>5</vt:i4>
      </vt:variant>
      <vt:variant>
        <vt:lpwstr/>
      </vt:variant>
      <vt:variant>
        <vt:lpwstr>_Toc4166859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9</dc:title>
  <dc:creator>Hutko, Erika</dc:creator>
  <cp:lastModifiedBy>HUTKO</cp:lastModifiedBy>
  <cp:revision>2</cp:revision>
  <cp:lastPrinted>2012-07-16T16:59:00Z</cp:lastPrinted>
  <dcterms:created xsi:type="dcterms:W3CDTF">2016-12-13T18:34:00Z</dcterms:created>
  <dcterms:modified xsi:type="dcterms:W3CDTF">2016-12-13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B45A8EBF6EF4A90048773A66875E8</vt:lpwstr>
  </property>
  <property fmtid="{D5CDD505-2E9C-101B-9397-08002B2CF9AE}" pid="3" name="Order">
    <vt:r8>1560000</vt:r8>
  </property>
</Properties>
</file>